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47C" w:rsidRDefault="009F347C" w:rsidP="003A1B0F">
      <w:pPr>
        <w:pStyle w:val="ListParagraph"/>
        <w:spacing w:after="0" w:line="240" w:lineRule="auto"/>
        <w:ind w:left="0"/>
        <w:rPr>
          <w:b/>
          <w:sz w:val="22"/>
          <w:szCs w:val="22"/>
        </w:rPr>
      </w:pPr>
      <w:bookmarkStart w:id="0" w:name="_GoBack"/>
      <w:bookmarkEnd w:id="0"/>
    </w:p>
    <w:p w:rsidR="003A1B0F" w:rsidRPr="002E0136" w:rsidRDefault="003A1B0F" w:rsidP="003A1B0F">
      <w:pPr>
        <w:pStyle w:val="ListParagraph"/>
        <w:spacing w:after="0" w:line="240" w:lineRule="auto"/>
        <w:ind w:left="0"/>
        <w:rPr>
          <w:sz w:val="22"/>
          <w:szCs w:val="22"/>
        </w:rPr>
      </w:pPr>
      <w:r w:rsidRPr="002E0136">
        <w:rPr>
          <w:sz w:val="22"/>
          <w:szCs w:val="22"/>
        </w:rPr>
        <w:t xml:space="preserve">Mayor Hart </w:t>
      </w:r>
      <w:r w:rsidR="005F0EED">
        <w:rPr>
          <w:sz w:val="22"/>
          <w:szCs w:val="22"/>
        </w:rPr>
        <w:t xml:space="preserve">called the meeting to order at </w:t>
      </w:r>
      <w:r w:rsidR="00F63410">
        <w:rPr>
          <w:sz w:val="22"/>
          <w:szCs w:val="22"/>
        </w:rPr>
        <w:t>6</w:t>
      </w:r>
      <w:r w:rsidRPr="002E0136">
        <w:rPr>
          <w:sz w:val="22"/>
          <w:szCs w:val="22"/>
        </w:rPr>
        <w:t>:</w:t>
      </w:r>
      <w:r w:rsidR="00565321">
        <w:rPr>
          <w:sz w:val="22"/>
          <w:szCs w:val="22"/>
        </w:rPr>
        <w:t>00</w:t>
      </w:r>
      <w:r w:rsidRPr="002E0136">
        <w:rPr>
          <w:sz w:val="22"/>
          <w:szCs w:val="22"/>
        </w:rPr>
        <w:t>pm.</w:t>
      </w:r>
    </w:p>
    <w:p w:rsidR="003A1B0F" w:rsidRPr="002E0136" w:rsidRDefault="003A1B0F" w:rsidP="00C016C7">
      <w:pPr>
        <w:spacing w:after="0" w:line="240" w:lineRule="auto"/>
        <w:rPr>
          <w:sz w:val="22"/>
          <w:szCs w:val="22"/>
        </w:rPr>
      </w:pPr>
    </w:p>
    <w:p w:rsidR="003A1B0F" w:rsidRPr="00152909" w:rsidRDefault="003A1B0F" w:rsidP="00FC52C9">
      <w:pPr>
        <w:pStyle w:val="ListParagraph"/>
        <w:numPr>
          <w:ilvl w:val="0"/>
          <w:numId w:val="1"/>
        </w:numPr>
        <w:spacing w:after="0" w:line="240" w:lineRule="auto"/>
        <w:rPr>
          <w:sz w:val="22"/>
          <w:szCs w:val="22"/>
        </w:rPr>
      </w:pPr>
      <w:r w:rsidRPr="00152909">
        <w:rPr>
          <w:sz w:val="22"/>
          <w:szCs w:val="22"/>
        </w:rPr>
        <w:t>ROLL CALL &amp; PLEDGE OF ALLEGIANCE</w:t>
      </w:r>
    </w:p>
    <w:p w:rsidR="003A1B0F" w:rsidRPr="002E0136" w:rsidRDefault="003A1B0F" w:rsidP="003A1B0F">
      <w:pPr>
        <w:pStyle w:val="ListParagraph"/>
        <w:spacing w:after="0" w:line="240" w:lineRule="auto"/>
        <w:ind w:left="360"/>
        <w:rPr>
          <w:sz w:val="22"/>
          <w:szCs w:val="22"/>
        </w:rPr>
      </w:pPr>
    </w:p>
    <w:p w:rsidR="003A1B0F" w:rsidRPr="002E0136" w:rsidRDefault="003A1B0F" w:rsidP="003A1B0F">
      <w:pPr>
        <w:pStyle w:val="ListParagraph"/>
        <w:spacing w:after="0" w:line="240" w:lineRule="auto"/>
        <w:ind w:left="0"/>
        <w:rPr>
          <w:color w:val="000000"/>
          <w:sz w:val="22"/>
          <w:szCs w:val="22"/>
        </w:rPr>
      </w:pPr>
      <w:r w:rsidRPr="002E0136">
        <w:rPr>
          <w:color w:val="000000"/>
          <w:sz w:val="22"/>
          <w:szCs w:val="22"/>
        </w:rPr>
        <w:t xml:space="preserve">Patricia Hart, Mayor at large; Councilors: Terry Berry, District 1; </w:t>
      </w:r>
      <w:r w:rsidR="00C550E4">
        <w:rPr>
          <w:color w:val="000000"/>
          <w:sz w:val="22"/>
          <w:szCs w:val="22"/>
        </w:rPr>
        <w:t xml:space="preserve">Councilor </w:t>
      </w:r>
      <w:r w:rsidR="00C550E4" w:rsidRPr="002E0136">
        <w:rPr>
          <w:color w:val="000000"/>
          <w:sz w:val="22"/>
          <w:szCs w:val="22"/>
        </w:rPr>
        <w:t>Amy Rees, District 2</w:t>
      </w:r>
      <w:r w:rsidR="00C550E4">
        <w:rPr>
          <w:color w:val="000000"/>
          <w:sz w:val="22"/>
          <w:szCs w:val="22"/>
        </w:rPr>
        <w:t xml:space="preserve">; </w:t>
      </w:r>
      <w:r w:rsidRPr="002E0136">
        <w:rPr>
          <w:color w:val="000000"/>
          <w:sz w:val="22"/>
          <w:szCs w:val="22"/>
        </w:rPr>
        <w:t>Colin Frey, District 3; Tim Cusick, At large; Marc Rines, District 4; Maryann White, At large</w:t>
      </w:r>
      <w:r w:rsidR="00432447">
        <w:rPr>
          <w:color w:val="000000"/>
          <w:sz w:val="22"/>
          <w:szCs w:val="22"/>
        </w:rPr>
        <w:t xml:space="preserve">; </w:t>
      </w:r>
      <w:r w:rsidR="00D23E7F" w:rsidRPr="002E0136">
        <w:rPr>
          <w:color w:val="000000"/>
          <w:sz w:val="22"/>
          <w:szCs w:val="22"/>
        </w:rPr>
        <w:t>Jon Ault, At large;</w:t>
      </w:r>
      <w:r w:rsidR="00432447">
        <w:rPr>
          <w:color w:val="000000"/>
          <w:sz w:val="22"/>
          <w:szCs w:val="22"/>
        </w:rPr>
        <w:t xml:space="preserve"> City Manager, </w:t>
      </w:r>
      <w:r w:rsidR="00C550E4">
        <w:rPr>
          <w:color w:val="000000"/>
          <w:sz w:val="22"/>
          <w:szCs w:val="22"/>
        </w:rPr>
        <w:t>Christine Landes;</w:t>
      </w:r>
      <w:r w:rsidR="006F64B4">
        <w:rPr>
          <w:color w:val="000000"/>
          <w:sz w:val="22"/>
          <w:szCs w:val="22"/>
        </w:rPr>
        <w:t xml:space="preserve"> Economic Development Director, Tracey Desjardins; </w:t>
      </w:r>
      <w:r w:rsidR="0092413A">
        <w:rPr>
          <w:color w:val="000000"/>
          <w:sz w:val="22"/>
          <w:szCs w:val="22"/>
        </w:rPr>
        <w:t>Patricia Buck</w:t>
      </w:r>
      <w:r w:rsidR="00E60D92">
        <w:rPr>
          <w:color w:val="000000"/>
          <w:sz w:val="22"/>
          <w:szCs w:val="22"/>
        </w:rPr>
        <w:t>, Wes Holland, Alexandra</w:t>
      </w:r>
    </w:p>
    <w:p w:rsidR="00AB3A76" w:rsidRPr="002E0136" w:rsidRDefault="00AB3A76" w:rsidP="003A1B0F">
      <w:pPr>
        <w:pStyle w:val="ListParagraph"/>
        <w:spacing w:after="0" w:line="240" w:lineRule="auto"/>
        <w:ind w:left="0"/>
        <w:rPr>
          <w:color w:val="000000"/>
          <w:sz w:val="22"/>
          <w:szCs w:val="22"/>
        </w:rPr>
      </w:pPr>
    </w:p>
    <w:p w:rsidR="00DE0F95" w:rsidRDefault="00152909" w:rsidP="00027DF9">
      <w:pPr>
        <w:pStyle w:val="ListParagraph"/>
        <w:numPr>
          <w:ilvl w:val="0"/>
          <w:numId w:val="1"/>
        </w:numPr>
        <w:tabs>
          <w:tab w:val="left" w:pos="360"/>
        </w:tabs>
        <w:spacing w:after="0" w:line="360" w:lineRule="auto"/>
      </w:pPr>
      <w:r w:rsidRPr="00E37D1B">
        <w:t>PUBLIC COMMENT (anything not on the Agenda)</w:t>
      </w:r>
    </w:p>
    <w:p w:rsidR="00DE0F95" w:rsidRDefault="00DE0F95" w:rsidP="00027DF9">
      <w:pPr>
        <w:pStyle w:val="ListParagraph"/>
        <w:tabs>
          <w:tab w:val="left" w:pos="360"/>
        </w:tabs>
        <w:spacing w:after="0" w:line="360" w:lineRule="auto"/>
        <w:ind w:left="360"/>
      </w:pPr>
      <w:r>
        <w:t>None</w:t>
      </w:r>
    </w:p>
    <w:p w:rsidR="00C550E4" w:rsidRDefault="00C550E4" w:rsidP="00C550E4">
      <w:pPr>
        <w:pStyle w:val="ListParagraph"/>
        <w:numPr>
          <w:ilvl w:val="0"/>
          <w:numId w:val="1"/>
        </w:numPr>
        <w:spacing w:before="240" w:after="0" w:line="360" w:lineRule="auto"/>
      </w:pPr>
      <w:r>
        <w:t xml:space="preserve">PETITIONS/PUBLIC HEARINGS </w:t>
      </w:r>
    </w:p>
    <w:p w:rsidR="00C550E4" w:rsidRPr="00F723B7" w:rsidRDefault="00C550E4" w:rsidP="00C550E4">
      <w:pPr>
        <w:pStyle w:val="ListParagraph"/>
        <w:numPr>
          <w:ilvl w:val="0"/>
          <w:numId w:val="17"/>
        </w:numPr>
        <w:spacing w:after="0" w:line="240" w:lineRule="auto"/>
        <w:rPr>
          <w:b/>
        </w:rPr>
      </w:pPr>
      <w:r w:rsidRPr="00F723B7">
        <w:rPr>
          <w:b/>
        </w:rPr>
        <w:t>Proposed Amendments to the Marijuana Establishment Licensing Ordinance</w:t>
      </w:r>
    </w:p>
    <w:p w:rsidR="00F723B7" w:rsidRDefault="00F723B7" w:rsidP="00F723B7">
      <w:pPr>
        <w:pStyle w:val="ListParagraph"/>
        <w:spacing w:after="0" w:line="240" w:lineRule="auto"/>
      </w:pPr>
    </w:p>
    <w:p w:rsidR="00F723B7" w:rsidRDefault="00F723B7" w:rsidP="00F723B7">
      <w:pPr>
        <w:pStyle w:val="ListParagraph"/>
        <w:spacing w:after="0" w:line="240" w:lineRule="auto"/>
        <w:ind w:left="0"/>
      </w:pPr>
      <w:r>
        <w:t>Per the City Council's request, the Marijuana Establishment Licensing Ordinance was sent back to the ORC to review the fees that were originally included in the ordinance.</w:t>
      </w:r>
    </w:p>
    <w:p w:rsidR="00F723B7" w:rsidRDefault="00F723B7" w:rsidP="00F723B7">
      <w:pPr>
        <w:pStyle w:val="ListParagraph"/>
        <w:spacing w:after="0" w:line="240" w:lineRule="auto"/>
        <w:ind w:left="0"/>
      </w:pPr>
      <w:r>
        <w:t>It was agreed to the following:</w:t>
      </w:r>
    </w:p>
    <w:p w:rsidR="00F723B7" w:rsidRDefault="00F723B7" w:rsidP="00F723B7">
      <w:pPr>
        <w:pStyle w:val="ListParagraph"/>
        <w:spacing w:after="0" w:line="240" w:lineRule="auto"/>
        <w:ind w:left="0"/>
      </w:pPr>
      <w:r>
        <w:t>* remove the fees from the ordinance and require that a fee be paid based on the City Council adopted fee schedule</w:t>
      </w:r>
    </w:p>
    <w:p w:rsidR="00F723B7" w:rsidRDefault="00F723B7" w:rsidP="00F723B7">
      <w:pPr>
        <w:pStyle w:val="ListParagraph"/>
        <w:spacing w:after="0" w:line="240" w:lineRule="auto"/>
        <w:ind w:left="0"/>
      </w:pPr>
      <w:r>
        <w:t>*recommend that the fees as adopted in the licensing ordinance be included in the fee schedule</w:t>
      </w:r>
    </w:p>
    <w:p w:rsidR="00F723B7" w:rsidRDefault="00F723B7" w:rsidP="00F723B7">
      <w:pPr>
        <w:pStyle w:val="ListParagraph"/>
        <w:spacing w:after="0" w:line="240" w:lineRule="auto"/>
        <w:ind w:left="0"/>
      </w:pPr>
      <w:r>
        <w:t>* add a provision in the fee schedule that caps the fees paid for multiple facilities on the same lot at $2,500</w:t>
      </w:r>
    </w:p>
    <w:p w:rsidR="00F723B7" w:rsidRDefault="00F723B7" w:rsidP="00F723B7">
      <w:pPr>
        <w:pStyle w:val="ListParagraph"/>
        <w:spacing w:after="0" w:line="240" w:lineRule="auto"/>
        <w:ind w:left="0"/>
      </w:pPr>
    </w:p>
    <w:p w:rsidR="0092413A" w:rsidRDefault="0092413A" w:rsidP="00F723B7">
      <w:pPr>
        <w:pStyle w:val="ListParagraph"/>
        <w:spacing w:after="0" w:line="240" w:lineRule="auto"/>
        <w:ind w:left="0"/>
      </w:pPr>
      <w:r>
        <w:t xml:space="preserve">Ordinance Review Committee </w:t>
      </w:r>
      <w:r w:rsidR="00E60D92">
        <w:t>Chair</w:t>
      </w:r>
      <w:r>
        <w:t>, Debby Willis gave a brief summary of the proposed amendments.</w:t>
      </w:r>
    </w:p>
    <w:p w:rsidR="0092413A" w:rsidRDefault="0092413A" w:rsidP="00F723B7">
      <w:pPr>
        <w:pStyle w:val="ListParagraph"/>
        <w:spacing w:after="0" w:line="240" w:lineRule="auto"/>
        <w:ind w:left="0"/>
      </w:pPr>
    </w:p>
    <w:p w:rsidR="00F723B7" w:rsidRDefault="00640E51" w:rsidP="00640E51">
      <w:pPr>
        <w:pStyle w:val="ListParagraph"/>
        <w:spacing w:before="240" w:after="0" w:line="240" w:lineRule="auto"/>
        <w:ind w:left="0"/>
      </w:pPr>
      <w:r>
        <w:t>Mayor Hart opened the public hearing at 6:</w:t>
      </w:r>
      <w:r w:rsidR="00E60D92">
        <w:t>09</w:t>
      </w:r>
      <w:r>
        <w:t>pm and asked for any comment. Seeing and hearing none. Mayor Hart closed the public hearing at 6:</w:t>
      </w:r>
      <w:r w:rsidR="00E60D92">
        <w:t>10</w:t>
      </w:r>
      <w:r>
        <w:t>pm.</w:t>
      </w:r>
    </w:p>
    <w:p w:rsidR="00F723B7" w:rsidRDefault="00F723B7" w:rsidP="00F723B7">
      <w:pPr>
        <w:pStyle w:val="ListParagraph"/>
        <w:spacing w:after="0" w:line="240" w:lineRule="auto"/>
        <w:ind w:left="0"/>
      </w:pPr>
    </w:p>
    <w:p w:rsidR="00C550E4" w:rsidRPr="00F723B7" w:rsidRDefault="00C550E4" w:rsidP="00C550E4">
      <w:pPr>
        <w:pStyle w:val="ListParagraph"/>
        <w:numPr>
          <w:ilvl w:val="0"/>
          <w:numId w:val="17"/>
        </w:numPr>
        <w:spacing w:after="0" w:line="240" w:lineRule="auto"/>
        <w:rPr>
          <w:b/>
        </w:rPr>
      </w:pPr>
      <w:r w:rsidRPr="00F723B7">
        <w:rPr>
          <w:b/>
        </w:rPr>
        <w:t>Proposed Amendments to Chapter 12 Mobile Food Vending Units of the City’s Code of Ordinances</w:t>
      </w:r>
    </w:p>
    <w:p w:rsidR="00F723B7" w:rsidRDefault="00F723B7" w:rsidP="00F723B7">
      <w:pPr>
        <w:pStyle w:val="ListParagraph"/>
        <w:spacing w:after="0" w:line="240" w:lineRule="auto"/>
      </w:pPr>
    </w:p>
    <w:p w:rsidR="00F723B7" w:rsidRDefault="00F723B7" w:rsidP="00F723B7">
      <w:pPr>
        <w:pStyle w:val="ListParagraph"/>
        <w:spacing w:after="0" w:line="240" w:lineRule="auto"/>
        <w:ind w:left="0"/>
      </w:pPr>
      <w:r w:rsidRPr="00F723B7">
        <w:t>Previously the City Council adopted proposed amendments to Chapter 12 Mobile Food Vending Units of the City's Code of Ordinances. Unfortunately, the wr</w:t>
      </w:r>
      <w:r w:rsidR="00640E51">
        <w:t>ong amendment copy was approved.</w:t>
      </w:r>
    </w:p>
    <w:p w:rsidR="00640E51" w:rsidRDefault="00640E51" w:rsidP="00F723B7">
      <w:pPr>
        <w:pStyle w:val="ListParagraph"/>
        <w:spacing w:after="0" w:line="240" w:lineRule="auto"/>
        <w:ind w:left="0"/>
      </w:pPr>
    </w:p>
    <w:p w:rsidR="00E60D92" w:rsidRDefault="00E60D92" w:rsidP="00E60D92">
      <w:pPr>
        <w:pStyle w:val="ListParagraph"/>
        <w:spacing w:after="0" w:line="240" w:lineRule="auto"/>
        <w:ind w:left="0"/>
      </w:pPr>
      <w:r>
        <w:t>Ordinance Review Committee Chair, Debby Willis gave a brief summary of the correct proposed amendments.</w:t>
      </w:r>
    </w:p>
    <w:p w:rsidR="00E60D92" w:rsidRDefault="00E60D92" w:rsidP="00F723B7">
      <w:pPr>
        <w:pStyle w:val="ListParagraph"/>
        <w:spacing w:after="0" w:line="240" w:lineRule="auto"/>
        <w:ind w:left="0"/>
      </w:pPr>
    </w:p>
    <w:p w:rsidR="00640E51" w:rsidRDefault="00640E51" w:rsidP="00640E51">
      <w:pPr>
        <w:pStyle w:val="ListParagraph"/>
        <w:spacing w:before="240" w:after="0" w:line="240" w:lineRule="auto"/>
        <w:ind w:left="0"/>
      </w:pPr>
      <w:r>
        <w:t>Mayor Hart opened the public hearing at 6:</w:t>
      </w:r>
      <w:r w:rsidR="00E60D92">
        <w:t>13</w:t>
      </w:r>
      <w:r>
        <w:t>pm and asked for any comment. Seeing and hearing none. Mayor Hart closed the public hearing at 6:</w:t>
      </w:r>
      <w:r w:rsidR="00E60D92">
        <w:t>14</w:t>
      </w:r>
      <w:r>
        <w:t>pm.</w:t>
      </w:r>
    </w:p>
    <w:p w:rsidR="00F723B7" w:rsidRDefault="00F723B7" w:rsidP="00F723B7">
      <w:pPr>
        <w:pStyle w:val="ListParagraph"/>
        <w:spacing w:after="0" w:line="240" w:lineRule="auto"/>
        <w:ind w:left="0"/>
      </w:pPr>
    </w:p>
    <w:p w:rsidR="00C550E4" w:rsidRDefault="00C550E4" w:rsidP="00C550E4">
      <w:pPr>
        <w:pStyle w:val="ListParagraph"/>
        <w:numPr>
          <w:ilvl w:val="0"/>
          <w:numId w:val="17"/>
        </w:numPr>
        <w:spacing w:after="0" w:line="240" w:lineRule="auto"/>
        <w:rPr>
          <w:b/>
        </w:rPr>
      </w:pPr>
      <w:r w:rsidRPr="00F723B7">
        <w:rPr>
          <w:b/>
        </w:rPr>
        <w:t>Discontinuance of a Portion of Commerce Drive in the Libby Hill Business Park</w:t>
      </w:r>
    </w:p>
    <w:p w:rsidR="00F723B7" w:rsidRDefault="00F723B7" w:rsidP="00F723B7">
      <w:pPr>
        <w:pStyle w:val="ListParagraph"/>
        <w:spacing w:after="0" w:line="240" w:lineRule="auto"/>
        <w:rPr>
          <w:b/>
        </w:rPr>
      </w:pPr>
    </w:p>
    <w:p w:rsidR="00F723B7" w:rsidRDefault="00F723B7" w:rsidP="00F723B7">
      <w:pPr>
        <w:pStyle w:val="ListParagraph"/>
        <w:spacing w:after="0" w:line="240" w:lineRule="auto"/>
        <w:ind w:left="0"/>
      </w:pPr>
      <w:r w:rsidRPr="00F723B7">
        <w:lastRenderedPageBreak/>
        <w:t>Ben Philbrook is purchasing Lot 15 in the Libby Hill Business Park.  As part of the approval process for his business, the Planning Board asked for a small portion of the hammerhead piece on Commerce Drive (aka Enterprise Avenue) be discontinued so that appropriate controls can be completed on Lot 15.</w:t>
      </w:r>
    </w:p>
    <w:p w:rsidR="00640E51" w:rsidRDefault="00640E51" w:rsidP="00F723B7">
      <w:pPr>
        <w:pStyle w:val="ListParagraph"/>
        <w:spacing w:after="0" w:line="240" w:lineRule="auto"/>
        <w:ind w:left="0"/>
      </w:pPr>
    </w:p>
    <w:p w:rsidR="00640E51" w:rsidRDefault="00640E51" w:rsidP="00640E51">
      <w:pPr>
        <w:pStyle w:val="ListParagraph"/>
        <w:spacing w:before="240" w:after="0" w:line="240" w:lineRule="auto"/>
        <w:ind w:left="0"/>
      </w:pPr>
      <w:r>
        <w:t>Mayor Hart opened the public hearing at 6:</w:t>
      </w:r>
      <w:r w:rsidR="00E60D92">
        <w:t>15</w:t>
      </w:r>
      <w:r>
        <w:t>pm and asked for any comment. Seeing and hearing none. Mayor Hart closed the public hearing at 6:</w:t>
      </w:r>
      <w:r w:rsidR="00E60D92">
        <w:t>16</w:t>
      </w:r>
      <w:r>
        <w:t>pm.</w:t>
      </w:r>
    </w:p>
    <w:p w:rsidR="00F723B7" w:rsidRPr="00E60D92" w:rsidRDefault="00F723B7" w:rsidP="00E60D92">
      <w:pPr>
        <w:spacing w:after="0" w:line="240" w:lineRule="auto"/>
        <w:rPr>
          <w:b/>
        </w:rPr>
      </w:pPr>
    </w:p>
    <w:p w:rsidR="00C550E4" w:rsidRDefault="00C550E4" w:rsidP="00C550E4">
      <w:pPr>
        <w:pStyle w:val="ListParagraph"/>
        <w:numPr>
          <w:ilvl w:val="0"/>
          <w:numId w:val="17"/>
        </w:numPr>
        <w:spacing w:after="0" w:line="240" w:lineRule="auto"/>
        <w:rPr>
          <w:b/>
        </w:rPr>
      </w:pPr>
      <w:r w:rsidRPr="00F723B7">
        <w:rPr>
          <w:b/>
        </w:rPr>
        <w:t>Adult Use Marijuana Business License Application: Herbal Pathways, LLC</w:t>
      </w:r>
    </w:p>
    <w:p w:rsidR="00F723B7" w:rsidRDefault="00F723B7" w:rsidP="00F723B7">
      <w:pPr>
        <w:pStyle w:val="ListParagraph"/>
        <w:spacing w:after="0" w:line="240" w:lineRule="auto"/>
        <w:rPr>
          <w:b/>
        </w:rPr>
      </w:pPr>
    </w:p>
    <w:p w:rsidR="00F723B7" w:rsidRDefault="00F723B7" w:rsidP="00F723B7">
      <w:pPr>
        <w:pStyle w:val="ListParagraph"/>
        <w:spacing w:after="0" w:line="240" w:lineRule="auto"/>
        <w:ind w:left="0"/>
      </w:pPr>
      <w:r>
        <w:t>The Land Use Code Addresses Marijuana Establishments:</w:t>
      </w:r>
    </w:p>
    <w:p w:rsidR="00F723B7" w:rsidRDefault="00F723B7" w:rsidP="00F723B7">
      <w:pPr>
        <w:pStyle w:val="ListParagraph"/>
        <w:spacing w:after="0" w:line="240" w:lineRule="auto"/>
        <w:ind w:left="0"/>
      </w:pPr>
      <w:r>
        <w:t>It states- 10.28.5 An applicant that has received a conditional license from the State of Maine for a marijuana establishment may apply for City approval of that category of establishment. Any approval or license based upon a conditional state license shall be conditioned on the applicant receiving an active license from the state within one hundred eighty (180) days of the date of the City’s approval. If the applicant fails to obtain an active license within that period, all City approvals, licenses and permits are void.</w:t>
      </w:r>
    </w:p>
    <w:p w:rsidR="00F723B7" w:rsidRDefault="00F723B7" w:rsidP="00F723B7">
      <w:pPr>
        <w:pStyle w:val="ListParagraph"/>
        <w:spacing w:after="0" w:line="240" w:lineRule="auto"/>
      </w:pPr>
    </w:p>
    <w:p w:rsidR="00F723B7" w:rsidRDefault="00F723B7" w:rsidP="00F723B7">
      <w:pPr>
        <w:pStyle w:val="ListParagraph"/>
        <w:spacing w:after="0" w:line="240" w:lineRule="auto"/>
        <w:ind w:left="0"/>
      </w:pPr>
      <w:r>
        <w:t>Herbal Pathways, LLC has been granted a conditional license with the State of Maine and has received approval from the Planning Board. The conditional license acknowledges and affirms all information is true and complete and then requires local authorization. As part of the Marijuana Business License Application for the City of Gardiner, approvals must be given by Code Enforcement, Economic Development, City Manager, Gardiner Fire Department, Gardiner Police Department, Public Works, and City Council.</w:t>
      </w:r>
    </w:p>
    <w:p w:rsidR="00E60D92" w:rsidRDefault="00E60D92" w:rsidP="00F723B7">
      <w:pPr>
        <w:pStyle w:val="ListParagraph"/>
        <w:spacing w:after="0" w:line="240" w:lineRule="auto"/>
        <w:ind w:left="0"/>
      </w:pPr>
    </w:p>
    <w:p w:rsidR="00640E51" w:rsidRPr="00F723B7" w:rsidRDefault="00640E51" w:rsidP="00640E51">
      <w:pPr>
        <w:pStyle w:val="ListParagraph"/>
        <w:spacing w:before="240" w:after="0" w:line="240" w:lineRule="auto"/>
        <w:ind w:left="0"/>
      </w:pPr>
      <w:r>
        <w:t>Mayor Hart opened the public hearing at 6:</w:t>
      </w:r>
      <w:r w:rsidR="00E60D92">
        <w:t>17</w:t>
      </w:r>
      <w:r>
        <w:t>pm and asked for any comment. Seeing and hearing none. Mayor Hart closed the public hearing at 6:</w:t>
      </w:r>
      <w:r w:rsidR="00E60D92">
        <w:t>18</w:t>
      </w:r>
      <w:r>
        <w:t>pm.</w:t>
      </w:r>
    </w:p>
    <w:p w:rsidR="00F723B7" w:rsidRPr="00F723B7" w:rsidRDefault="00F723B7" w:rsidP="00F723B7">
      <w:pPr>
        <w:pStyle w:val="ListParagraph"/>
        <w:spacing w:after="0" w:line="240" w:lineRule="auto"/>
        <w:rPr>
          <w:b/>
        </w:rPr>
      </w:pPr>
    </w:p>
    <w:p w:rsidR="00C550E4" w:rsidRDefault="00C550E4" w:rsidP="00C550E4">
      <w:pPr>
        <w:pStyle w:val="ListParagraph"/>
        <w:numPr>
          <w:ilvl w:val="0"/>
          <w:numId w:val="17"/>
        </w:numPr>
        <w:spacing w:after="0" w:line="240" w:lineRule="auto"/>
        <w:rPr>
          <w:b/>
        </w:rPr>
      </w:pPr>
      <w:r w:rsidRPr="00F723B7">
        <w:rPr>
          <w:b/>
        </w:rPr>
        <w:t>New Liquor License: West Street Neighbors, LLC dba Lisa’s Legit Burritos</w:t>
      </w:r>
    </w:p>
    <w:p w:rsidR="00F723B7" w:rsidRDefault="00F723B7" w:rsidP="00F723B7">
      <w:pPr>
        <w:spacing w:after="0" w:line="240" w:lineRule="auto"/>
        <w:rPr>
          <w:b/>
        </w:rPr>
      </w:pPr>
    </w:p>
    <w:p w:rsidR="00640E51" w:rsidRDefault="00F723B7" w:rsidP="00F723B7">
      <w:pPr>
        <w:spacing w:after="0" w:line="240" w:lineRule="auto"/>
      </w:pPr>
      <w:r w:rsidRPr="00F723B7">
        <w:t xml:space="preserve">This is a Public Hearing for a new liquor license: West Street Neighbors </w:t>
      </w:r>
      <w:r>
        <w:t xml:space="preserve">LLC dba Lisa's Legit Burritos. </w:t>
      </w:r>
      <w:r w:rsidRPr="00F723B7">
        <w:t xml:space="preserve">The restaurant is relocating to the former Pastaz Restaurant location at 304 Water Street </w:t>
      </w:r>
      <w:r>
        <w:t xml:space="preserve">(formerly at 242 Water Street). </w:t>
      </w:r>
      <w:r w:rsidRPr="00F723B7">
        <w:t>Lisa's Legit previously held a liquor license, however let it lapse at their former location.</w:t>
      </w:r>
    </w:p>
    <w:p w:rsidR="00640E51" w:rsidRPr="00F723B7" w:rsidRDefault="00640E51" w:rsidP="00640E51">
      <w:pPr>
        <w:pStyle w:val="ListParagraph"/>
        <w:spacing w:before="240" w:after="0" w:line="240" w:lineRule="auto"/>
        <w:ind w:left="0"/>
      </w:pPr>
      <w:r>
        <w:t>Mayor Hart opened the public hearing at 6:</w:t>
      </w:r>
      <w:r w:rsidR="00E60D92">
        <w:t>19</w:t>
      </w:r>
      <w:r>
        <w:t>pm and asked for any comment. Seeing and hearing none. Mayor Hart closed the public hearing at 6:</w:t>
      </w:r>
      <w:r w:rsidR="003B6B29">
        <w:t>19</w:t>
      </w:r>
      <w:r>
        <w:t>pm.</w:t>
      </w:r>
    </w:p>
    <w:p w:rsidR="00C550E4" w:rsidRDefault="00C550E4" w:rsidP="00C550E4">
      <w:pPr>
        <w:pStyle w:val="ListParagraph"/>
        <w:spacing w:after="0" w:line="240" w:lineRule="auto"/>
      </w:pPr>
    </w:p>
    <w:p w:rsidR="00C550E4" w:rsidRDefault="00C550E4" w:rsidP="00C550E4">
      <w:pPr>
        <w:pStyle w:val="ListParagraph"/>
        <w:numPr>
          <w:ilvl w:val="0"/>
          <w:numId w:val="1"/>
        </w:numPr>
        <w:spacing w:before="240" w:line="360" w:lineRule="auto"/>
      </w:pPr>
      <w:r>
        <w:t>NEW BUSINESS</w:t>
      </w:r>
    </w:p>
    <w:p w:rsidR="00C550E4" w:rsidRPr="00F723B7" w:rsidRDefault="00C550E4" w:rsidP="00C550E4">
      <w:pPr>
        <w:pStyle w:val="ListParagraph"/>
        <w:numPr>
          <w:ilvl w:val="0"/>
          <w:numId w:val="18"/>
        </w:numPr>
        <w:spacing w:after="0" w:line="240" w:lineRule="auto"/>
        <w:rPr>
          <w:b/>
          <w:sz w:val="28"/>
        </w:rPr>
      </w:pPr>
      <w:r w:rsidRPr="00F723B7">
        <w:rPr>
          <w:b/>
        </w:rPr>
        <w:t>First Read of Proposed Amendments to the Marijuana Establishment Licensing Ordinance</w:t>
      </w:r>
    </w:p>
    <w:p w:rsidR="00F723B7" w:rsidRPr="00640E51" w:rsidRDefault="00F723B7" w:rsidP="00F723B7">
      <w:pPr>
        <w:spacing w:after="0" w:line="240" w:lineRule="auto"/>
        <w:rPr>
          <w:b/>
        </w:rPr>
      </w:pPr>
    </w:p>
    <w:p w:rsidR="00640E51" w:rsidRPr="00640E51" w:rsidRDefault="00640E51" w:rsidP="00640E51">
      <w:pPr>
        <w:spacing w:after="0" w:line="240" w:lineRule="auto"/>
      </w:pPr>
      <w:r w:rsidRPr="00640E51">
        <w:t>Per the City Council's request the Marijuana Establishment Licensing Ordinance was sent back to the ORC to review the fees that were origin</w:t>
      </w:r>
      <w:r>
        <w:t>ally included in the ordinance.</w:t>
      </w:r>
    </w:p>
    <w:p w:rsidR="00640E51" w:rsidRPr="00640E51" w:rsidRDefault="00640E51" w:rsidP="00640E51">
      <w:pPr>
        <w:spacing w:after="0" w:line="240" w:lineRule="auto"/>
      </w:pPr>
      <w:r w:rsidRPr="00640E51">
        <w:t>It was agreed to the following:</w:t>
      </w:r>
    </w:p>
    <w:p w:rsidR="00640E51" w:rsidRPr="00640E51" w:rsidRDefault="00640E51" w:rsidP="00640E51">
      <w:pPr>
        <w:spacing w:after="0" w:line="240" w:lineRule="auto"/>
      </w:pPr>
      <w:r w:rsidRPr="00640E51">
        <w:lastRenderedPageBreak/>
        <w:t>* remove the fees from the ordinance and require that a fee be paid based on the City Council adopted fee schedule</w:t>
      </w:r>
    </w:p>
    <w:p w:rsidR="00640E51" w:rsidRPr="00640E51" w:rsidRDefault="00640E51" w:rsidP="00640E51">
      <w:pPr>
        <w:spacing w:after="0" w:line="240" w:lineRule="auto"/>
      </w:pPr>
      <w:r w:rsidRPr="00640E51">
        <w:t>*recommend that the fees as adopted in the licensing ordinance be included in the fee schedule</w:t>
      </w:r>
    </w:p>
    <w:p w:rsidR="00F723B7" w:rsidRDefault="00640E51" w:rsidP="00640E51">
      <w:pPr>
        <w:spacing w:after="0" w:line="240" w:lineRule="auto"/>
      </w:pPr>
      <w:r w:rsidRPr="00640E51">
        <w:t>* add a provision in the fee schedule that caps the fees paid for multiple facilities on the same lot at $2,500</w:t>
      </w:r>
    </w:p>
    <w:p w:rsidR="006C2B7D" w:rsidRDefault="006C2B7D" w:rsidP="00640E51">
      <w:pPr>
        <w:spacing w:after="0" w:line="240" w:lineRule="auto"/>
      </w:pPr>
    </w:p>
    <w:p w:rsidR="006C2B7D" w:rsidRDefault="006C2B7D" w:rsidP="00640E51">
      <w:pPr>
        <w:spacing w:after="0" w:line="240" w:lineRule="auto"/>
      </w:pPr>
      <w:r>
        <w:t>Councilor Berry thanked Debby Willis and the Ordinance Review Committee for all the hard work.</w:t>
      </w:r>
    </w:p>
    <w:p w:rsidR="006C2B7D" w:rsidRPr="00640E51" w:rsidRDefault="006C2B7D" w:rsidP="00640E51">
      <w:pPr>
        <w:spacing w:after="0" w:line="240" w:lineRule="auto"/>
      </w:pPr>
    </w:p>
    <w:p w:rsidR="00C550E4" w:rsidRPr="00F723B7" w:rsidRDefault="00C550E4" w:rsidP="00C550E4">
      <w:pPr>
        <w:pStyle w:val="ListParagraph"/>
        <w:numPr>
          <w:ilvl w:val="0"/>
          <w:numId w:val="18"/>
        </w:numPr>
        <w:spacing w:after="0" w:line="240" w:lineRule="auto"/>
        <w:rPr>
          <w:b/>
          <w:sz w:val="28"/>
        </w:rPr>
      </w:pPr>
      <w:r w:rsidRPr="00F723B7">
        <w:rPr>
          <w:b/>
        </w:rPr>
        <w:t>First Read of Proposed Amendments to Chapter 12 Mobile Food Vending Units of the City’s Code of Ordinances</w:t>
      </w:r>
    </w:p>
    <w:p w:rsidR="00F723B7" w:rsidRPr="00640E51" w:rsidRDefault="00F723B7" w:rsidP="00F723B7">
      <w:pPr>
        <w:spacing w:after="0" w:line="240" w:lineRule="auto"/>
        <w:rPr>
          <w:b/>
        </w:rPr>
      </w:pPr>
    </w:p>
    <w:p w:rsidR="00F723B7" w:rsidRDefault="00640E51" w:rsidP="00F723B7">
      <w:pPr>
        <w:spacing w:after="0" w:line="240" w:lineRule="auto"/>
      </w:pPr>
      <w:r w:rsidRPr="00640E51">
        <w:t>Previously the City Council adopted proposed amendments to Chapter 12 Mobile Food Vending Units of the City's Code of Ordinances. Unfortunately, the wr</w:t>
      </w:r>
      <w:r>
        <w:t>ong amendment copy w</w:t>
      </w:r>
      <w:r w:rsidR="004724D4">
        <w:t>as approved.</w:t>
      </w:r>
    </w:p>
    <w:p w:rsidR="00640E51" w:rsidRPr="00640E51" w:rsidRDefault="00640E51" w:rsidP="00F723B7">
      <w:pPr>
        <w:spacing w:after="0" w:line="240" w:lineRule="auto"/>
      </w:pPr>
    </w:p>
    <w:p w:rsidR="00C550E4" w:rsidRPr="00F723B7" w:rsidRDefault="00C550E4" w:rsidP="00C550E4">
      <w:pPr>
        <w:pStyle w:val="ListParagraph"/>
        <w:numPr>
          <w:ilvl w:val="0"/>
          <w:numId w:val="18"/>
        </w:numPr>
        <w:spacing w:after="0" w:line="240" w:lineRule="auto"/>
        <w:rPr>
          <w:b/>
          <w:sz w:val="28"/>
        </w:rPr>
      </w:pPr>
      <w:r w:rsidRPr="00F723B7">
        <w:rPr>
          <w:b/>
        </w:rPr>
        <w:t>Set Second Public Hearing Regarding the Discontinuance of a Portion of Commerce Drive in the Libby Hill Business Park</w:t>
      </w:r>
    </w:p>
    <w:p w:rsidR="00F723B7" w:rsidRDefault="00F723B7" w:rsidP="00F723B7">
      <w:pPr>
        <w:spacing w:after="0" w:line="240" w:lineRule="auto"/>
        <w:rPr>
          <w:b/>
          <w:sz w:val="28"/>
        </w:rPr>
      </w:pPr>
    </w:p>
    <w:p w:rsidR="00640E51" w:rsidRDefault="00640E51" w:rsidP="00640E51">
      <w:pPr>
        <w:spacing w:after="0" w:line="240" w:lineRule="auto"/>
      </w:pPr>
      <w:r>
        <w:t xml:space="preserve">Ben Philbrook is purchasing Lot 15 in the Libby Hill Business Park.  As part of the approval process for his business, the Planning Board asked for a small portion of the hammerhead piece on Commerce Drive (aka Enterprise Avenue) be discontinued so that appropriate controls can be completed on Lot 15. </w:t>
      </w:r>
    </w:p>
    <w:p w:rsidR="00640E51" w:rsidRDefault="00640E51" w:rsidP="00640E51">
      <w:pPr>
        <w:spacing w:after="0" w:line="240" w:lineRule="auto"/>
      </w:pPr>
      <w:r>
        <w:t xml:space="preserve">Upon some more clarification from the City Solicitor it was learned that the City Council will need to set a second Public Hearing on September 2, 2020, to hear public comment on this proposed discontinuance.  At that same </w:t>
      </w:r>
      <w:r w:rsidR="004724D4">
        <w:t>meeting,</w:t>
      </w:r>
      <w:r>
        <w:t xml:space="preserve"> the City Council will be asked to vote to discontinue the small portion.</w:t>
      </w:r>
    </w:p>
    <w:p w:rsidR="006C2B7D" w:rsidRDefault="006C2B7D" w:rsidP="00640E51">
      <w:pPr>
        <w:spacing w:after="0" w:line="240" w:lineRule="auto"/>
      </w:pPr>
    </w:p>
    <w:p w:rsidR="00640E51" w:rsidRPr="00640E51" w:rsidRDefault="00640E51" w:rsidP="00640E51">
      <w:pPr>
        <w:spacing w:after="0" w:line="240" w:lineRule="auto"/>
        <w:rPr>
          <w:u w:val="single"/>
        </w:rPr>
      </w:pPr>
      <w:r w:rsidRPr="00640E51">
        <w:rPr>
          <w:u w:val="single"/>
        </w:rPr>
        <w:t xml:space="preserve">Councilor </w:t>
      </w:r>
      <w:r w:rsidR="006C2B7D">
        <w:rPr>
          <w:u w:val="single"/>
        </w:rPr>
        <w:t xml:space="preserve">Cusick </w:t>
      </w:r>
      <w:r w:rsidRPr="00640E51">
        <w:rPr>
          <w:u w:val="single"/>
        </w:rPr>
        <w:t xml:space="preserve">moved to </w:t>
      </w:r>
      <w:r w:rsidR="006C2B7D">
        <w:rPr>
          <w:u w:val="single"/>
        </w:rPr>
        <w:t xml:space="preserve">terminate the discontinuance </w:t>
      </w:r>
      <w:r w:rsidR="00783394">
        <w:rPr>
          <w:u w:val="single"/>
        </w:rPr>
        <w:t>process of the portion of road on lot #15.</w:t>
      </w:r>
    </w:p>
    <w:p w:rsidR="00640E51" w:rsidRDefault="00640E51" w:rsidP="00640E51">
      <w:pPr>
        <w:spacing w:after="0" w:line="240" w:lineRule="auto"/>
        <w:rPr>
          <w:u w:val="single"/>
        </w:rPr>
      </w:pPr>
      <w:r w:rsidRPr="00640E51">
        <w:rPr>
          <w:u w:val="single"/>
        </w:rPr>
        <w:t xml:space="preserve">Councilor </w:t>
      </w:r>
      <w:r w:rsidR="006C2B7D">
        <w:rPr>
          <w:u w:val="single"/>
        </w:rPr>
        <w:t xml:space="preserve">White </w:t>
      </w:r>
      <w:r w:rsidRPr="00640E51">
        <w:rPr>
          <w:u w:val="single"/>
        </w:rPr>
        <w:t>seconded.</w:t>
      </w:r>
    </w:p>
    <w:p w:rsidR="006C2B7D" w:rsidRDefault="006C2B7D" w:rsidP="00640E51">
      <w:pPr>
        <w:spacing w:after="0" w:line="240" w:lineRule="auto"/>
        <w:rPr>
          <w:u w:val="single"/>
        </w:rPr>
      </w:pPr>
    </w:p>
    <w:p w:rsidR="006C2B7D" w:rsidRPr="006C2B7D" w:rsidRDefault="006C2B7D" w:rsidP="00640E51">
      <w:pPr>
        <w:spacing w:after="0" w:line="240" w:lineRule="auto"/>
      </w:pPr>
      <w:r w:rsidRPr="006C2B7D">
        <w:t>Counc</w:t>
      </w:r>
      <w:r w:rsidR="00783394">
        <w:t>ilor Berry asked for an update on the process and anticipated closing date.</w:t>
      </w:r>
    </w:p>
    <w:p w:rsidR="006C2B7D" w:rsidRPr="006C2B7D" w:rsidRDefault="006C2B7D" w:rsidP="00640E51">
      <w:pPr>
        <w:spacing w:after="0" w:line="240" w:lineRule="auto"/>
      </w:pPr>
      <w:r w:rsidRPr="006C2B7D">
        <w:t xml:space="preserve">City Manager Landes responded </w:t>
      </w:r>
      <w:r w:rsidR="00783394">
        <w:t>that the Real Estate Agent, Dennis Wheelock asked for signatures to terminate two</w:t>
      </w:r>
      <w:r w:rsidRPr="006C2B7D">
        <w:t xml:space="preserve"> offers </w:t>
      </w:r>
      <w:r w:rsidR="00783394">
        <w:t>in the Libby Hill Business Park (the developers are not walking away, but is instead looking at other lots in the Business Park).</w:t>
      </w:r>
    </w:p>
    <w:p w:rsidR="006C2B7D" w:rsidRPr="00640E51" w:rsidRDefault="006C2B7D" w:rsidP="00640E51">
      <w:pPr>
        <w:spacing w:after="0" w:line="240" w:lineRule="auto"/>
        <w:rPr>
          <w:u w:val="single"/>
        </w:rPr>
      </w:pPr>
    </w:p>
    <w:p w:rsidR="00640E51" w:rsidRPr="00640E51" w:rsidRDefault="00640E51" w:rsidP="00640E51">
      <w:pPr>
        <w:spacing w:after="0" w:line="240" w:lineRule="auto"/>
      </w:pPr>
      <w:r w:rsidRPr="003B310F">
        <w:rPr>
          <w:u w:val="single"/>
        </w:rPr>
        <w:t>Mayor Hart asked for any discussion. Hearing none. All those in favor. Unanimous.</w:t>
      </w:r>
    </w:p>
    <w:p w:rsidR="00F723B7" w:rsidRPr="00F723B7" w:rsidRDefault="00F723B7" w:rsidP="00F723B7">
      <w:pPr>
        <w:spacing w:after="0" w:line="240" w:lineRule="auto"/>
        <w:rPr>
          <w:b/>
          <w:sz w:val="28"/>
        </w:rPr>
      </w:pPr>
    </w:p>
    <w:p w:rsidR="00C550E4" w:rsidRPr="00F723B7" w:rsidRDefault="00C550E4" w:rsidP="00C550E4">
      <w:pPr>
        <w:pStyle w:val="ListParagraph"/>
        <w:numPr>
          <w:ilvl w:val="0"/>
          <w:numId w:val="18"/>
        </w:numPr>
        <w:spacing w:after="0" w:line="240" w:lineRule="auto"/>
        <w:rPr>
          <w:b/>
          <w:sz w:val="28"/>
        </w:rPr>
      </w:pPr>
      <w:r w:rsidRPr="00F723B7">
        <w:rPr>
          <w:b/>
        </w:rPr>
        <w:t>Consider the Approval of an Adult Use Marijuana Business License Application: Herbal Pathways, LLC</w:t>
      </w:r>
    </w:p>
    <w:p w:rsidR="00640E51" w:rsidRDefault="00640E51" w:rsidP="00F723B7">
      <w:pPr>
        <w:spacing w:after="0" w:line="240" w:lineRule="auto"/>
      </w:pPr>
    </w:p>
    <w:p w:rsidR="00640E51" w:rsidRDefault="00640E51" w:rsidP="00640E51">
      <w:pPr>
        <w:spacing w:after="0" w:line="240" w:lineRule="auto"/>
      </w:pPr>
      <w:r>
        <w:t>The Land Use Code Addresses Marijuana Establishments:</w:t>
      </w:r>
    </w:p>
    <w:p w:rsidR="00640E51" w:rsidRDefault="00640E51" w:rsidP="00640E51">
      <w:pPr>
        <w:spacing w:after="0" w:line="240" w:lineRule="auto"/>
      </w:pPr>
      <w:r>
        <w:t>It states- 10.28.5</w:t>
      </w:r>
      <w:r w:rsidR="006C2B7D">
        <w:t>:</w:t>
      </w:r>
      <w:r>
        <w:t xml:space="preserve"> An applicant that has received a conditional license from the State of Maine for a marijuana establishment may apply for City approval of that category of establishment. Any approval or license based upon a conditional state license shall be conditioned on the applicant receiving an active license from the state within one hundred eighty (180) days of the date of the City’s approval. If the applicant fails to obtain an active license within that period, all City approvals, licenses and permits are void.</w:t>
      </w:r>
    </w:p>
    <w:p w:rsidR="00640E51" w:rsidRDefault="00640E51" w:rsidP="00640E51">
      <w:pPr>
        <w:spacing w:after="0" w:line="240" w:lineRule="auto"/>
      </w:pPr>
    </w:p>
    <w:p w:rsidR="00640E51" w:rsidRDefault="00640E51" w:rsidP="00640E51">
      <w:pPr>
        <w:spacing w:after="0" w:line="240" w:lineRule="auto"/>
      </w:pPr>
      <w:r>
        <w:t>Herbal Pathways, LLC has been granted a conditional license with the State of Maine and has received approval from the Planning Board. The conditional license acknowledges and affirms all information is true and complete and then requires local authorization. As part of the Marijuana Business License Application for the City of Gardiner, approvals must be given by Code Enforcement, Economic Development, City Manager, Gardiner Fire Department, Gardiner Police Department, Public Works, and City Council.</w:t>
      </w:r>
    </w:p>
    <w:p w:rsidR="00640E51" w:rsidRDefault="00640E51" w:rsidP="00640E51">
      <w:pPr>
        <w:spacing w:after="0" w:line="240" w:lineRule="auto"/>
      </w:pPr>
    </w:p>
    <w:p w:rsidR="00640E51" w:rsidRPr="00640E51" w:rsidRDefault="00640E51" w:rsidP="00640E51">
      <w:pPr>
        <w:spacing w:after="0" w:line="240" w:lineRule="auto"/>
        <w:rPr>
          <w:u w:val="single"/>
        </w:rPr>
      </w:pPr>
      <w:r w:rsidRPr="00640E51">
        <w:rPr>
          <w:u w:val="single"/>
        </w:rPr>
        <w:t xml:space="preserve">Councilor </w:t>
      </w:r>
      <w:r w:rsidR="006C2B7D">
        <w:rPr>
          <w:u w:val="single"/>
        </w:rPr>
        <w:t xml:space="preserve">Cusick </w:t>
      </w:r>
      <w:r w:rsidRPr="00640E51">
        <w:rPr>
          <w:u w:val="single"/>
        </w:rPr>
        <w:t xml:space="preserve">moved to conditionally approve the marijuana business license for Herbal Pathways, pending the applicant receiving an active license from the state within </w:t>
      </w:r>
      <w:r w:rsidR="006C2B7D">
        <w:rPr>
          <w:u w:val="single"/>
        </w:rPr>
        <w:t>180 days of this meeting and</w:t>
      </w:r>
      <w:r w:rsidR="006C2B7D" w:rsidRPr="00640E51">
        <w:rPr>
          <w:u w:val="single"/>
        </w:rPr>
        <w:t xml:space="preserve"> to allow the City Manager to complete and sign the Office of Marijuana Policy's Adult Use Local Authorization Form.</w:t>
      </w:r>
    </w:p>
    <w:p w:rsidR="00640E51" w:rsidRPr="00640E51" w:rsidRDefault="00640E51" w:rsidP="00640E51">
      <w:pPr>
        <w:spacing w:after="0" w:line="240" w:lineRule="auto"/>
        <w:rPr>
          <w:u w:val="single"/>
        </w:rPr>
      </w:pPr>
      <w:r w:rsidRPr="00640E51">
        <w:rPr>
          <w:u w:val="single"/>
        </w:rPr>
        <w:t xml:space="preserve">Councilor </w:t>
      </w:r>
      <w:r w:rsidR="006C2B7D">
        <w:rPr>
          <w:u w:val="single"/>
        </w:rPr>
        <w:t xml:space="preserve">Ault </w:t>
      </w:r>
      <w:r w:rsidRPr="00640E51">
        <w:rPr>
          <w:u w:val="single"/>
        </w:rPr>
        <w:t>seconded.</w:t>
      </w:r>
    </w:p>
    <w:p w:rsidR="00640E51" w:rsidRPr="00640E51" w:rsidRDefault="00640E51" w:rsidP="00640E51">
      <w:pPr>
        <w:spacing w:after="0" w:line="240" w:lineRule="auto"/>
      </w:pPr>
      <w:r w:rsidRPr="003B310F">
        <w:rPr>
          <w:u w:val="single"/>
        </w:rPr>
        <w:t>Mayor Hart asked for any discussion. Hearing none. All those in favor. Unanimous.</w:t>
      </w:r>
    </w:p>
    <w:p w:rsidR="00F723B7" w:rsidRPr="00F723B7" w:rsidRDefault="00F723B7" w:rsidP="00F723B7">
      <w:pPr>
        <w:spacing w:after="0" w:line="240" w:lineRule="auto"/>
        <w:rPr>
          <w:b/>
          <w:sz w:val="28"/>
        </w:rPr>
      </w:pPr>
    </w:p>
    <w:p w:rsidR="00C550E4" w:rsidRDefault="00C550E4" w:rsidP="00C550E4">
      <w:pPr>
        <w:pStyle w:val="ListParagraph"/>
        <w:numPr>
          <w:ilvl w:val="0"/>
          <w:numId w:val="18"/>
        </w:numPr>
        <w:spacing w:after="0" w:line="240" w:lineRule="auto"/>
        <w:rPr>
          <w:b/>
        </w:rPr>
      </w:pPr>
      <w:r w:rsidRPr="00F723B7">
        <w:rPr>
          <w:b/>
        </w:rPr>
        <w:t>Consider the Approval of a New Liquor License for West Street Neighbors, LLC dba Lisa’s Legit Burritos</w:t>
      </w:r>
    </w:p>
    <w:p w:rsidR="00F723B7" w:rsidRDefault="00F723B7" w:rsidP="00F723B7">
      <w:pPr>
        <w:spacing w:after="0" w:line="240" w:lineRule="auto"/>
      </w:pPr>
    </w:p>
    <w:p w:rsidR="00640E51" w:rsidRDefault="00640E51" w:rsidP="00640E51">
      <w:pPr>
        <w:spacing w:after="0" w:line="240" w:lineRule="auto"/>
      </w:pPr>
      <w:r>
        <w:t>This agenda item is the consideration for an approval of a new liquor license: West Street Neighbors LLC dba Lisa's Legit Burritos.  The restaurant is relocating to the former Pasta</w:t>
      </w:r>
      <w:r w:rsidR="006C2B7D">
        <w:t>’</w:t>
      </w:r>
      <w:r>
        <w:t>z Restaurant location at 304 Water Street (formerly at 242 Water Street).</w:t>
      </w:r>
    </w:p>
    <w:p w:rsidR="00640E51" w:rsidRDefault="00640E51" w:rsidP="00640E51">
      <w:pPr>
        <w:spacing w:after="0" w:line="240" w:lineRule="auto"/>
      </w:pPr>
      <w:r>
        <w:t>Lisa's Legit previously held a liquor license, however let it lapse at their former location.</w:t>
      </w:r>
    </w:p>
    <w:p w:rsidR="00640E51" w:rsidRDefault="00640E51" w:rsidP="00640E51">
      <w:pPr>
        <w:spacing w:after="0" w:line="240" w:lineRule="auto"/>
      </w:pPr>
    </w:p>
    <w:p w:rsidR="00640E51" w:rsidRDefault="00640E51" w:rsidP="00640E51">
      <w:pPr>
        <w:spacing w:after="0" w:line="240" w:lineRule="auto"/>
        <w:rPr>
          <w:u w:val="single"/>
        </w:rPr>
      </w:pPr>
      <w:r>
        <w:rPr>
          <w:u w:val="single"/>
        </w:rPr>
        <w:t>Councilor</w:t>
      </w:r>
      <w:r w:rsidR="009E53D6">
        <w:rPr>
          <w:u w:val="single"/>
        </w:rPr>
        <w:t xml:space="preserve"> Ault</w:t>
      </w:r>
      <w:r>
        <w:rPr>
          <w:u w:val="single"/>
        </w:rPr>
        <w:t xml:space="preserve"> </w:t>
      </w:r>
      <w:r w:rsidRPr="00640E51">
        <w:rPr>
          <w:u w:val="single"/>
        </w:rPr>
        <w:t>move</w:t>
      </w:r>
      <w:r w:rsidR="004E529B">
        <w:rPr>
          <w:u w:val="single"/>
        </w:rPr>
        <w:t>d</w:t>
      </w:r>
      <w:r w:rsidRPr="00640E51">
        <w:rPr>
          <w:u w:val="single"/>
        </w:rPr>
        <w:t xml:space="preserve"> to approve the liquor license for West Street Neighbors, LLC dba Lisa's Legit Burritos.</w:t>
      </w:r>
    </w:p>
    <w:p w:rsidR="00640E51" w:rsidRDefault="00640E51" w:rsidP="00640E51">
      <w:pPr>
        <w:spacing w:after="0" w:line="240" w:lineRule="auto"/>
        <w:rPr>
          <w:u w:val="single"/>
        </w:rPr>
      </w:pPr>
      <w:r w:rsidRPr="00640E51">
        <w:rPr>
          <w:u w:val="single"/>
        </w:rPr>
        <w:t xml:space="preserve">Councilor </w:t>
      </w:r>
      <w:r w:rsidR="009E53D6">
        <w:rPr>
          <w:u w:val="single"/>
        </w:rPr>
        <w:t xml:space="preserve">White </w:t>
      </w:r>
      <w:r w:rsidRPr="00640E51">
        <w:rPr>
          <w:u w:val="single"/>
        </w:rPr>
        <w:t>seconded.</w:t>
      </w:r>
    </w:p>
    <w:p w:rsidR="009E53D6" w:rsidRDefault="009E53D6" w:rsidP="00640E51">
      <w:pPr>
        <w:spacing w:after="0" w:line="240" w:lineRule="auto"/>
        <w:rPr>
          <w:u w:val="single"/>
        </w:rPr>
      </w:pPr>
    </w:p>
    <w:p w:rsidR="009E53D6" w:rsidRDefault="009E53D6" w:rsidP="00640E51">
      <w:pPr>
        <w:spacing w:after="0" w:line="240" w:lineRule="auto"/>
      </w:pPr>
      <w:r w:rsidRPr="009E53D6">
        <w:t>Councilor Ault commented that it is sad to see Pasta’z leave.</w:t>
      </w:r>
    </w:p>
    <w:p w:rsidR="009E53D6" w:rsidRPr="00640E51" w:rsidRDefault="009E53D6" w:rsidP="00640E51">
      <w:pPr>
        <w:spacing w:after="0" w:line="240" w:lineRule="auto"/>
        <w:rPr>
          <w:u w:val="single"/>
        </w:rPr>
      </w:pPr>
      <w:r w:rsidRPr="00640E51">
        <w:rPr>
          <w:u w:val="single"/>
        </w:rPr>
        <w:t xml:space="preserve"> </w:t>
      </w:r>
    </w:p>
    <w:p w:rsidR="00640E51" w:rsidRPr="00640E51" w:rsidRDefault="00640E51" w:rsidP="00640E51">
      <w:pPr>
        <w:spacing w:after="0" w:line="240" w:lineRule="auto"/>
      </w:pPr>
      <w:r w:rsidRPr="003B310F">
        <w:rPr>
          <w:u w:val="single"/>
        </w:rPr>
        <w:t>Mayor Hart asked for any discussion. Hearing none. All those in favor. Unanimous.</w:t>
      </w:r>
    </w:p>
    <w:p w:rsidR="00F723B7" w:rsidRPr="00F723B7" w:rsidRDefault="00F723B7" w:rsidP="00F723B7">
      <w:pPr>
        <w:spacing w:after="0" w:line="240" w:lineRule="auto"/>
        <w:rPr>
          <w:b/>
        </w:rPr>
      </w:pPr>
    </w:p>
    <w:p w:rsidR="00C550E4" w:rsidRPr="00F723B7" w:rsidRDefault="00C550E4" w:rsidP="00C550E4">
      <w:pPr>
        <w:pStyle w:val="ListParagraph"/>
        <w:numPr>
          <w:ilvl w:val="0"/>
          <w:numId w:val="18"/>
        </w:numPr>
        <w:spacing w:after="0" w:line="240" w:lineRule="auto"/>
        <w:rPr>
          <w:b/>
          <w:sz w:val="28"/>
        </w:rPr>
      </w:pPr>
      <w:r w:rsidRPr="00F723B7">
        <w:rPr>
          <w:b/>
        </w:rPr>
        <w:t>Consider Approval of a Victualers License for Ruby’s Place</w:t>
      </w:r>
    </w:p>
    <w:p w:rsidR="00F723B7" w:rsidRDefault="00F723B7" w:rsidP="00F723B7">
      <w:pPr>
        <w:spacing w:after="0" w:line="240" w:lineRule="auto"/>
        <w:rPr>
          <w:b/>
          <w:sz w:val="28"/>
        </w:rPr>
      </w:pPr>
    </w:p>
    <w:p w:rsidR="00F723B7" w:rsidRDefault="004E529B" w:rsidP="00F723B7">
      <w:pPr>
        <w:spacing w:after="0" w:line="240" w:lineRule="auto"/>
      </w:pPr>
      <w:r w:rsidRPr="004E529B">
        <w:t>Located in the soon to be former Lisa's Legit Burritos location at 242 Water Street will be a new business: Ruby's Place.</w:t>
      </w:r>
    </w:p>
    <w:p w:rsidR="004E529B" w:rsidRDefault="004E529B" w:rsidP="00F723B7">
      <w:pPr>
        <w:spacing w:after="0" w:line="240" w:lineRule="auto"/>
      </w:pPr>
    </w:p>
    <w:p w:rsidR="004E529B" w:rsidRDefault="004E529B" w:rsidP="004E529B">
      <w:pPr>
        <w:spacing w:after="0" w:line="240" w:lineRule="auto"/>
        <w:rPr>
          <w:u w:val="single"/>
        </w:rPr>
      </w:pPr>
      <w:r>
        <w:rPr>
          <w:u w:val="single"/>
        </w:rPr>
        <w:t xml:space="preserve">Councilor </w:t>
      </w:r>
      <w:r w:rsidR="009E53D6">
        <w:rPr>
          <w:u w:val="single"/>
        </w:rPr>
        <w:t xml:space="preserve">Ault </w:t>
      </w:r>
      <w:r w:rsidRPr="00640E51">
        <w:rPr>
          <w:u w:val="single"/>
        </w:rPr>
        <w:t>move</w:t>
      </w:r>
      <w:r>
        <w:rPr>
          <w:u w:val="single"/>
        </w:rPr>
        <w:t>d</w:t>
      </w:r>
      <w:r w:rsidRPr="00640E51">
        <w:rPr>
          <w:u w:val="single"/>
        </w:rPr>
        <w:t xml:space="preserve"> to </w:t>
      </w:r>
      <w:r w:rsidRPr="004E529B">
        <w:rPr>
          <w:u w:val="single"/>
        </w:rPr>
        <w:t>approve the Victu</w:t>
      </w:r>
      <w:r>
        <w:rPr>
          <w:u w:val="single"/>
        </w:rPr>
        <w:t>a</w:t>
      </w:r>
      <w:r w:rsidRPr="004E529B">
        <w:rPr>
          <w:u w:val="single"/>
        </w:rPr>
        <w:t>lers license for Ruby's Place.</w:t>
      </w:r>
    </w:p>
    <w:p w:rsidR="004E529B" w:rsidRPr="00640E51" w:rsidRDefault="004E529B" w:rsidP="004E529B">
      <w:pPr>
        <w:spacing w:after="0" w:line="240" w:lineRule="auto"/>
        <w:rPr>
          <w:u w:val="single"/>
        </w:rPr>
      </w:pPr>
      <w:r w:rsidRPr="00640E51">
        <w:rPr>
          <w:u w:val="single"/>
        </w:rPr>
        <w:t xml:space="preserve">Councilor </w:t>
      </w:r>
      <w:r w:rsidR="009E53D6">
        <w:rPr>
          <w:u w:val="single"/>
        </w:rPr>
        <w:t xml:space="preserve">Cusick </w:t>
      </w:r>
      <w:r w:rsidRPr="00640E51">
        <w:rPr>
          <w:u w:val="single"/>
        </w:rPr>
        <w:t>seconded.</w:t>
      </w:r>
    </w:p>
    <w:p w:rsidR="004E529B" w:rsidRPr="00640E51" w:rsidRDefault="004E529B" w:rsidP="004E529B">
      <w:pPr>
        <w:spacing w:after="0" w:line="240" w:lineRule="auto"/>
      </w:pPr>
      <w:r w:rsidRPr="003B310F">
        <w:rPr>
          <w:u w:val="single"/>
        </w:rPr>
        <w:t>Mayor Hart asked for any discussion. Hearing none. All those in favor. Unanimous.</w:t>
      </w:r>
    </w:p>
    <w:p w:rsidR="004E529B" w:rsidRPr="004E529B" w:rsidRDefault="004E529B" w:rsidP="00F723B7">
      <w:pPr>
        <w:spacing w:after="0" w:line="240" w:lineRule="auto"/>
      </w:pPr>
    </w:p>
    <w:p w:rsidR="00C550E4" w:rsidRDefault="00C550E4" w:rsidP="00C550E4">
      <w:pPr>
        <w:pStyle w:val="ListParagraph"/>
        <w:numPr>
          <w:ilvl w:val="0"/>
          <w:numId w:val="18"/>
        </w:numPr>
        <w:spacing w:after="0" w:line="240" w:lineRule="auto"/>
        <w:rPr>
          <w:b/>
        </w:rPr>
      </w:pPr>
      <w:r w:rsidRPr="00F723B7">
        <w:rPr>
          <w:b/>
        </w:rPr>
        <w:t xml:space="preserve">Council Consideration for Disposal of a 2007 GMC Plow Truck </w:t>
      </w:r>
    </w:p>
    <w:p w:rsidR="00F723B7" w:rsidRDefault="00F723B7" w:rsidP="00F723B7">
      <w:pPr>
        <w:spacing w:after="0" w:line="240" w:lineRule="auto"/>
      </w:pPr>
    </w:p>
    <w:p w:rsidR="004E529B" w:rsidRDefault="004E529B" w:rsidP="004E529B">
      <w:pPr>
        <w:spacing w:after="0" w:line="240" w:lineRule="auto"/>
      </w:pPr>
      <w:r>
        <w:t>Per the Policy on POLICY ON DISPOSITION OF TAX ACQUIRED PROPERTY (TAP)</w:t>
      </w:r>
    </w:p>
    <w:p w:rsidR="004E529B" w:rsidRDefault="004E529B" w:rsidP="004E529B">
      <w:pPr>
        <w:spacing w:after="0" w:line="240" w:lineRule="auto"/>
      </w:pPr>
      <w:r>
        <w:t xml:space="preserve"> &amp; OTHER CITY PROPERTY adopted on January 22, 2020 the following conditions exist:</w:t>
      </w:r>
    </w:p>
    <w:p w:rsidR="004E529B" w:rsidRDefault="004E529B" w:rsidP="004E529B">
      <w:pPr>
        <w:spacing w:after="0" w:line="240" w:lineRule="auto"/>
      </w:pPr>
      <w:r>
        <w:t>Section 7. Sale of City Property (non-Tax Acquired)</w:t>
      </w:r>
    </w:p>
    <w:p w:rsidR="004E529B" w:rsidRDefault="004E529B" w:rsidP="004E529B">
      <w:pPr>
        <w:spacing w:after="0" w:line="240" w:lineRule="auto"/>
      </w:pPr>
      <w:r>
        <w:t xml:space="preserve">7.1 Equipment or material that is obsolete or surplus is to be reported to the City Manager for disposition. </w:t>
      </w:r>
    </w:p>
    <w:p w:rsidR="004E529B" w:rsidRDefault="004E529B" w:rsidP="004E529B">
      <w:pPr>
        <w:spacing w:after="0" w:line="240" w:lineRule="auto"/>
      </w:pPr>
      <w:r>
        <w:t xml:space="preserve">A. Sales that have an estimated dollar value over $5,000 shall be sold at a public auction or through formal competitive bids. The City Council shall award such bids. </w:t>
      </w:r>
    </w:p>
    <w:p w:rsidR="004E529B" w:rsidRDefault="004E529B" w:rsidP="004E529B">
      <w:pPr>
        <w:spacing w:after="0" w:line="240" w:lineRule="auto"/>
      </w:pPr>
      <w:r>
        <w:t xml:space="preserve">B. Sales from $1,000 to $5,000 shall be supported by price quotations from preferably three (3) competitive sources or adequate explanation from the City Manager justifying the absence of such competition. The City Manager shall award such sales. </w:t>
      </w:r>
    </w:p>
    <w:p w:rsidR="004E529B" w:rsidRDefault="004E529B" w:rsidP="004E529B">
      <w:pPr>
        <w:spacing w:after="0" w:line="240" w:lineRule="auto"/>
      </w:pPr>
      <w:r>
        <w:t>C. Sales estimated at less than $1,000 shall be conducted in the most economical manner and in the best interest of the City. The City Manager shall award such sales.</w:t>
      </w:r>
    </w:p>
    <w:p w:rsidR="004E529B" w:rsidRDefault="004E529B" w:rsidP="004E529B">
      <w:pPr>
        <w:spacing w:after="0" w:line="240" w:lineRule="auto"/>
      </w:pPr>
      <w:r>
        <w:t>D. While nothing shall prohibit employees from purchasing these types of items from the City, they must do so on their own personal time. In addition, no employee shall be permitted to use or come to possess any such item, unless properly purchased under this policy.</w:t>
      </w:r>
    </w:p>
    <w:p w:rsidR="004E529B" w:rsidRDefault="004E529B" w:rsidP="004E529B">
      <w:pPr>
        <w:spacing w:after="0" w:line="240" w:lineRule="auto"/>
      </w:pPr>
      <w:r>
        <w:t>E. The City Manager shall have the final say on the estimated dollar value of such property, however, all equipment or materials disposed under this policy shall be advertised in the most economically feasible way for the city. i.e. social media, website, bulletin board, etc.</w:t>
      </w:r>
    </w:p>
    <w:p w:rsidR="004E529B" w:rsidRDefault="004E529B" w:rsidP="004E529B">
      <w:pPr>
        <w:spacing w:after="0" w:line="240" w:lineRule="auto"/>
      </w:pPr>
      <w:r>
        <w:t>The City of Gardiner Public Works has a 2007 GMC Plow Truck with wing that the City Manager is asking to send out to bid.  The mechanic at PW estimates the value to be above $5,000.  The City Manager is asking for permission to sell the truck through a formal competitive bid process with bids being awarded on September 2, 2020.</w:t>
      </w:r>
    </w:p>
    <w:p w:rsidR="004E529B" w:rsidRDefault="004E529B" w:rsidP="004E529B">
      <w:pPr>
        <w:spacing w:after="0" w:line="240" w:lineRule="auto"/>
      </w:pPr>
    </w:p>
    <w:p w:rsidR="009E53D6" w:rsidRDefault="009E53D6" w:rsidP="004E529B">
      <w:pPr>
        <w:spacing w:after="0" w:line="240" w:lineRule="auto"/>
      </w:pPr>
      <w:r>
        <w:t>Councilor Berry asked how many miles are on the vehicle.</w:t>
      </w:r>
    </w:p>
    <w:p w:rsidR="009E53D6" w:rsidRDefault="009E53D6" w:rsidP="004E529B">
      <w:pPr>
        <w:spacing w:after="0" w:line="240" w:lineRule="auto"/>
      </w:pPr>
      <w:r>
        <w:t>Denise Brown replied that she does not know the mileage and the vehicle has been sitting for a few years and has numerous items wrong with it and it will need to be towed.</w:t>
      </w:r>
    </w:p>
    <w:p w:rsidR="009E53D6" w:rsidRDefault="009E53D6" w:rsidP="004E529B">
      <w:pPr>
        <w:spacing w:after="0" w:line="240" w:lineRule="auto"/>
      </w:pPr>
      <w:r>
        <w:t>City Manager Landes</w:t>
      </w:r>
      <w:r w:rsidR="009A1E03">
        <w:t xml:space="preserve"> commented that the truck may be a good value for private roads and drives.</w:t>
      </w:r>
    </w:p>
    <w:p w:rsidR="009E53D6" w:rsidRDefault="009E53D6" w:rsidP="004E529B">
      <w:pPr>
        <w:spacing w:after="0" w:line="240" w:lineRule="auto"/>
      </w:pPr>
    </w:p>
    <w:p w:rsidR="004E529B" w:rsidRPr="004E529B" w:rsidRDefault="004E529B" w:rsidP="004E529B">
      <w:pPr>
        <w:spacing w:after="0" w:line="240" w:lineRule="auto"/>
        <w:rPr>
          <w:u w:val="single"/>
        </w:rPr>
      </w:pPr>
      <w:r w:rsidRPr="004E529B">
        <w:rPr>
          <w:u w:val="single"/>
        </w:rPr>
        <w:t xml:space="preserve">Councilor </w:t>
      </w:r>
      <w:r w:rsidR="009E53D6">
        <w:rPr>
          <w:u w:val="single"/>
        </w:rPr>
        <w:t xml:space="preserve">Ault </w:t>
      </w:r>
      <w:r w:rsidRPr="004E529B">
        <w:rPr>
          <w:u w:val="single"/>
        </w:rPr>
        <w:t>moved to approve the sale of a 2007 GMC Plow Truck through the competitive bid process and to award the bid at the September 2, 2020 City Council meeting.</w:t>
      </w:r>
    </w:p>
    <w:p w:rsidR="004E529B" w:rsidRPr="00640E51" w:rsidRDefault="004E529B" w:rsidP="004E529B">
      <w:pPr>
        <w:spacing w:after="0" w:line="240" w:lineRule="auto"/>
        <w:rPr>
          <w:u w:val="single"/>
        </w:rPr>
      </w:pPr>
      <w:r w:rsidRPr="00640E51">
        <w:rPr>
          <w:u w:val="single"/>
        </w:rPr>
        <w:t xml:space="preserve">Councilor </w:t>
      </w:r>
      <w:r w:rsidR="009E53D6">
        <w:rPr>
          <w:u w:val="single"/>
        </w:rPr>
        <w:t xml:space="preserve">Cusick </w:t>
      </w:r>
      <w:r w:rsidRPr="00640E51">
        <w:rPr>
          <w:u w:val="single"/>
        </w:rPr>
        <w:t>seconded.</w:t>
      </w:r>
    </w:p>
    <w:p w:rsidR="004E529B" w:rsidRPr="004E529B" w:rsidRDefault="004E529B" w:rsidP="004E529B">
      <w:pPr>
        <w:spacing w:after="0" w:line="240" w:lineRule="auto"/>
      </w:pPr>
      <w:r w:rsidRPr="003B310F">
        <w:rPr>
          <w:u w:val="single"/>
        </w:rPr>
        <w:t>Mayor Hart asked for any discussion. Hearing none. All those in favor. Unanimous.</w:t>
      </w:r>
    </w:p>
    <w:p w:rsidR="00F723B7" w:rsidRPr="00F723B7" w:rsidRDefault="00F723B7" w:rsidP="00F723B7">
      <w:pPr>
        <w:spacing w:after="0" w:line="240" w:lineRule="auto"/>
        <w:rPr>
          <w:b/>
        </w:rPr>
      </w:pPr>
    </w:p>
    <w:p w:rsidR="00C550E4" w:rsidRPr="00F723B7" w:rsidRDefault="00C550E4" w:rsidP="00C550E4">
      <w:pPr>
        <w:pStyle w:val="ListParagraph"/>
        <w:numPr>
          <w:ilvl w:val="0"/>
          <w:numId w:val="18"/>
        </w:numPr>
        <w:spacing w:after="0" w:line="240" w:lineRule="auto"/>
        <w:rPr>
          <w:b/>
          <w:sz w:val="28"/>
        </w:rPr>
      </w:pPr>
      <w:r w:rsidRPr="00F723B7">
        <w:rPr>
          <w:b/>
        </w:rPr>
        <w:t>Council Consideration of City Hall Hours/Employees and Open to the Public</w:t>
      </w:r>
    </w:p>
    <w:p w:rsidR="00F723B7" w:rsidRDefault="00F723B7" w:rsidP="00F723B7">
      <w:pPr>
        <w:spacing w:after="0" w:line="240" w:lineRule="auto"/>
      </w:pPr>
    </w:p>
    <w:p w:rsidR="004E529B" w:rsidRDefault="004E529B" w:rsidP="004E529B">
      <w:pPr>
        <w:spacing w:after="0" w:line="240" w:lineRule="auto"/>
      </w:pPr>
      <w:r>
        <w:t>As the front office worked through the COVID closure and the reopening of city hall at reduced hours, it became more obvious that closure time in the office allowed staff to complete required work at a higher success level.</w:t>
      </w:r>
    </w:p>
    <w:p w:rsidR="004E529B" w:rsidRDefault="004E529B" w:rsidP="004E529B">
      <w:pPr>
        <w:spacing w:after="0" w:line="240" w:lineRule="auto"/>
      </w:pPr>
    </w:p>
    <w:p w:rsidR="004E529B" w:rsidRDefault="004E529B" w:rsidP="004E529B">
      <w:pPr>
        <w:spacing w:after="0" w:line="240" w:lineRule="auto"/>
      </w:pPr>
      <w:r>
        <w:t>Currently the front office staff has kept the reduced office hours but in preparation for reopening, the Emergency Operations Control Team was asked to delay their full reopening decision until the City Council could have a chance to review the newly proposed schedule for office hours; both employee hours and open front office hours.</w:t>
      </w:r>
    </w:p>
    <w:p w:rsidR="004E529B" w:rsidRDefault="004E529B" w:rsidP="004E529B">
      <w:pPr>
        <w:spacing w:after="0" w:line="240" w:lineRule="auto"/>
      </w:pPr>
    </w:p>
    <w:p w:rsidR="004E529B" w:rsidRDefault="004E529B" w:rsidP="004E529B">
      <w:pPr>
        <w:spacing w:after="0" w:line="240" w:lineRule="auto"/>
      </w:pPr>
      <w:r>
        <w:t>The following proposal is being sent forth to the City Council for their consideration:</w:t>
      </w:r>
    </w:p>
    <w:p w:rsidR="004E529B" w:rsidRDefault="004E529B" w:rsidP="004E529B">
      <w:pPr>
        <w:spacing w:after="0" w:line="240" w:lineRule="auto"/>
      </w:pPr>
      <w:r>
        <w:t xml:space="preserve">Day          </w:t>
      </w:r>
      <w:r>
        <w:tab/>
        <w:t xml:space="preserve">Staff Arrives/Leaves         </w:t>
      </w:r>
      <w:r>
        <w:tab/>
        <w:t xml:space="preserve"> Open to Public</w:t>
      </w:r>
    </w:p>
    <w:p w:rsidR="004E529B" w:rsidRDefault="004E529B" w:rsidP="004E529B">
      <w:pPr>
        <w:spacing w:after="0" w:line="240" w:lineRule="auto"/>
      </w:pPr>
      <w:r>
        <w:t xml:space="preserve">Monday   </w:t>
      </w:r>
      <w:r>
        <w:tab/>
        <w:t xml:space="preserve">7:30 or 8:00/4:00 or 4:30    </w:t>
      </w:r>
      <w:r>
        <w:tab/>
        <w:t>8:00-4:00</w:t>
      </w:r>
    </w:p>
    <w:p w:rsidR="004E529B" w:rsidRDefault="004E529B" w:rsidP="004E529B">
      <w:pPr>
        <w:spacing w:after="0" w:line="240" w:lineRule="auto"/>
      </w:pPr>
      <w:r>
        <w:t xml:space="preserve">Tuesday  </w:t>
      </w:r>
      <w:r>
        <w:tab/>
        <w:t xml:space="preserve">7:30 or 8:00/4:00 or 4:30   </w:t>
      </w:r>
      <w:r>
        <w:tab/>
        <w:t xml:space="preserve"> 8:00-4:00</w:t>
      </w:r>
    </w:p>
    <w:p w:rsidR="004E529B" w:rsidRDefault="004E529B" w:rsidP="004E529B">
      <w:pPr>
        <w:spacing w:after="0" w:line="240" w:lineRule="auto"/>
      </w:pPr>
      <w:r>
        <w:t>Wednesday</w:t>
      </w:r>
      <w:r>
        <w:tab/>
        <w:t xml:space="preserve">8:00 to 6:00                   </w:t>
      </w:r>
      <w:r>
        <w:tab/>
        <w:t>12:00-6:00</w:t>
      </w:r>
    </w:p>
    <w:p w:rsidR="004E529B" w:rsidRDefault="004E529B" w:rsidP="004E529B">
      <w:pPr>
        <w:spacing w:after="0" w:line="240" w:lineRule="auto"/>
      </w:pPr>
      <w:r>
        <w:t xml:space="preserve">Thursday </w:t>
      </w:r>
      <w:r>
        <w:tab/>
        <w:t xml:space="preserve">7:30 or 8:00/4:00 or 4:30   </w:t>
      </w:r>
      <w:r>
        <w:tab/>
        <w:t xml:space="preserve"> 8:00-4:00</w:t>
      </w:r>
    </w:p>
    <w:p w:rsidR="004E529B" w:rsidRDefault="004E529B" w:rsidP="004E529B">
      <w:pPr>
        <w:spacing w:after="0" w:line="240" w:lineRule="auto"/>
      </w:pPr>
      <w:r>
        <w:t xml:space="preserve">Friday      </w:t>
      </w:r>
      <w:r>
        <w:tab/>
        <w:t xml:space="preserve">8:00 to 12:00                      </w:t>
      </w:r>
      <w:r>
        <w:tab/>
        <w:t xml:space="preserve"> 8:00-12:00</w:t>
      </w:r>
    </w:p>
    <w:p w:rsidR="004E529B" w:rsidRDefault="004E529B" w:rsidP="004E529B">
      <w:pPr>
        <w:spacing w:after="0" w:line="240" w:lineRule="auto"/>
      </w:pPr>
    </w:p>
    <w:p w:rsidR="004E529B" w:rsidRPr="004E529B" w:rsidRDefault="004E529B" w:rsidP="004E529B">
      <w:pPr>
        <w:spacing w:after="0" w:line="240" w:lineRule="auto"/>
      </w:pPr>
      <w:r>
        <w:t>This schedule will allow customers to visit the office earlier than existing current hours while still maintaining the one late night a week. The employees would work 37.50 hours and the office would be open to the public 34 hours. This would allow 3.5 hours per week to complete work without customer interruption(s).</w:t>
      </w:r>
    </w:p>
    <w:p w:rsidR="009E53D6" w:rsidRDefault="009E53D6" w:rsidP="004E529B">
      <w:pPr>
        <w:spacing w:after="0" w:line="240" w:lineRule="auto"/>
        <w:rPr>
          <w:u w:val="single"/>
        </w:rPr>
      </w:pPr>
    </w:p>
    <w:p w:rsidR="004E529B" w:rsidRPr="009E53D6" w:rsidRDefault="009E53D6" w:rsidP="004E529B">
      <w:pPr>
        <w:spacing w:after="0" w:line="240" w:lineRule="auto"/>
      </w:pPr>
      <w:r w:rsidRPr="009E53D6">
        <w:t>Councilor White</w:t>
      </w:r>
      <w:r w:rsidR="009A1E03">
        <w:t xml:space="preserve"> asked what other Municipalities are offering.</w:t>
      </w:r>
    </w:p>
    <w:p w:rsidR="009E53D6" w:rsidRDefault="009E53D6" w:rsidP="004E529B">
      <w:pPr>
        <w:spacing w:after="0" w:line="240" w:lineRule="auto"/>
      </w:pPr>
      <w:r w:rsidRPr="009E53D6">
        <w:t>City Manager Landes</w:t>
      </w:r>
      <w:r w:rsidR="009A1E03">
        <w:t xml:space="preserve"> responded that some are still working limited hours and some are still by appointment only and some are working towards regular hours.</w:t>
      </w:r>
    </w:p>
    <w:p w:rsidR="009E1779" w:rsidRDefault="009E1779" w:rsidP="004E529B">
      <w:pPr>
        <w:spacing w:after="0" w:line="240" w:lineRule="auto"/>
      </w:pPr>
      <w:r>
        <w:t>Councilor White</w:t>
      </w:r>
      <w:r w:rsidR="009A1E03">
        <w:t xml:space="preserve"> asked if the staff is feeling safe.</w:t>
      </w:r>
    </w:p>
    <w:p w:rsidR="009E1779" w:rsidRPr="009E53D6" w:rsidRDefault="009E1779" w:rsidP="004E529B">
      <w:pPr>
        <w:spacing w:after="0" w:line="240" w:lineRule="auto"/>
      </w:pPr>
      <w:r>
        <w:t>City Manager Landes</w:t>
      </w:r>
      <w:r w:rsidR="009A1E03">
        <w:t xml:space="preserve"> replied that everyone is taking precautions for safety and it is working very efficiently.</w:t>
      </w:r>
    </w:p>
    <w:p w:rsidR="009E53D6" w:rsidRDefault="009E53D6" w:rsidP="004E529B">
      <w:pPr>
        <w:spacing w:after="0" w:line="240" w:lineRule="auto"/>
        <w:rPr>
          <w:u w:val="single"/>
        </w:rPr>
      </w:pPr>
    </w:p>
    <w:p w:rsidR="004E529B" w:rsidRPr="004E529B" w:rsidRDefault="004E529B" w:rsidP="004E529B">
      <w:pPr>
        <w:spacing w:after="0" w:line="240" w:lineRule="auto"/>
        <w:rPr>
          <w:u w:val="single"/>
        </w:rPr>
      </w:pPr>
      <w:r w:rsidRPr="004E529B">
        <w:rPr>
          <w:u w:val="single"/>
        </w:rPr>
        <w:t xml:space="preserve">Councilor </w:t>
      </w:r>
      <w:r w:rsidR="009E1779">
        <w:rPr>
          <w:u w:val="single"/>
        </w:rPr>
        <w:t xml:space="preserve">Berry </w:t>
      </w:r>
      <w:r w:rsidRPr="004E529B">
        <w:rPr>
          <w:u w:val="single"/>
        </w:rPr>
        <w:t>moved to approve the proposed employee schedule/open office hours starting August 10, 2020.</w:t>
      </w:r>
    </w:p>
    <w:p w:rsidR="004E529B" w:rsidRPr="00640E51" w:rsidRDefault="004E529B" w:rsidP="004E529B">
      <w:pPr>
        <w:spacing w:after="0" w:line="240" w:lineRule="auto"/>
        <w:rPr>
          <w:u w:val="single"/>
        </w:rPr>
      </w:pPr>
      <w:r w:rsidRPr="00640E51">
        <w:rPr>
          <w:u w:val="single"/>
        </w:rPr>
        <w:t xml:space="preserve">Councilor </w:t>
      </w:r>
      <w:r w:rsidR="009E1779">
        <w:rPr>
          <w:u w:val="single"/>
        </w:rPr>
        <w:t xml:space="preserve">White </w:t>
      </w:r>
      <w:r w:rsidRPr="00640E51">
        <w:rPr>
          <w:u w:val="single"/>
        </w:rPr>
        <w:t>seconded.</w:t>
      </w:r>
    </w:p>
    <w:p w:rsidR="004E529B" w:rsidRPr="004E529B" w:rsidRDefault="004E529B" w:rsidP="004E529B">
      <w:pPr>
        <w:spacing w:after="0" w:line="240" w:lineRule="auto"/>
      </w:pPr>
      <w:r w:rsidRPr="003B310F">
        <w:rPr>
          <w:u w:val="single"/>
        </w:rPr>
        <w:t>Mayor Hart asked for any discussion. Hearing none. All those in favor. Unanimous.</w:t>
      </w:r>
    </w:p>
    <w:p w:rsidR="00F723B7" w:rsidRPr="00F723B7" w:rsidRDefault="00F723B7" w:rsidP="00F723B7">
      <w:pPr>
        <w:spacing w:after="0" w:line="240" w:lineRule="auto"/>
        <w:rPr>
          <w:b/>
          <w:sz w:val="28"/>
        </w:rPr>
      </w:pPr>
    </w:p>
    <w:p w:rsidR="00C550E4" w:rsidRDefault="00C550E4" w:rsidP="00C550E4">
      <w:pPr>
        <w:pStyle w:val="ListParagraph"/>
        <w:numPr>
          <w:ilvl w:val="0"/>
          <w:numId w:val="18"/>
        </w:numPr>
        <w:spacing w:after="0" w:line="240" w:lineRule="auto"/>
        <w:rPr>
          <w:b/>
        </w:rPr>
      </w:pPr>
      <w:r w:rsidRPr="00F723B7">
        <w:rPr>
          <w:b/>
        </w:rPr>
        <w:t>Council Discussion Surrounding Retail Marijuana Stores</w:t>
      </w:r>
    </w:p>
    <w:p w:rsidR="00F723B7" w:rsidRDefault="00F723B7" w:rsidP="00F723B7">
      <w:pPr>
        <w:spacing w:after="0" w:line="240" w:lineRule="auto"/>
      </w:pPr>
    </w:p>
    <w:p w:rsidR="004E529B" w:rsidRDefault="004E529B" w:rsidP="004E529B">
      <w:pPr>
        <w:spacing w:after="0" w:line="240" w:lineRule="auto"/>
      </w:pPr>
      <w:r>
        <w:t>Since the formal adoption of ordinances allowing the sales of marijuana in Gardiner, multiple businesses have applied for licenses to open stores in the city.</w:t>
      </w:r>
    </w:p>
    <w:p w:rsidR="004E529B" w:rsidRDefault="004E529B" w:rsidP="004E529B">
      <w:pPr>
        <w:spacing w:after="0" w:line="240" w:lineRule="auto"/>
      </w:pPr>
    </w:p>
    <w:p w:rsidR="004E529B" w:rsidRDefault="004E529B" w:rsidP="004E529B">
      <w:pPr>
        <w:spacing w:after="0" w:line="240" w:lineRule="auto"/>
      </w:pPr>
      <w:r>
        <w:t>Residents and owners of other types of businesses are concerned that there will be too many stores in the city and have asked that council consider a imposing a limit.</w:t>
      </w:r>
    </w:p>
    <w:p w:rsidR="004E529B" w:rsidRDefault="004E529B" w:rsidP="004E529B">
      <w:pPr>
        <w:spacing w:after="0" w:line="240" w:lineRule="auto"/>
      </w:pPr>
    </w:p>
    <w:p w:rsidR="004E529B" w:rsidRDefault="004E529B" w:rsidP="004E529B">
      <w:pPr>
        <w:spacing w:after="0" w:line="240" w:lineRule="auto"/>
      </w:pPr>
      <w:r>
        <w:t>At this moment we have:</w:t>
      </w:r>
    </w:p>
    <w:p w:rsidR="004E529B" w:rsidRDefault="004E529B" w:rsidP="004E529B">
      <w:pPr>
        <w:spacing w:after="0" w:line="240" w:lineRule="auto"/>
      </w:pPr>
      <w:r>
        <w:t xml:space="preserve"> 6 medical grow facilities. (A few of them may switch to adult use.)</w:t>
      </w:r>
    </w:p>
    <w:p w:rsidR="004E529B" w:rsidRDefault="004E529B" w:rsidP="004E529B">
      <w:pPr>
        <w:spacing w:after="0" w:line="240" w:lineRule="auto"/>
      </w:pPr>
      <w:r>
        <w:t>1 Medical Retail-Wellness Connection</w:t>
      </w:r>
    </w:p>
    <w:p w:rsidR="004E529B" w:rsidRDefault="004E529B" w:rsidP="004E529B">
      <w:pPr>
        <w:spacing w:after="0" w:line="240" w:lineRule="auto"/>
      </w:pPr>
      <w:r>
        <w:t>1 Medical retail approved by PB but not open yet</w:t>
      </w:r>
    </w:p>
    <w:p w:rsidR="004E529B" w:rsidRDefault="004E529B" w:rsidP="004E529B">
      <w:pPr>
        <w:spacing w:after="0" w:line="240" w:lineRule="auto"/>
      </w:pPr>
      <w:r>
        <w:t>1 Adult use Retail approved by PB but not open yet</w:t>
      </w:r>
    </w:p>
    <w:p w:rsidR="004E529B" w:rsidRDefault="004E529B" w:rsidP="004E529B">
      <w:pPr>
        <w:spacing w:after="0" w:line="240" w:lineRule="auto"/>
      </w:pPr>
      <w:r>
        <w:t>2 Medical/Adult use retail going before PB in August</w:t>
      </w:r>
    </w:p>
    <w:p w:rsidR="004E529B" w:rsidRDefault="004E529B" w:rsidP="004E529B">
      <w:pPr>
        <w:spacing w:after="0" w:line="240" w:lineRule="auto"/>
      </w:pPr>
      <w:r>
        <w:t>1 Medical/Adult use retail turned in</w:t>
      </w:r>
      <w:r w:rsidR="00F63F77">
        <w:t xml:space="preserve"> on August 05, 2020</w:t>
      </w:r>
    </w:p>
    <w:p w:rsidR="009E1779" w:rsidRDefault="009E1779" w:rsidP="004E529B">
      <w:pPr>
        <w:spacing w:after="0" w:line="240" w:lineRule="auto"/>
      </w:pPr>
    </w:p>
    <w:p w:rsidR="009E1779" w:rsidRDefault="00F63F77" w:rsidP="004E529B">
      <w:pPr>
        <w:spacing w:after="0" w:line="240" w:lineRule="auto"/>
      </w:pPr>
      <w:r>
        <w:t>Patricia Buck Welton</w:t>
      </w:r>
      <w:r w:rsidR="001E3133">
        <w:t>; works at Healthy Communities of the Capital Area in Gardiner. We are</w:t>
      </w:r>
      <w:r>
        <w:t xml:space="preserve"> working on a grant coalition in </w:t>
      </w:r>
      <w:r w:rsidR="001E3133">
        <w:t>Gardiner that is made up of many diverse stakeholders throughout the MSAD #11 School District. Patricia expressed concerns about marijuana establishments and would like to see limits to establishment availability.</w:t>
      </w:r>
    </w:p>
    <w:p w:rsidR="00F63F77" w:rsidRDefault="00F63F77" w:rsidP="004E529B">
      <w:pPr>
        <w:spacing w:after="0" w:line="240" w:lineRule="auto"/>
      </w:pPr>
      <w:r>
        <w:t>Sam Quinatna</w:t>
      </w:r>
      <w:r w:rsidR="001E3133">
        <w:t>, spoke from a local law enforcement point of view. As a school resource officer, he supports substance prevention and restricting availability.</w:t>
      </w:r>
    </w:p>
    <w:p w:rsidR="00F63F77" w:rsidRDefault="00842154" w:rsidP="004E529B">
      <w:pPr>
        <w:spacing w:after="0" w:line="240" w:lineRule="auto"/>
      </w:pPr>
      <w:r>
        <w:t>Beth N</w:t>
      </w:r>
      <w:r w:rsidR="00F63F77">
        <w:t>ewman</w:t>
      </w:r>
      <w:r w:rsidR="001E3133">
        <w:t>,</w:t>
      </w:r>
      <w:r w:rsidR="00F63F77">
        <w:t xml:space="preserve"> resident of Gardiner and works in the Gardiner </w:t>
      </w:r>
      <w:r>
        <w:t>School system</w:t>
      </w:r>
      <w:r w:rsidR="001E3133">
        <w:t xml:space="preserve">, is also concerned with the availability of marijuana and would like to see limits and restrictions on how many retail stores </w:t>
      </w:r>
      <w:r w:rsidR="00CA6EB1">
        <w:t>are</w:t>
      </w:r>
      <w:r w:rsidR="001E3133">
        <w:t xml:space="preserve"> allowed in Gardiner.</w:t>
      </w:r>
    </w:p>
    <w:p w:rsidR="00842154" w:rsidRDefault="00842154" w:rsidP="004E529B">
      <w:pPr>
        <w:spacing w:after="0" w:line="240" w:lineRule="auto"/>
      </w:pPr>
      <w:r>
        <w:t>Alex McMahan</w:t>
      </w:r>
      <w:r w:rsidR="00CA6EB1">
        <w:t xml:space="preserve"> and Joe Couture</w:t>
      </w:r>
      <w:r>
        <w:t xml:space="preserve"> </w:t>
      </w:r>
      <w:r w:rsidR="00CA6EB1">
        <w:t>are</w:t>
      </w:r>
      <w:r w:rsidR="001E3133">
        <w:t xml:space="preserve"> in the process of opening a </w:t>
      </w:r>
      <w:r w:rsidR="00CA6EB1">
        <w:t xml:space="preserve">marijuana </w:t>
      </w:r>
      <w:r w:rsidR="001E3133">
        <w:t>retail store</w:t>
      </w:r>
      <w:r w:rsidR="00CA6EB1">
        <w:t xml:space="preserve"> called The Healing Community Medco</w:t>
      </w:r>
      <w:r w:rsidR="001E3133">
        <w:t xml:space="preserve"> at 189 Water Street</w:t>
      </w:r>
      <w:r w:rsidR="00CA6EB1">
        <w:t xml:space="preserve"> and would like to be permitted to open.</w:t>
      </w:r>
    </w:p>
    <w:p w:rsidR="00CA6EB1" w:rsidRDefault="00CA6EB1" w:rsidP="004E529B">
      <w:pPr>
        <w:spacing w:after="0" w:line="240" w:lineRule="auto"/>
      </w:pPr>
      <w:r>
        <w:t>Mayor Hart read three</w:t>
      </w:r>
      <w:r w:rsidR="0022713B">
        <w:t xml:space="preserve"> letters</w:t>
      </w:r>
      <w:r>
        <w:t xml:space="preserve"> from Norah Diversy, Barbara Estabrook and Annie Cough who all express concerns with how many establishments are already in </w:t>
      </w:r>
      <w:r w:rsidR="00DB1915">
        <w:t>Gardiner</w:t>
      </w:r>
      <w:r>
        <w:t xml:space="preserve"> and don’t feel that anymore should be allowed.</w:t>
      </w:r>
    </w:p>
    <w:p w:rsidR="0022713B" w:rsidRDefault="0022713B" w:rsidP="004E529B">
      <w:pPr>
        <w:spacing w:after="0" w:line="240" w:lineRule="auto"/>
      </w:pPr>
      <w:r>
        <w:t>Councilor Rees did not realize how many applicants the City would receive</w:t>
      </w:r>
      <w:r w:rsidR="00DB1915">
        <w:t xml:space="preserve"> all at once and the Council should look further into limiting the number of facilities allowed in Gardiner.</w:t>
      </w:r>
    </w:p>
    <w:p w:rsidR="0022713B" w:rsidRDefault="0022713B" w:rsidP="004E529B">
      <w:pPr>
        <w:spacing w:after="0" w:line="240" w:lineRule="auto"/>
      </w:pPr>
      <w:r>
        <w:t xml:space="preserve">Councilor Berry </w:t>
      </w:r>
      <w:r w:rsidR="00DB1915">
        <w:t xml:space="preserve">commented that if we limit one legal enterprise then are we going to go back and limit other legal enterprises. </w:t>
      </w:r>
    </w:p>
    <w:p w:rsidR="0022713B" w:rsidRDefault="0022713B" w:rsidP="004E529B">
      <w:pPr>
        <w:spacing w:after="0" w:line="240" w:lineRule="auto"/>
      </w:pPr>
      <w:r>
        <w:t xml:space="preserve">Mayor Hart asked </w:t>
      </w:r>
      <w:r w:rsidR="00DB1915">
        <w:t>the Healthy Communities of the Capital Area to come back with alcohol statistics as well for comparison at a future meeting.</w:t>
      </w:r>
    </w:p>
    <w:p w:rsidR="0022713B" w:rsidRDefault="0022713B" w:rsidP="004E529B">
      <w:pPr>
        <w:spacing w:after="0" w:line="240" w:lineRule="auto"/>
      </w:pPr>
      <w:r>
        <w:t xml:space="preserve">Councilor Cusick </w:t>
      </w:r>
      <w:r w:rsidR="00DB1915">
        <w:t>agreed with Councilor Berry. Retail will work itself out and only so stores many will survive. How many businesses in Gardiner are selling marijuana?</w:t>
      </w:r>
    </w:p>
    <w:p w:rsidR="0022713B" w:rsidRDefault="00DB1915" w:rsidP="004E529B">
      <w:pPr>
        <w:spacing w:after="0" w:line="240" w:lineRule="auto"/>
      </w:pPr>
      <w:r>
        <w:t xml:space="preserve">CEO </w:t>
      </w:r>
      <w:r w:rsidR="0022713B">
        <w:t>McNeill</w:t>
      </w:r>
      <w:r>
        <w:t xml:space="preserve"> replied that only one in Gardiner currently (Wellness Connection).</w:t>
      </w:r>
      <w:r w:rsidR="0082594C">
        <w:t xml:space="preserve"> With five more applications waiting for review. Expressed his support of the businesses and suggests not limiting.</w:t>
      </w:r>
    </w:p>
    <w:p w:rsidR="006C1CAE" w:rsidRDefault="006C1CAE" w:rsidP="004E529B">
      <w:pPr>
        <w:spacing w:after="0" w:line="240" w:lineRule="auto"/>
      </w:pPr>
      <w:r>
        <w:t xml:space="preserve">Councilor White </w:t>
      </w:r>
      <w:r w:rsidR="0082594C">
        <w:t>thanked the coalition for their comments and agrees with Councilor Rees.</w:t>
      </w:r>
    </w:p>
    <w:p w:rsidR="006C1CAE" w:rsidRDefault="006C1CAE" w:rsidP="004E529B">
      <w:pPr>
        <w:spacing w:after="0" w:line="240" w:lineRule="auto"/>
      </w:pPr>
      <w:r>
        <w:t xml:space="preserve">Councilor Ault </w:t>
      </w:r>
      <w:r w:rsidR="0082594C">
        <w:t>stated that he respects everyone’s opinions and feels that economically, the market will work itself out. He agreed with Councilor Berry and Councilor Cusick.</w:t>
      </w:r>
    </w:p>
    <w:p w:rsidR="006C1CAE" w:rsidRDefault="006C1CAE" w:rsidP="004E529B">
      <w:pPr>
        <w:spacing w:after="0" w:line="240" w:lineRule="auto"/>
      </w:pPr>
      <w:r>
        <w:t>Debby Willis</w:t>
      </w:r>
      <w:r w:rsidR="006A4152">
        <w:t xml:space="preserve"> </w:t>
      </w:r>
      <w:r w:rsidR="006D72BD">
        <w:t xml:space="preserve">commented </w:t>
      </w:r>
      <w:r w:rsidR="006A4152">
        <w:t>as a Gardiner resident, expressed concern with having these establishments opening.</w:t>
      </w:r>
      <w:r>
        <w:t xml:space="preserve"> </w:t>
      </w:r>
    </w:p>
    <w:p w:rsidR="006739D0" w:rsidRDefault="006739D0" w:rsidP="004E529B">
      <w:pPr>
        <w:spacing w:after="0" w:line="240" w:lineRule="auto"/>
      </w:pPr>
      <w:r>
        <w:t xml:space="preserve">Mayor Hart </w:t>
      </w:r>
      <w:r w:rsidR="006A4152">
        <w:t>also expressed concerns with the number of applications received so quickly.</w:t>
      </w:r>
    </w:p>
    <w:p w:rsidR="006739D0" w:rsidRDefault="006739D0" w:rsidP="004E529B">
      <w:pPr>
        <w:spacing w:after="0" w:line="240" w:lineRule="auto"/>
      </w:pPr>
      <w:r>
        <w:t xml:space="preserve">Councilor Cusick </w:t>
      </w:r>
      <w:r w:rsidR="006A4152">
        <w:t>commented that he has no concerns with sending the ordinance back to ORC for further review.</w:t>
      </w:r>
    </w:p>
    <w:p w:rsidR="006739D0" w:rsidRDefault="006739D0" w:rsidP="004E529B">
      <w:pPr>
        <w:spacing w:after="0" w:line="240" w:lineRule="auto"/>
      </w:pPr>
      <w:r>
        <w:t xml:space="preserve">Councilor Ault </w:t>
      </w:r>
      <w:r w:rsidR="006A4152">
        <w:t>agrees with Councilor Cusick. It has gone through the review process numerous times already.</w:t>
      </w:r>
    </w:p>
    <w:p w:rsidR="006739D0" w:rsidRDefault="006739D0" w:rsidP="004E529B">
      <w:pPr>
        <w:spacing w:after="0" w:line="240" w:lineRule="auto"/>
      </w:pPr>
      <w:r>
        <w:t xml:space="preserve">Councilor Rees </w:t>
      </w:r>
      <w:r w:rsidR="006D72BD">
        <w:t xml:space="preserve">stated that the </w:t>
      </w:r>
      <w:r>
        <w:t>ORC might consider</w:t>
      </w:r>
      <w:r w:rsidR="006D72BD">
        <w:t xml:space="preserve"> putting</w:t>
      </w:r>
      <w:r>
        <w:t xml:space="preserve"> </w:t>
      </w:r>
      <w:r w:rsidR="006D72BD">
        <w:t>a limit of time between each one opening.</w:t>
      </w:r>
    </w:p>
    <w:p w:rsidR="006739D0" w:rsidRDefault="006739D0" w:rsidP="004E529B">
      <w:pPr>
        <w:spacing w:after="0" w:line="240" w:lineRule="auto"/>
      </w:pPr>
      <w:r>
        <w:t>Councilor Rines would like to see it go back to ORC for review</w:t>
      </w:r>
      <w:r w:rsidR="006D72BD">
        <w:t xml:space="preserve"> and would like to hear more from the citizens of Gardiner and South Gardiner.</w:t>
      </w:r>
    </w:p>
    <w:p w:rsidR="006739D0" w:rsidRDefault="00EC4670" w:rsidP="004E529B">
      <w:pPr>
        <w:spacing w:after="0" w:line="240" w:lineRule="auto"/>
      </w:pPr>
      <w:r>
        <w:t xml:space="preserve">Debby Willis </w:t>
      </w:r>
      <w:r w:rsidR="006D72BD">
        <w:t>although the State legalized marijuana, it is still federally illegal.</w:t>
      </w:r>
    </w:p>
    <w:p w:rsidR="00EC4670" w:rsidRPr="004E529B" w:rsidRDefault="00EC4670" w:rsidP="004E529B">
      <w:pPr>
        <w:spacing w:after="0" w:line="240" w:lineRule="auto"/>
      </w:pPr>
      <w:r>
        <w:t xml:space="preserve">Mayor Hart </w:t>
      </w:r>
      <w:r w:rsidR="006D72BD">
        <w:t>asked the ORC to look at it again for further review.</w:t>
      </w:r>
    </w:p>
    <w:p w:rsidR="00F723B7" w:rsidRPr="00F723B7" w:rsidRDefault="00F723B7" w:rsidP="00F723B7">
      <w:pPr>
        <w:spacing w:after="0" w:line="240" w:lineRule="auto"/>
        <w:rPr>
          <w:b/>
        </w:rPr>
      </w:pPr>
    </w:p>
    <w:p w:rsidR="00C550E4" w:rsidRDefault="00C550E4" w:rsidP="00C550E4">
      <w:pPr>
        <w:pStyle w:val="ListParagraph"/>
        <w:numPr>
          <w:ilvl w:val="0"/>
          <w:numId w:val="18"/>
        </w:numPr>
        <w:spacing w:after="0" w:line="240" w:lineRule="auto"/>
        <w:rPr>
          <w:b/>
        </w:rPr>
      </w:pPr>
      <w:r w:rsidRPr="00F723B7">
        <w:rPr>
          <w:b/>
        </w:rPr>
        <w:t>Appoint Kennebec Valley Council of Governments Official Representatives</w:t>
      </w:r>
    </w:p>
    <w:p w:rsidR="004E529B" w:rsidRDefault="004E529B" w:rsidP="004E529B">
      <w:pPr>
        <w:pStyle w:val="ListParagraph"/>
        <w:spacing w:after="0" w:line="240" w:lineRule="auto"/>
        <w:ind w:left="0"/>
        <w:rPr>
          <w:u w:val="single"/>
        </w:rPr>
      </w:pPr>
    </w:p>
    <w:p w:rsidR="004E529B" w:rsidRPr="004E529B" w:rsidRDefault="004E529B" w:rsidP="004E529B">
      <w:pPr>
        <w:pStyle w:val="ListParagraph"/>
        <w:spacing w:after="0" w:line="240" w:lineRule="auto"/>
        <w:ind w:left="0"/>
        <w:rPr>
          <w:u w:val="single"/>
        </w:rPr>
      </w:pPr>
      <w:r w:rsidRPr="004E529B">
        <w:rPr>
          <w:u w:val="single"/>
        </w:rPr>
        <w:t xml:space="preserve">Councilor </w:t>
      </w:r>
      <w:r w:rsidR="00EC4670">
        <w:rPr>
          <w:u w:val="single"/>
        </w:rPr>
        <w:t xml:space="preserve">Ault </w:t>
      </w:r>
      <w:r w:rsidRPr="004E529B">
        <w:rPr>
          <w:u w:val="single"/>
        </w:rPr>
        <w:t xml:space="preserve">moved to </w:t>
      </w:r>
      <w:r w:rsidR="004724D4">
        <w:rPr>
          <w:u w:val="single"/>
        </w:rPr>
        <w:t xml:space="preserve">appoint </w:t>
      </w:r>
      <w:r w:rsidR="00EC4670">
        <w:rPr>
          <w:u w:val="single"/>
        </w:rPr>
        <w:t xml:space="preserve">Terry Berry </w:t>
      </w:r>
      <w:r w:rsidR="004724D4">
        <w:rPr>
          <w:u w:val="single"/>
        </w:rPr>
        <w:t>and</w:t>
      </w:r>
      <w:r w:rsidR="004724D4" w:rsidRPr="004724D4">
        <w:rPr>
          <w:u w:val="single"/>
        </w:rPr>
        <w:t xml:space="preserve"> </w:t>
      </w:r>
      <w:r w:rsidR="00EC4670">
        <w:rPr>
          <w:u w:val="single"/>
        </w:rPr>
        <w:t xml:space="preserve">Tracey Desjardins </w:t>
      </w:r>
      <w:r w:rsidR="004724D4" w:rsidRPr="004724D4">
        <w:rPr>
          <w:u w:val="single"/>
        </w:rPr>
        <w:t>as the City of Gardiner's Official Representatives for the Kennebec Valley Council of Governments.</w:t>
      </w:r>
    </w:p>
    <w:p w:rsidR="004E529B" w:rsidRPr="004E529B" w:rsidRDefault="004E529B" w:rsidP="004E529B">
      <w:pPr>
        <w:pStyle w:val="ListParagraph"/>
        <w:spacing w:after="0" w:line="240" w:lineRule="auto"/>
        <w:ind w:left="0"/>
        <w:rPr>
          <w:u w:val="single"/>
        </w:rPr>
      </w:pPr>
      <w:r w:rsidRPr="004E529B">
        <w:rPr>
          <w:u w:val="single"/>
        </w:rPr>
        <w:t xml:space="preserve">Councilor </w:t>
      </w:r>
      <w:r w:rsidR="00EC4670">
        <w:rPr>
          <w:u w:val="single"/>
        </w:rPr>
        <w:t xml:space="preserve">Cusick </w:t>
      </w:r>
      <w:r w:rsidRPr="004E529B">
        <w:rPr>
          <w:u w:val="single"/>
        </w:rPr>
        <w:t>seconded.</w:t>
      </w:r>
    </w:p>
    <w:p w:rsidR="00F723B7" w:rsidRPr="004E529B" w:rsidRDefault="004E529B" w:rsidP="004E529B">
      <w:pPr>
        <w:pStyle w:val="ListParagraph"/>
        <w:spacing w:after="0" w:line="240" w:lineRule="auto"/>
        <w:ind w:left="0"/>
      </w:pPr>
      <w:r w:rsidRPr="004E529B">
        <w:rPr>
          <w:u w:val="single"/>
        </w:rPr>
        <w:t>Mayor Hart asked for any discussion. Hearing none. All those in favor. Unanimous</w:t>
      </w:r>
      <w:r w:rsidR="00EC4670">
        <w:rPr>
          <w:u w:val="single"/>
        </w:rPr>
        <w:t xml:space="preserve"> with Councilor Berry abstaining. 7-</w:t>
      </w:r>
      <w:r w:rsidR="002E4308">
        <w:rPr>
          <w:u w:val="single"/>
        </w:rPr>
        <w:t>0-</w:t>
      </w:r>
      <w:r w:rsidR="00EC4670">
        <w:rPr>
          <w:u w:val="single"/>
        </w:rPr>
        <w:t>1</w:t>
      </w:r>
    </w:p>
    <w:p w:rsidR="00F723B7" w:rsidRPr="00F723B7" w:rsidRDefault="00F723B7" w:rsidP="00F723B7">
      <w:pPr>
        <w:spacing w:after="0" w:line="240" w:lineRule="auto"/>
        <w:rPr>
          <w:b/>
        </w:rPr>
      </w:pPr>
    </w:p>
    <w:p w:rsidR="00C550E4" w:rsidRDefault="00C550E4" w:rsidP="00C550E4">
      <w:pPr>
        <w:pStyle w:val="ListParagraph"/>
        <w:numPr>
          <w:ilvl w:val="0"/>
          <w:numId w:val="18"/>
        </w:numPr>
        <w:spacing w:after="0" w:line="240" w:lineRule="auto"/>
        <w:rPr>
          <w:b/>
        </w:rPr>
      </w:pPr>
      <w:r w:rsidRPr="00F723B7">
        <w:rPr>
          <w:b/>
        </w:rPr>
        <w:t>Consideration of Maine Municipal Executive Committee Slate</w:t>
      </w:r>
    </w:p>
    <w:p w:rsidR="004724D4" w:rsidRDefault="004724D4" w:rsidP="004724D4">
      <w:pPr>
        <w:pStyle w:val="ListParagraph"/>
        <w:spacing w:after="0" w:line="240" w:lineRule="auto"/>
        <w:rPr>
          <w:u w:val="single"/>
        </w:rPr>
      </w:pPr>
    </w:p>
    <w:p w:rsidR="004724D4" w:rsidRDefault="004724D4" w:rsidP="004724D4">
      <w:pPr>
        <w:pStyle w:val="ListParagraph"/>
        <w:spacing w:after="0" w:line="240" w:lineRule="auto"/>
        <w:ind w:left="0"/>
      </w:pPr>
      <w:r w:rsidRPr="004724D4">
        <w:t>Annually, the City Council, as members of MMA, are asked to vote on the election of officers serving on the Executive Committee.  An appointed committee interviews candidates and brings forth</w:t>
      </w:r>
      <w:r>
        <w:t xml:space="preserve"> a proposed slate of nominees.</w:t>
      </w:r>
    </w:p>
    <w:p w:rsidR="004724D4" w:rsidRPr="004724D4" w:rsidRDefault="004724D4" w:rsidP="004724D4">
      <w:pPr>
        <w:pStyle w:val="ListParagraph"/>
        <w:spacing w:after="0" w:line="240" w:lineRule="auto"/>
        <w:ind w:left="0"/>
      </w:pPr>
    </w:p>
    <w:p w:rsidR="004E529B" w:rsidRPr="004E529B" w:rsidRDefault="004E529B" w:rsidP="004724D4">
      <w:pPr>
        <w:pStyle w:val="ListParagraph"/>
        <w:spacing w:after="0" w:line="240" w:lineRule="auto"/>
        <w:ind w:left="0"/>
        <w:rPr>
          <w:u w:val="single"/>
        </w:rPr>
      </w:pPr>
      <w:r w:rsidRPr="004E529B">
        <w:rPr>
          <w:u w:val="single"/>
        </w:rPr>
        <w:t xml:space="preserve">Councilor </w:t>
      </w:r>
      <w:r w:rsidR="00EC4670">
        <w:rPr>
          <w:u w:val="single"/>
        </w:rPr>
        <w:t xml:space="preserve">Cusick </w:t>
      </w:r>
      <w:r w:rsidRPr="004E529B">
        <w:rPr>
          <w:u w:val="single"/>
        </w:rPr>
        <w:t xml:space="preserve">moved to </w:t>
      </w:r>
      <w:r w:rsidR="004724D4" w:rsidRPr="004724D4">
        <w:rPr>
          <w:u w:val="single"/>
        </w:rPr>
        <w:t>vote for the slate of Maine Municipal Committee Members, as presented, and to allow Mayor Patricia Hart to sign the ballot.</w:t>
      </w:r>
    </w:p>
    <w:p w:rsidR="004E529B" w:rsidRPr="004E529B" w:rsidRDefault="004E529B" w:rsidP="004724D4">
      <w:pPr>
        <w:pStyle w:val="ListParagraph"/>
        <w:spacing w:after="0" w:line="240" w:lineRule="auto"/>
        <w:ind w:left="0"/>
        <w:rPr>
          <w:u w:val="single"/>
        </w:rPr>
      </w:pPr>
      <w:r w:rsidRPr="004E529B">
        <w:rPr>
          <w:u w:val="single"/>
        </w:rPr>
        <w:t xml:space="preserve">Councilor </w:t>
      </w:r>
      <w:r w:rsidR="00EC4670">
        <w:rPr>
          <w:u w:val="single"/>
        </w:rPr>
        <w:t xml:space="preserve">White </w:t>
      </w:r>
      <w:r w:rsidRPr="004E529B">
        <w:rPr>
          <w:u w:val="single"/>
        </w:rPr>
        <w:t>seconded.</w:t>
      </w:r>
    </w:p>
    <w:p w:rsidR="00F723B7" w:rsidRPr="004724D4" w:rsidRDefault="004E529B" w:rsidP="004724D4">
      <w:pPr>
        <w:pStyle w:val="ListParagraph"/>
        <w:spacing w:after="0" w:line="240" w:lineRule="auto"/>
        <w:ind w:left="0"/>
      </w:pPr>
      <w:r w:rsidRPr="004E529B">
        <w:rPr>
          <w:u w:val="single"/>
        </w:rPr>
        <w:t>Mayor Hart asked for any discussion. Hearing none. All those in favor. Unanimous.</w:t>
      </w:r>
    </w:p>
    <w:p w:rsidR="00F723B7" w:rsidRPr="00F723B7" w:rsidRDefault="00F723B7" w:rsidP="00F723B7">
      <w:pPr>
        <w:spacing w:after="0" w:line="240" w:lineRule="auto"/>
        <w:rPr>
          <w:b/>
        </w:rPr>
      </w:pPr>
    </w:p>
    <w:p w:rsidR="00C550E4" w:rsidRDefault="00C550E4" w:rsidP="00C550E4">
      <w:pPr>
        <w:pStyle w:val="ListParagraph"/>
        <w:numPr>
          <w:ilvl w:val="0"/>
          <w:numId w:val="18"/>
        </w:numPr>
        <w:spacing w:after="0" w:line="240" w:lineRule="auto"/>
        <w:rPr>
          <w:b/>
        </w:rPr>
      </w:pPr>
      <w:r w:rsidRPr="00F723B7">
        <w:rPr>
          <w:b/>
        </w:rPr>
        <w:t>Acceptance of Criminal Forfeiture Funds from District Attorney, In Rem</w:t>
      </w:r>
    </w:p>
    <w:p w:rsidR="004724D4" w:rsidRDefault="004724D4" w:rsidP="004724D4">
      <w:pPr>
        <w:pStyle w:val="ListParagraph"/>
        <w:spacing w:after="0" w:line="240" w:lineRule="auto"/>
        <w:rPr>
          <w:u w:val="single"/>
        </w:rPr>
      </w:pPr>
    </w:p>
    <w:p w:rsidR="004724D4" w:rsidRPr="004724D4" w:rsidRDefault="004724D4" w:rsidP="004724D4">
      <w:pPr>
        <w:pStyle w:val="ListParagraph"/>
        <w:spacing w:after="0" w:line="240" w:lineRule="auto"/>
        <w:ind w:left="0"/>
      </w:pPr>
      <w:r w:rsidRPr="004724D4">
        <w:t>The Office of the District Attorney asks that the City Council be informed of criminal forfeiture funds that may be available, in rem, to the city.  Currently the City Council is being asked to approve the acceptance of $1,054.00, and a Springfield XD .45 semi-auto pistol with a thirteen (13) round capacity magazine, or such amount ordered by the court.</w:t>
      </w:r>
    </w:p>
    <w:p w:rsidR="00AC0BEA" w:rsidRPr="00AC0BEA" w:rsidRDefault="00AC0BEA" w:rsidP="00AC0BEA">
      <w:pPr>
        <w:pStyle w:val="ListParagraph"/>
        <w:spacing w:after="0" w:line="240" w:lineRule="auto"/>
        <w:ind w:left="0"/>
        <w:jc w:val="both"/>
      </w:pPr>
    </w:p>
    <w:p w:rsidR="004E529B" w:rsidRPr="004E529B" w:rsidRDefault="004E529B" w:rsidP="004724D4">
      <w:pPr>
        <w:pStyle w:val="ListParagraph"/>
        <w:spacing w:after="0" w:line="240" w:lineRule="auto"/>
        <w:ind w:left="0"/>
        <w:rPr>
          <w:u w:val="single"/>
        </w:rPr>
      </w:pPr>
      <w:r w:rsidRPr="004E529B">
        <w:rPr>
          <w:u w:val="single"/>
        </w:rPr>
        <w:t>Councilor</w:t>
      </w:r>
      <w:r w:rsidR="00AC0BEA">
        <w:rPr>
          <w:u w:val="single"/>
        </w:rPr>
        <w:t xml:space="preserve"> Rees</w:t>
      </w:r>
      <w:r w:rsidRPr="004E529B">
        <w:rPr>
          <w:u w:val="single"/>
        </w:rPr>
        <w:t xml:space="preserve"> moved to </w:t>
      </w:r>
      <w:r w:rsidR="004724D4" w:rsidRPr="004724D4">
        <w:rPr>
          <w:u w:val="single"/>
        </w:rPr>
        <w:t>accept criminal forfeiture funds pursuant to 15 M.R.S.A. § 5824(3) and § 5826(6) in the amount of $1,054.00 and weapon</w:t>
      </w:r>
      <w:r w:rsidR="00AC0BEA">
        <w:rPr>
          <w:u w:val="single"/>
        </w:rPr>
        <w:t xml:space="preserve"> which will be used and/or destroyed at the discretion of Chief Toman</w:t>
      </w:r>
      <w:r w:rsidR="004724D4" w:rsidRPr="004724D4">
        <w:rPr>
          <w:u w:val="single"/>
        </w:rPr>
        <w:t xml:space="preserve">, or such amount ordered by the court, in rem, on the grounds that the Gardiner Police Department did make a substantial contribution to the investigation of </w:t>
      </w:r>
      <w:r w:rsidR="00AC0BEA">
        <w:rPr>
          <w:u w:val="single"/>
        </w:rPr>
        <w:t>this or a related criminal case.</w:t>
      </w:r>
    </w:p>
    <w:p w:rsidR="004E529B" w:rsidRDefault="004E529B" w:rsidP="004724D4">
      <w:pPr>
        <w:pStyle w:val="ListParagraph"/>
        <w:spacing w:after="0" w:line="240" w:lineRule="auto"/>
        <w:ind w:left="0"/>
        <w:rPr>
          <w:u w:val="single"/>
        </w:rPr>
      </w:pPr>
      <w:r w:rsidRPr="004E529B">
        <w:rPr>
          <w:u w:val="single"/>
        </w:rPr>
        <w:t xml:space="preserve">Councilor </w:t>
      </w:r>
      <w:r w:rsidR="00AC0BEA">
        <w:rPr>
          <w:u w:val="single"/>
        </w:rPr>
        <w:t xml:space="preserve">White </w:t>
      </w:r>
      <w:r w:rsidRPr="004E529B">
        <w:rPr>
          <w:u w:val="single"/>
        </w:rPr>
        <w:t>seconded.</w:t>
      </w:r>
    </w:p>
    <w:p w:rsidR="00AC0BEA" w:rsidRDefault="00AC0BEA" w:rsidP="004724D4">
      <w:pPr>
        <w:pStyle w:val="ListParagraph"/>
        <w:spacing w:after="0" w:line="240" w:lineRule="auto"/>
        <w:ind w:left="0"/>
        <w:rPr>
          <w:u w:val="single"/>
        </w:rPr>
      </w:pPr>
    </w:p>
    <w:p w:rsidR="00AC0BEA" w:rsidRDefault="00AC0BEA" w:rsidP="004724D4">
      <w:pPr>
        <w:pStyle w:val="ListParagraph"/>
        <w:spacing w:after="0" w:line="240" w:lineRule="auto"/>
        <w:ind w:left="0"/>
        <w:rPr>
          <w:u w:val="single"/>
        </w:rPr>
      </w:pPr>
      <w:r>
        <w:rPr>
          <w:u w:val="single"/>
        </w:rPr>
        <w:t>Councilor Berry moved to amend the motion to read as follows: if the weapon</w:t>
      </w:r>
      <w:r w:rsidR="002E4308">
        <w:rPr>
          <w:u w:val="single"/>
        </w:rPr>
        <w:t xml:space="preserve"> is not used by Gardiner Police Department for training purposes, it</w:t>
      </w:r>
      <w:r>
        <w:rPr>
          <w:u w:val="single"/>
        </w:rPr>
        <w:t xml:space="preserve"> must be destroyed.</w:t>
      </w:r>
    </w:p>
    <w:p w:rsidR="00AC0BEA" w:rsidRPr="004E529B" w:rsidRDefault="00AC0BEA" w:rsidP="004724D4">
      <w:pPr>
        <w:pStyle w:val="ListParagraph"/>
        <w:spacing w:after="0" w:line="240" w:lineRule="auto"/>
        <w:ind w:left="0"/>
        <w:rPr>
          <w:u w:val="single"/>
        </w:rPr>
      </w:pPr>
      <w:r>
        <w:rPr>
          <w:u w:val="single"/>
        </w:rPr>
        <w:t>Councilor Rines seconded.</w:t>
      </w:r>
    </w:p>
    <w:p w:rsidR="00F723B7" w:rsidRDefault="004E529B" w:rsidP="004724D4">
      <w:pPr>
        <w:pStyle w:val="ListParagraph"/>
        <w:spacing w:after="0" w:line="240" w:lineRule="auto"/>
        <w:ind w:left="0"/>
        <w:rPr>
          <w:u w:val="single"/>
        </w:rPr>
      </w:pPr>
      <w:r w:rsidRPr="004E529B">
        <w:rPr>
          <w:u w:val="single"/>
        </w:rPr>
        <w:t>Mayor Hart asked for any discussion. Hearing none. All those in favor. Unanimous.</w:t>
      </w:r>
    </w:p>
    <w:p w:rsidR="00F723B7" w:rsidRPr="00F723B7" w:rsidRDefault="00F723B7" w:rsidP="00F723B7">
      <w:pPr>
        <w:spacing w:after="0" w:line="240" w:lineRule="auto"/>
        <w:rPr>
          <w:b/>
        </w:rPr>
      </w:pPr>
    </w:p>
    <w:p w:rsidR="00C550E4" w:rsidRDefault="00C550E4" w:rsidP="00C550E4">
      <w:pPr>
        <w:pStyle w:val="ListParagraph"/>
        <w:numPr>
          <w:ilvl w:val="0"/>
          <w:numId w:val="18"/>
        </w:numPr>
        <w:spacing w:after="0" w:line="240" w:lineRule="auto"/>
        <w:rPr>
          <w:b/>
        </w:rPr>
      </w:pPr>
      <w:r w:rsidRPr="00F723B7">
        <w:rPr>
          <w:b/>
        </w:rPr>
        <w:t>Review and Accept Meeting Minutes from June 17, 2020, June 24, 2020, July 22, 2020 &amp; July 29, 2020</w:t>
      </w:r>
    </w:p>
    <w:p w:rsidR="00F723B7" w:rsidRDefault="00F723B7" w:rsidP="00F723B7">
      <w:pPr>
        <w:spacing w:after="0" w:line="240" w:lineRule="auto"/>
        <w:rPr>
          <w:b/>
        </w:rPr>
      </w:pPr>
    </w:p>
    <w:p w:rsidR="004E529B" w:rsidRPr="004E529B" w:rsidRDefault="004E529B" w:rsidP="004E529B">
      <w:pPr>
        <w:spacing w:after="0" w:line="240" w:lineRule="auto"/>
        <w:rPr>
          <w:u w:val="single"/>
        </w:rPr>
      </w:pPr>
      <w:r w:rsidRPr="004E529B">
        <w:rPr>
          <w:u w:val="single"/>
        </w:rPr>
        <w:t xml:space="preserve">Councilor </w:t>
      </w:r>
      <w:r w:rsidR="00AC0BEA">
        <w:rPr>
          <w:u w:val="single"/>
        </w:rPr>
        <w:t xml:space="preserve">Ault </w:t>
      </w:r>
      <w:r w:rsidRPr="004E529B">
        <w:rPr>
          <w:u w:val="single"/>
        </w:rPr>
        <w:t>moved to approve</w:t>
      </w:r>
      <w:r w:rsidR="004724D4" w:rsidRPr="004724D4">
        <w:rPr>
          <w:u w:val="single"/>
        </w:rPr>
        <w:t xml:space="preserve"> the minutes of June 17, 2020, June 24, 2020, July 22, 2020 and July 29, 2020 as presented.</w:t>
      </w:r>
    </w:p>
    <w:p w:rsidR="004E529B" w:rsidRPr="00640E51" w:rsidRDefault="004E529B" w:rsidP="004E529B">
      <w:pPr>
        <w:spacing w:after="0" w:line="240" w:lineRule="auto"/>
        <w:rPr>
          <w:u w:val="single"/>
        </w:rPr>
      </w:pPr>
      <w:r w:rsidRPr="00640E51">
        <w:rPr>
          <w:u w:val="single"/>
        </w:rPr>
        <w:t>Councilor</w:t>
      </w:r>
      <w:r w:rsidR="00AC0BEA">
        <w:rPr>
          <w:u w:val="single"/>
        </w:rPr>
        <w:t xml:space="preserve"> </w:t>
      </w:r>
      <w:r w:rsidR="00290E79">
        <w:rPr>
          <w:u w:val="single"/>
        </w:rPr>
        <w:t>Cusick</w:t>
      </w:r>
      <w:r w:rsidRPr="00640E51">
        <w:rPr>
          <w:u w:val="single"/>
        </w:rPr>
        <w:t xml:space="preserve"> seconded.</w:t>
      </w:r>
    </w:p>
    <w:p w:rsidR="00CC383E" w:rsidRDefault="004E529B" w:rsidP="004724D4">
      <w:pPr>
        <w:spacing w:after="0" w:line="240" w:lineRule="auto"/>
        <w:rPr>
          <w:u w:val="single"/>
        </w:rPr>
      </w:pPr>
      <w:r w:rsidRPr="003B310F">
        <w:rPr>
          <w:u w:val="single"/>
        </w:rPr>
        <w:t>Mayor Hart asked for any discussion. Hearing none. All those in favor. Unanimous.</w:t>
      </w:r>
    </w:p>
    <w:p w:rsidR="0035717C" w:rsidRDefault="0035717C" w:rsidP="0035717C">
      <w:pPr>
        <w:spacing w:after="0" w:line="240" w:lineRule="auto"/>
      </w:pPr>
    </w:p>
    <w:p w:rsidR="00152909" w:rsidRPr="00E37D1B" w:rsidRDefault="00152909" w:rsidP="00027DF9">
      <w:pPr>
        <w:pStyle w:val="ListParagraph"/>
        <w:numPr>
          <w:ilvl w:val="0"/>
          <w:numId w:val="1"/>
        </w:numPr>
        <w:spacing w:after="0" w:line="360" w:lineRule="auto"/>
      </w:pPr>
      <w:r w:rsidRPr="00E37D1B">
        <w:t>EXECUTIVE SESSION</w:t>
      </w:r>
    </w:p>
    <w:p w:rsidR="00042F0D" w:rsidRPr="00E37D1B" w:rsidRDefault="00027DF9" w:rsidP="00027DF9">
      <w:pPr>
        <w:pStyle w:val="ListParagraph"/>
        <w:spacing w:after="0" w:line="360" w:lineRule="auto"/>
        <w:ind w:left="360"/>
        <w:jc w:val="both"/>
      </w:pPr>
      <w:r>
        <w:t>None</w:t>
      </w:r>
    </w:p>
    <w:p w:rsidR="00152909" w:rsidRDefault="00152909" w:rsidP="00027DF9">
      <w:pPr>
        <w:pStyle w:val="ListParagraph"/>
        <w:numPr>
          <w:ilvl w:val="0"/>
          <w:numId w:val="1"/>
        </w:numPr>
        <w:spacing w:after="0" w:line="360" w:lineRule="auto"/>
      </w:pPr>
      <w:r w:rsidRPr="00E37D1B">
        <w:t>CITY MANAGER REPORT</w:t>
      </w:r>
    </w:p>
    <w:p w:rsidR="00DE0F95" w:rsidRDefault="002E4308" w:rsidP="00EA6E4D">
      <w:pPr>
        <w:pStyle w:val="ListParagraph"/>
        <w:numPr>
          <w:ilvl w:val="0"/>
          <w:numId w:val="15"/>
        </w:numPr>
        <w:spacing w:after="0" w:line="240" w:lineRule="auto"/>
      </w:pPr>
      <w:r>
        <w:t>Resumes for the Fire Chief position are due Friday. The interview committee will consist of Police Chief T</w:t>
      </w:r>
      <w:r w:rsidR="00290E79">
        <w:t>oman</w:t>
      </w:r>
      <w:r>
        <w:t xml:space="preserve">, Human Resource Director Brown, Augusta Fire Chief Audet, </w:t>
      </w:r>
      <w:r w:rsidR="00E47CDC">
        <w:t>Richmond Fire Chief</w:t>
      </w:r>
      <w:r>
        <w:t xml:space="preserve"> Ian Al</w:t>
      </w:r>
      <w:r w:rsidR="00290E79">
        <w:t>exander</w:t>
      </w:r>
      <w:r>
        <w:t>, Ambulance Committee member T</w:t>
      </w:r>
      <w:r w:rsidR="00290E79">
        <w:t>im Cusick</w:t>
      </w:r>
      <w:r>
        <w:t>,</w:t>
      </w:r>
      <w:r w:rsidR="00290E79">
        <w:t xml:space="preserve"> </w:t>
      </w:r>
      <w:r>
        <w:t>City Manager L</w:t>
      </w:r>
      <w:r w:rsidR="00290E79">
        <w:t xml:space="preserve">andes </w:t>
      </w:r>
      <w:r>
        <w:t>and Al N</w:t>
      </w:r>
      <w:r w:rsidR="00290E79">
        <w:t>elson</w:t>
      </w:r>
      <w:r>
        <w:t>.</w:t>
      </w:r>
    </w:p>
    <w:p w:rsidR="00290E79" w:rsidRDefault="00E47CDC" w:rsidP="00EA6E4D">
      <w:pPr>
        <w:pStyle w:val="ListParagraph"/>
        <w:numPr>
          <w:ilvl w:val="0"/>
          <w:numId w:val="15"/>
        </w:numPr>
        <w:spacing w:after="0" w:line="240" w:lineRule="auto"/>
      </w:pPr>
      <w:r>
        <w:t xml:space="preserve">Captain </w:t>
      </w:r>
      <w:r w:rsidR="002E4308">
        <w:t>Seeberg will be interim Fire Chief</w:t>
      </w:r>
    </w:p>
    <w:p w:rsidR="00290E79" w:rsidRDefault="00E47CDC" w:rsidP="00EA6E4D">
      <w:pPr>
        <w:pStyle w:val="ListParagraph"/>
        <w:numPr>
          <w:ilvl w:val="0"/>
          <w:numId w:val="15"/>
        </w:numPr>
        <w:spacing w:after="0" w:line="240" w:lineRule="auto"/>
      </w:pPr>
      <w:r>
        <w:t>Expect a new police cruiser late August</w:t>
      </w:r>
    </w:p>
    <w:p w:rsidR="00290E79" w:rsidRDefault="00594DE6" w:rsidP="00EA6E4D">
      <w:pPr>
        <w:pStyle w:val="ListParagraph"/>
        <w:numPr>
          <w:ilvl w:val="0"/>
          <w:numId w:val="15"/>
        </w:numPr>
        <w:spacing w:after="0" w:line="240" w:lineRule="auto"/>
      </w:pPr>
      <w:r>
        <w:t xml:space="preserve">The City will be doing an </w:t>
      </w:r>
      <w:r w:rsidR="002E4308">
        <w:t>RFP</w:t>
      </w:r>
      <w:r w:rsidR="00290E79">
        <w:t xml:space="preserve"> for portable radios</w:t>
      </w:r>
    </w:p>
    <w:p w:rsidR="00290E79" w:rsidRDefault="00594DE6" w:rsidP="00EA6E4D">
      <w:pPr>
        <w:pStyle w:val="ListParagraph"/>
        <w:numPr>
          <w:ilvl w:val="0"/>
          <w:numId w:val="15"/>
        </w:numPr>
        <w:spacing w:after="0" w:line="240" w:lineRule="auto"/>
      </w:pPr>
      <w:r>
        <w:t>We did submit another Healthy Maine G</w:t>
      </w:r>
      <w:r w:rsidR="00290E79">
        <w:t>rant</w:t>
      </w:r>
      <w:r>
        <w:t xml:space="preserve"> application in the amount of</w:t>
      </w:r>
      <w:r w:rsidR="00290E79">
        <w:t xml:space="preserve"> </w:t>
      </w:r>
      <w:r>
        <w:t>$</w:t>
      </w:r>
      <w:r w:rsidR="00290E79">
        <w:t>65</w:t>
      </w:r>
      <w:r>
        <w:t>,</w:t>
      </w:r>
      <w:r w:rsidR="00290E79">
        <w:t xml:space="preserve">050.00 partner with </w:t>
      </w:r>
      <w:r>
        <w:t>Tiger Food pantry and the Boys and Girls Club along with a few small items for Gardiner Main Street and a couple large ticket items for the City.</w:t>
      </w:r>
    </w:p>
    <w:p w:rsidR="00290E79" w:rsidRDefault="00290E79" w:rsidP="00EA6E4D">
      <w:pPr>
        <w:pStyle w:val="ListParagraph"/>
        <w:numPr>
          <w:ilvl w:val="0"/>
          <w:numId w:val="15"/>
        </w:numPr>
        <w:spacing w:after="0" w:line="240" w:lineRule="auto"/>
      </w:pPr>
      <w:r>
        <w:t>City Clerk Kelly</w:t>
      </w:r>
      <w:r w:rsidR="00594DE6">
        <w:t xml:space="preserve"> Gooldrup will be leaving us next Friday. I want to personally thank her for her two years of service and wish her well in the City of Augusta.</w:t>
      </w:r>
    </w:p>
    <w:p w:rsidR="00290E79" w:rsidRDefault="00290E79" w:rsidP="00EA6E4D">
      <w:pPr>
        <w:pStyle w:val="ListParagraph"/>
        <w:numPr>
          <w:ilvl w:val="0"/>
          <w:numId w:val="15"/>
        </w:numPr>
        <w:spacing w:after="0" w:line="240" w:lineRule="auto"/>
      </w:pPr>
      <w:r>
        <w:t>Libaray will be fully open next week</w:t>
      </w:r>
    </w:p>
    <w:p w:rsidR="00290E79" w:rsidRDefault="00290E79" w:rsidP="00EA6E4D">
      <w:pPr>
        <w:pStyle w:val="ListParagraph"/>
        <w:numPr>
          <w:ilvl w:val="0"/>
          <w:numId w:val="15"/>
        </w:numPr>
        <w:spacing w:after="0" w:line="240" w:lineRule="auto"/>
      </w:pPr>
      <w:r>
        <w:t>Thank</w:t>
      </w:r>
      <w:r w:rsidR="00594DE6">
        <w:t>s to Librarian Ann D</w:t>
      </w:r>
      <w:r>
        <w:t xml:space="preserve">avis and </w:t>
      </w:r>
      <w:r w:rsidR="00594DE6">
        <w:t>Police Chief T</w:t>
      </w:r>
      <w:r>
        <w:t xml:space="preserve">oman for </w:t>
      </w:r>
      <w:r w:rsidR="00594DE6">
        <w:t>stepping up in my absence the past few weeks.</w:t>
      </w:r>
    </w:p>
    <w:p w:rsidR="00290E79" w:rsidRDefault="00290E79" w:rsidP="00EA6E4D">
      <w:pPr>
        <w:pStyle w:val="ListParagraph"/>
        <w:numPr>
          <w:ilvl w:val="0"/>
          <w:numId w:val="15"/>
        </w:numPr>
        <w:spacing w:after="0" w:line="240" w:lineRule="auto"/>
      </w:pPr>
      <w:r>
        <w:t>Denise has warrants that need signing from councilors</w:t>
      </w:r>
    </w:p>
    <w:p w:rsidR="00290E79" w:rsidRDefault="00594DE6" w:rsidP="00EA6E4D">
      <w:pPr>
        <w:pStyle w:val="ListParagraph"/>
        <w:numPr>
          <w:ilvl w:val="0"/>
          <w:numId w:val="15"/>
        </w:numPr>
        <w:spacing w:after="0" w:line="240" w:lineRule="auto"/>
      </w:pPr>
      <w:r>
        <w:t xml:space="preserve">New </w:t>
      </w:r>
      <w:r w:rsidR="00290E79">
        <w:t>Revenue sharing</w:t>
      </w:r>
      <w:r>
        <w:t xml:space="preserve"> numbers have been released. The projection for Gardiner is</w:t>
      </w:r>
      <w:r w:rsidR="00290E79">
        <w:t xml:space="preserve"> </w:t>
      </w:r>
      <w:r>
        <w:t>$</w:t>
      </w:r>
      <w:r w:rsidR="00290E79">
        <w:t>684</w:t>
      </w:r>
      <w:r>
        <w:t>,753.00.</w:t>
      </w:r>
    </w:p>
    <w:p w:rsidR="00290E79" w:rsidRDefault="00594DE6" w:rsidP="00EA6E4D">
      <w:pPr>
        <w:pStyle w:val="ListParagraph"/>
        <w:numPr>
          <w:ilvl w:val="0"/>
          <w:numId w:val="15"/>
        </w:numPr>
        <w:spacing w:after="0" w:line="240" w:lineRule="auto"/>
      </w:pPr>
      <w:r>
        <w:t xml:space="preserve">New </w:t>
      </w:r>
      <w:r w:rsidR="00290E79">
        <w:t>Tax bills should go out next week</w:t>
      </w:r>
    </w:p>
    <w:p w:rsidR="00290E79" w:rsidRDefault="00594DE6" w:rsidP="00EA6E4D">
      <w:pPr>
        <w:pStyle w:val="ListParagraph"/>
        <w:numPr>
          <w:ilvl w:val="0"/>
          <w:numId w:val="15"/>
        </w:numPr>
        <w:spacing w:after="0" w:line="240" w:lineRule="auto"/>
      </w:pPr>
      <w:r>
        <w:t>Received email from the Hallowell City Manager Nate R</w:t>
      </w:r>
      <w:r w:rsidR="00290E79">
        <w:t>udy</w:t>
      </w:r>
      <w:r>
        <w:t xml:space="preserve"> asking that the City Council consider a request to have the mask mandate similar to what Hallowell and Augusta are doing in accordance with the State.</w:t>
      </w:r>
    </w:p>
    <w:p w:rsidR="00290E79" w:rsidRDefault="00140F63" w:rsidP="00EA6E4D">
      <w:pPr>
        <w:pStyle w:val="ListParagraph"/>
        <w:numPr>
          <w:ilvl w:val="0"/>
          <w:numId w:val="15"/>
        </w:numPr>
        <w:spacing w:after="0" w:line="240" w:lineRule="auto"/>
      </w:pPr>
      <w:r>
        <w:t>Could we a</w:t>
      </w:r>
      <w:r w:rsidR="00290E79">
        <w:t>dd back</w:t>
      </w:r>
      <w:r>
        <w:t xml:space="preserve"> in</w:t>
      </w:r>
      <w:r w:rsidR="00290E79">
        <w:t xml:space="preserve"> the September 16 meeting. Council agreed</w:t>
      </w:r>
    </w:p>
    <w:p w:rsidR="00290E79" w:rsidRDefault="00140F63" w:rsidP="00EA6E4D">
      <w:pPr>
        <w:pStyle w:val="ListParagraph"/>
        <w:numPr>
          <w:ilvl w:val="0"/>
          <w:numId w:val="15"/>
        </w:numPr>
        <w:spacing w:after="0" w:line="240" w:lineRule="auto"/>
      </w:pPr>
      <w:r>
        <w:t>Steve G</w:t>
      </w:r>
      <w:r w:rsidR="00290E79">
        <w:t>ove will have the dinner for the Council but after COVID</w:t>
      </w:r>
    </w:p>
    <w:p w:rsidR="00290E79" w:rsidRDefault="00290E79" w:rsidP="00290E79">
      <w:pPr>
        <w:pStyle w:val="ListParagraph"/>
        <w:spacing w:after="0" w:line="240" w:lineRule="auto"/>
        <w:ind w:left="1080"/>
      </w:pPr>
    </w:p>
    <w:p w:rsidR="00152909" w:rsidRDefault="00152909" w:rsidP="00027DF9">
      <w:pPr>
        <w:pStyle w:val="ListParagraph"/>
        <w:numPr>
          <w:ilvl w:val="0"/>
          <w:numId w:val="1"/>
        </w:numPr>
        <w:spacing w:after="0" w:line="360" w:lineRule="auto"/>
      </w:pPr>
      <w:r w:rsidRPr="00E37D1B">
        <w:t>CITY COUNCIL REPORT</w:t>
      </w:r>
    </w:p>
    <w:p w:rsidR="00971CE1" w:rsidRDefault="00971CE1" w:rsidP="00971CE1">
      <w:pPr>
        <w:pStyle w:val="ListParagraph"/>
        <w:spacing w:before="240" w:line="240" w:lineRule="auto"/>
        <w:ind w:left="360"/>
      </w:pPr>
      <w:r>
        <w:t>Councilor Ault</w:t>
      </w:r>
    </w:p>
    <w:p w:rsidR="00971CE1" w:rsidRDefault="00290E79" w:rsidP="00FC52C9">
      <w:pPr>
        <w:pStyle w:val="ListParagraph"/>
        <w:numPr>
          <w:ilvl w:val="0"/>
          <w:numId w:val="11"/>
        </w:numPr>
        <w:spacing w:before="240" w:line="240" w:lineRule="auto"/>
      </w:pPr>
      <w:r>
        <w:t>Thanks everyone for the marijuana discussion</w:t>
      </w:r>
    </w:p>
    <w:p w:rsidR="00E340BD" w:rsidRDefault="00E340BD" w:rsidP="00FC52C9">
      <w:pPr>
        <w:pStyle w:val="ListParagraph"/>
        <w:numPr>
          <w:ilvl w:val="0"/>
          <w:numId w:val="11"/>
        </w:numPr>
        <w:spacing w:before="240" w:line="240" w:lineRule="auto"/>
      </w:pPr>
      <w:r>
        <w:t>Thanks to Councilor Berry for his opinions</w:t>
      </w:r>
    </w:p>
    <w:p w:rsidR="00290E79" w:rsidRDefault="00290E79" w:rsidP="00290E79">
      <w:pPr>
        <w:pStyle w:val="ListParagraph"/>
        <w:numPr>
          <w:ilvl w:val="0"/>
          <w:numId w:val="11"/>
        </w:numPr>
        <w:spacing w:before="240" w:line="240" w:lineRule="auto"/>
      </w:pPr>
      <w:r>
        <w:t xml:space="preserve">Kelly will </w:t>
      </w:r>
      <w:r w:rsidR="00E340BD">
        <w:t xml:space="preserve">be </w:t>
      </w:r>
      <w:r>
        <w:t>miss</w:t>
      </w:r>
      <w:r w:rsidR="00E340BD">
        <w:t>ed but glad you are advancing</w:t>
      </w:r>
      <w:r>
        <w:t xml:space="preserve"> your </w:t>
      </w:r>
      <w:r w:rsidR="00140F63">
        <w:t>career</w:t>
      </w:r>
      <w:r w:rsidR="00E340BD">
        <w:t>.</w:t>
      </w:r>
    </w:p>
    <w:p w:rsidR="00971CE1" w:rsidRDefault="00971CE1" w:rsidP="00971CE1">
      <w:pPr>
        <w:pStyle w:val="ListParagraph"/>
        <w:spacing w:before="240" w:line="240" w:lineRule="auto"/>
        <w:ind w:left="360"/>
      </w:pPr>
      <w:r>
        <w:t>Councilor Cusick</w:t>
      </w:r>
    </w:p>
    <w:p w:rsidR="00FD7F48" w:rsidRDefault="00290E79" w:rsidP="00FC52C9">
      <w:pPr>
        <w:pStyle w:val="ListParagraph"/>
        <w:numPr>
          <w:ilvl w:val="0"/>
          <w:numId w:val="10"/>
        </w:numPr>
        <w:spacing w:before="240" w:line="240" w:lineRule="auto"/>
      </w:pPr>
      <w:r>
        <w:t>Enlightening discussion</w:t>
      </w:r>
      <w:r w:rsidR="00E340BD">
        <w:t xml:space="preserve"> regarding marijuana</w:t>
      </w:r>
    </w:p>
    <w:p w:rsidR="00290E79" w:rsidRDefault="00E340BD" w:rsidP="00FC52C9">
      <w:pPr>
        <w:pStyle w:val="ListParagraph"/>
        <w:numPr>
          <w:ilvl w:val="0"/>
          <w:numId w:val="10"/>
        </w:numPr>
        <w:spacing w:before="240" w:line="240" w:lineRule="auto"/>
      </w:pPr>
      <w:r>
        <w:t xml:space="preserve">Thanks to </w:t>
      </w:r>
      <w:r w:rsidR="00290E79">
        <w:t>Kelly</w:t>
      </w:r>
      <w:r>
        <w:t>. You have always been very helpful.</w:t>
      </w:r>
    </w:p>
    <w:p w:rsidR="00290E79" w:rsidRDefault="00E340BD" w:rsidP="00FC52C9">
      <w:pPr>
        <w:pStyle w:val="ListParagraph"/>
        <w:numPr>
          <w:ilvl w:val="0"/>
          <w:numId w:val="10"/>
        </w:numPr>
        <w:spacing w:before="240" w:line="240" w:lineRule="auto"/>
      </w:pPr>
      <w:r>
        <w:t>Asked about p</w:t>
      </w:r>
      <w:r w:rsidR="00290E79">
        <w:t>aving</w:t>
      </w:r>
      <w:r>
        <w:t xml:space="preserve"> </w:t>
      </w:r>
    </w:p>
    <w:p w:rsidR="00290E79" w:rsidRDefault="00E340BD" w:rsidP="00290E79">
      <w:pPr>
        <w:pStyle w:val="ListParagraph"/>
        <w:spacing w:before="240" w:line="240" w:lineRule="auto"/>
        <w:ind w:left="1080"/>
      </w:pPr>
      <w:r>
        <w:t xml:space="preserve">City Manager </w:t>
      </w:r>
      <w:r w:rsidR="00290E79">
        <w:t xml:space="preserve">Landes met with </w:t>
      </w:r>
      <w:r>
        <w:t>All State P</w:t>
      </w:r>
      <w:r w:rsidR="00290E79">
        <w:t>aving</w:t>
      </w:r>
      <w:r>
        <w:t xml:space="preserve"> on Monday. The intention is to be back on</w:t>
      </w:r>
      <w:r w:rsidR="00290E79">
        <w:t xml:space="preserve"> September 16</w:t>
      </w:r>
      <w:r>
        <w:t>. All should be done by the end of September.</w:t>
      </w:r>
    </w:p>
    <w:p w:rsidR="00290E79" w:rsidRDefault="00290E79" w:rsidP="00290E79">
      <w:pPr>
        <w:pStyle w:val="ListParagraph"/>
        <w:numPr>
          <w:ilvl w:val="0"/>
          <w:numId w:val="20"/>
        </w:numPr>
        <w:spacing w:before="240" w:line="240" w:lineRule="auto"/>
      </w:pPr>
      <w:r>
        <w:t>Received complaint about trenches on Libby Hill Road</w:t>
      </w:r>
    </w:p>
    <w:p w:rsidR="00290E79" w:rsidRDefault="00E340BD" w:rsidP="00290E79">
      <w:pPr>
        <w:pStyle w:val="ListParagraph"/>
        <w:spacing w:before="240" w:line="240" w:lineRule="auto"/>
        <w:ind w:left="1080"/>
      </w:pPr>
      <w:r>
        <w:t xml:space="preserve">City Manager </w:t>
      </w:r>
      <w:r w:rsidR="00290E79">
        <w:t>Landes will check</w:t>
      </w:r>
      <w:r>
        <w:t xml:space="preserve"> on it.</w:t>
      </w:r>
    </w:p>
    <w:p w:rsidR="00971CE1" w:rsidRDefault="00971CE1" w:rsidP="00971CE1">
      <w:pPr>
        <w:pStyle w:val="ListParagraph"/>
        <w:spacing w:before="240" w:line="240" w:lineRule="auto"/>
        <w:ind w:left="360"/>
      </w:pPr>
      <w:r>
        <w:t>Councilor White</w:t>
      </w:r>
    </w:p>
    <w:p w:rsidR="00971CE1" w:rsidRDefault="008B32B7" w:rsidP="00FC52C9">
      <w:pPr>
        <w:pStyle w:val="ListParagraph"/>
        <w:numPr>
          <w:ilvl w:val="0"/>
          <w:numId w:val="9"/>
        </w:numPr>
        <w:spacing w:before="240" w:line="240" w:lineRule="auto"/>
      </w:pPr>
      <w:r>
        <w:t>Wish Kelly</w:t>
      </w:r>
      <w:r w:rsidR="00E340BD">
        <w:t xml:space="preserve"> good luck in her future endeavors and thank her for her two years here.</w:t>
      </w:r>
      <w:r>
        <w:t xml:space="preserve"> </w:t>
      </w:r>
    </w:p>
    <w:p w:rsidR="008B32B7" w:rsidRDefault="008B32B7" w:rsidP="00FC52C9">
      <w:pPr>
        <w:pStyle w:val="ListParagraph"/>
        <w:numPr>
          <w:ilvl w:val="0"/>
          <w:numId w:val="9"/>
        </w:numPr>
        <w:spacing w:before="240" w:line="240" w:lineRule="auto"/>
      </w:pPr>
      <w:r>
        <w:t>Great respect for Councilor Berry and his views</w:t>
      </w:r>
    </w:p>
    <w:p w:rsidR="00971CE1" w:rsidRDefault="00971CE1" w:rsidP="00971CE1">
      <w:pPr>
        <w:pStyle w:val="ListParagraph"/>
        <w:spacing w:before="240" w:line="240" w:lineRule="auto"/>
        <w:ind w:left="360"/>
      </w:pPr>
      <w:r>
        <w:t>Councilor Berry</w:t>
      </w:r>
    </w:p>
    <w:p w:rsidR="00971CE1" w:rsidRDefault="008B32B7" w:rsidP="00FC52C9">
      <w:pPr>
        <w:pStyle w:val="ListParagraph"/>
        <w:numPr>
          <w:ilvl w:val="0"/>
          <w:numId w:val="8"/>
        </w:numPr>
        <w:spacing w:before="240" w:line="240" w:lineRule="auto"/>
      </w:pPr>
      <w:r>
        <w:t xml:space="preserve">Enjoyed this and other councils for </w:t>
      </w:r>
      <w:r w:rsidR="00E340BD">
        <w:t>great communication and respect.</w:t>
      </w:r>
    </w:p>
    <w:p w:rsidR="008B32B7" w:rsidRDefault="008B32B7" w:rsidP="00FC52C9">
      <w:pPr>
        <w:pStyle w:val="ListParagraph"/>
        <w:numPr>
          <w:ilvl w:val="0"/>
          <w:numId w:val="8"/>
        </w:numPr>
        <w:spacing w:before="240" w:line="240" w:lineRule="auto"/>
      </w:pPr>
      <w:r>
        <w:t>Asked where the City stands with the Façade Grant.</w:t>
      </w:r>
    </w:p>
    <w:p w:rsidR="008B32B7" w:rsidRDefault="008B32B7" w:rsidP="008B32B7">
      <w:pPr>
        <w:pStyle w:val="ListParagraph"/>
        <w:spacing w:before="240" w:line="240" w:lineRule="auto"/>
        <w:ind w:left="1080"/>
      </w:pPr>
      <w:r>
        <w:t>EDD Desjardins replied that the City did not get the grant</w:t>
      </w:r>
      <w:r w:rsidR="00E340BD">
        <w:t>.</w:t>
      </w:r>
    </w:p>
    <w:p w:rsidR="008B32B7" w:rsidRDefault="008B32B7" w:rsidP="008B32B7">
      <w:pPr>
        <w:pStyle w:val="ListParagraph"/>
        <w:numPr>
          <w:ilvl w:val="0"/>
          <w:numId w:val="21"/>
        </w:numPr>
        <w:spacing w:before="240" w:line="240" w:lineRule="auto"/>
      </w:pPr>
      <w:r>
        <w:t>When will the grant process open again</w:t>
      </w:r>
    </w:p>
    <w:p w:rsidR="008B32B7" w:rsidRDefault="008B32B7" w:rsidP="008B32B7">
      <w:pPr>
        <w:pStyle w:val="ListParagraph"/>
        <w:spacing w:before="240" w:line="240" w:lineRule="auto"/>
        <w:ind w:left="1080"/>
      </w:pPr>
      <w:r>
        <w:t xml:space="preserve">EDD </w:t>
      </w:r>
      <w:r w:rsidR="00B81C44">
        <w:t>Desjardins replied that usually in the fall or spring. Also the Downtown Master Plan G</w:t>
      </w:r>
      <w:r>
        <w:t xml:space="preserve">rant is in process for submission and </w:t>
      </w:r>
      <w:r w:rsidR="00B81C44">
        <w:t xml:space="preserve">we will </w:t>
      </w:r>
      <w:r>
        <w:t>prepare an RFP</w:t>
      </w:r>
      <w:r w:rsidR="00B81C44">
        <w:t>.</w:t>
      </w:r>
    </w:p>
    <w:p w:rsidR="008B32B7" w:rsidRDefault="008B32B7" w:rsidP="008B32B7">
      <w:pPr>
        <w:pStyle w:val="ListParagraph"/>
        <w:numPr>
          <w:ilvl w:val="0"/>
          <w:numId w:val="21"/>
        </w:numPr>
        <w:spacing w:before="240" w:line="240" w:lineRule="auto"/>
      </w:pPr>
      <w:r>
        <w:t>Large drug bust a few years ago. Asked Landes to look into the process in the court system.</w:t>
      </w:r>
    </w:p>
    <w:p w:rsidR="008B32B7" w:rsidRDefault="008B32B7" w:rsidP="008B32B7">
      <w:pPr>
        <w:pStyle w:val="ListParagraph"/>
        <w:numPr>
          <w:ilvl w:val="0"/>
          <w:numId w:val="21"/>
        </w:numPr>
        <w:spacing w:before="240" w:line="240" w:lineRule="auto"/>
      </w:pPr>
      <w:r>
        <w:t>Thank</w:t>
      </w:r>
      <w:r w:rsidR="00B81C44">
        <w:t>ed</w:t>
      </w:r>
      <w:r>
        <w:t xml:space="preserve"> Kelly</w:t>
      </w:r>
      <w:r w:rsidR="00B81C44">
        <w:t xml:space="preserve"> for her service. She is g</w:t>
      </w:r>
      <w:r>
        <w:t>reat person to work with</w:t>
      </w:r>
      <w:r w:rsidR="00B81C44">
        <w:t>.</w:t>
      </w:r>
    </w:p>
    <w:p w:rsidR="00971CE1" w:rsidRDefault="008B32B7" w:rsidP="00971CE1">
      <w:pPr>
        <w:pStyle w:val="ListParagraph"/>
        <w:spacing w:before="240" w:line="240" w:lineRule="auto"/>
        <w:ind w:left="360"/>
      </w:pPr>
      <w:r>
        <w:t>Councilor Rees</w:t>
      </w:r>
    </w:p>
    <w:p w:rsidR="00971CE1" w:rsidRDefault="008B32B7" w:rsidP="00FC52C9">
      <w:pPr>
        <w:pStyle w:val="ListParagraph"/>
        <w:numPr>
          <w:ilvl w:val="0"/>
          <w:numId w:val="6"/>
        </w:numPr>
        <w:spacing w:before="240" w:line="240" w:lineRule="auto"/>
      </w:pPr>
      <w:r>
        <w:t>Thank</w:t>
      </w:r>
      <w:r w:rsidR="00B81C44">
        <w:t xml:space="preserve"> you to</w:t>
      </w:r>
      <w:r>
        <w:t xml:space="preserve"> Kelly</w:t>
      </w:r>
      <w:r w:rsidR="00B81C44">
        <w:t>. I</w:t>
      </w:r>
      <w:r>
        <w:t xml:space="preserve"> wish</w:t>
      </w:r>
      <w:r w:rsidR="00B81C44">
        <w:t xml:space="preserve"> you the very best and remember that you can</w:t>
      </w:r>
      <w:r>
        <w:t xml:space="preserve"> come back</w:t>
      </w:r>
      <w:r w:rsidR="00B81C44">
        <w:t xml:space="preserve"> to Gardiner</w:t>
      </w:r>
      <w:r>
        <w:t xml:space="preserve"> if </w:t>
      </w:r>
      <w:r w:rsidR="00B81C44">
        <w:t xml:space="preserve">you decide that </w:t>
      </w:r>
      <w:r>
        <w:t>Augusta is not your place</w:t>
      </w:r>
      <w:r w:rsidR="00B81C44">
        <w:t>.</w:t>
      </w:r>
    </w:p>
    <w:p w:rsidR="008B32B7" w:rsidRDefault="00971CE1" w:rsidP="00971CE1">
      <w:pPr>
        <w:pStyle w:val="ListParagraph"/>
        <w:spacing w:before="240" w:line="240" w:lineRule="auto"/>
        <w:ind w:left="360"/>
      </w:pPr>
      <w:r>
        <w:t>Councilor</w:t>
      </w:r>
      <w:r w:rsidR="008B32B7">
        <w:t xml:space="preserve"> Frey</w:t>
      </w:r>
    </w:p>
    <w:p w:rsidR="008B32B7" w:rsidRDefault="00B81C44" w:rsidP="008B32B7">
      <w:pPr>
        <w:pStyle w:val="ListParagraph"/>
        <w:numPr>
          <w:ilvl w:val="0"/>
          <w:numId w:val="6"/>
        </w:numPr>
        <w:spacing w:before="240" w:line="240" w:lineRule="auto"/>
      </w:pPr>
      <w:r>
        <w:t>I agree with Councilor Rees. Kelly has been fantastic. I w</w:t>
      </w:r>
      <w:r w:rsidR="008B32B7">
        <w:t xml:space="preserve">ish </w:t>
      </w:r>
      <w:r>
        <w:t xml:space="preserve">her all the best. I also wish </w:t>
      </w:r>
      <w:r w:rsidR="008B32B7">
        <w:t>she were staying</w:t>
      </w:r>
      <w:r>
        <w:t>.</w:t>
      </w:r>
    </w:p>
    <w:p w:rsidR="008B32B7" w:rsidRDefault="008B32B7" w:rsidP="008B32B7">
      <w:pPr>
        <w:pStyle w:val="ListParagraph"/>
        <w:numPr>
          <w:ilvl w:val="0"/>
          <w:numId w:val="6"/>
        </w:numPr>
        <w:spacing w:before="240" w:line="240" w:lineRule="auto"/>
      </w:pPr>
      <w:r>
        <w:t>Great marijuana discussion</w:t>
      </w:r>
      <w:r w:rsidR="00B81C44">
        <w:t>. I appreciate all the input from the community.</w:t>
      </w:r>
    </w:p>
    <w:p w:rsidR="00971CE1" w:rsidRDefault="008B32B7" w:rsidP="00971CE1">
      <w:pPr>
        <w:pStyle w:val="ListParagraph"/>
        <w:spacing w:before="240" w:line="240" w:lineRule="auto"/>
        <w:ind w:left="360"/>
      </w:pPr>
      <w:r>
        <w:t>Councilor</w:t>
      </w:r>
      <w:r w:rsidR="00971CE1">
        <w:t xml:space="preserve"> Rines</w:t>
      </w:r>
    </w:p>
    <w:p w:rsidR="00971CE1" w:rsidRDefault="008B32B7" w:rsidP="00FC52C9">
      <w:pPr>
        <w:pStyle w:val="ListParagraph"/>
        <w:numPr>
          <w:ilvl w:val="0"/>
          <w:numId w:val="5"/>
        </w:numPr>
        <w:spacing w:before="240" w:line="240" w:lineRule="auto"/>
      </w:pPr>
      <w:r>
        <w:t>Thank</w:t>
      </w:r>
      <w:r w:rsidR="00B81C44">
        <w:t>ed</w:t>
      </w:r>
      <w:r>
        <w:t xml:space="preserve"> Kelly for her service</w:t>
      </w:r>
      <w:r w:rsidR="00B81C44">
        <w:t xml:space="preserve"> to Gardiner.</w:t>
      </w:r>
    </w:p>
    <w:p w:rsidR="008B32B7" w:rsidRDefault="008B32B7" w:rsidP="00FC52C9">
      <w:pPr>
        <w:pStyle w:val="ListParagraph"/>
        <w:numPr>
          <w:ilvl w:val="0"/>
          <w:numId w:val="5"/>
        </w:numPr>
        <w:spacing w:before="240" w:line="240" w:lineRule="auto"/>
      </w:pPr>
      <w:r>
        <w:t>Residents be kind to your</w:t>
      </w:r>
      <w:r w:rsidR="00B81C44">
        <w:t>self and take care of your</w:t>
      </w:r>
      <w:r>
        <w:t xml:space="preserve"> neighbors</w:t>
      </w:r>
      <w:r w:rsidR="00B81C44">
        <w:t>.</w:t>
      </w:r>
    </w:p>
    <w:p w:rsidR="00971CE1" w:rsidRDefault="00971CE1" w:rsidP="00971CE1">
      <w:pPr>
        <w:pStyle w:val="ListParagraph"/>
        <w:spacing w:before="240" w:line="240" w:lineRule="auto"/>
        <w:ind w:left="360"/>
      </w:pPr>
      <w:r>
        <w:t>Mayor Hart</w:t>
      </w:r>
    </w:p>
    <w:p w:rsidR="008B32B7" w:rsidRDefault="008B32B7" w:rsidP="00B81C44">
      <w:pPr>
        <w:pStyle w:val="ListParagraph"/>
        <w:numPr>
          <w:ilvl w:val="0"/>
          <w:numId w:val="4"/>
        </w:numPr>
        <w:spacing w:after="0" w:line="240" w:lineRule="auto"/>
      </w:pPr>
      <w:r>
        <w:t>Thank</w:t>
      </w:r>
      <w:r w:rsidR="00B81C44">
        <w:t>ed City Clerk</w:t>
      </w:r>
      <w:r>
        <w:t xml:space="preserve"> Kelly</w:t>
      </w:r>
      <w:r w:rsidR="00B81C44">
        <w:t xml:space="preserve"> Gooldrup</w:t>
      </w:r>
      <w:r>
        <w:t xml:space="preserve"> for</w:t>
      </w:r>
      <w:r w:rsidR="00B81C44">
        <w:t xml:space="preserve"> her service. Thanks to Fire Chief Al Nelson for his service. They will both be leaving at the same time. It was a pleasure to work with both of you.</w:t>
      </w:r>
    </w:p>
    <w:p w:rsidR="008B32B7" w:rsidRDefault="00B81C44" w:rsidP="00FC52C9">
      <w:pPr>
        <w:pStyle w:val="ListParagraph"/>
        <w:numPr>
          <w:ilvl w:val="0"/>
          <w:numId w:val="4"/>
        </w:numPr>
        <w:spacing w:after="0" w:line="240" w:lineRule="auto"/>
      </w:pPr>
      <w:r>
        <w:t>Welcome new business R</w:t>
      </w:r>
      <w:r w:rsidR="001D512D">
        <w:t>ubys p</w:t>
      </w:r>
      <w:r w:rsidR="008B32B7">
        <w:t>lace</w:t>
      </w:r>
    </w:p>
    <w:p w:rsidR="008B32B7" w:rsidRDefault="001D512D" w:rsidP="00FC52C9">
      <w:pPr>
        <w:pStyle w:val="ListParagraph"/>
        <w:numPr>
          <w:ilvl w:val="0"/>
          <w:numId w:val="4"/>
        </w:numPr>
        <w:spacing w:after="0" w:line="240" w:lineRule="auto"/>
      </w:pPr>
      <w:r>
        <w:t>Wish L</w:t>
      </w:r>
      <w:r w:rsidR="008B32B7">
        <w:t>isas</w:t>
      </w:r>
      <w:r>
        <w:t xml:space="preserve"> Legit Burritos</w:t>
      </w:r>
      <w:r w:rsidR="008B32B7">
        <w:t xml:space="preserve"> well</w:t>
      </w:r>
      <w:r>
        <w:t xml:space="preserve"> in their new location.</w:t>
      </w:r>
    </w:p>
    <w:p w:rsidR="008B32B7" w:rsidRDefault="001D512D" w:rsidP="00FC52C9">
      <w:pPr>
        <w:pStyle w:val="ListParagraph"/>
        <w:numPr>
          <w:ilvl w:val="0"/>
          <w:numId w:val="4"/>
        </w:numPr>
        <w:spacing w:after="0" w:line="240" w:lineRule="auto"/>
      </w:pPr>
      <w:r>
        <w:t xml:space="preserve">Thanked the volunteers who have been maintaining the </w:t>
      </w:r>
      <w:r w:rsidR="008B32B7">
        <w:t>Fountain</w:t>
      </w:r>
    </w:p>
    <w:p w:rsidR="008B32B7" w:rsidRDefault="008B32B7" w:rsidP="00FC52C9">
      <w:pPr>
        <w:pStyle w:val="ListParagraph"/>
        <w:numPr>
          <w:ilvl w:val="0"/>
          <w:numId w:val="4"/>
        </w:numPr>
        <w:spacing w:after="0" w:line="240" w:lineRule="auto"/>
      </w:pPr>
      <w:r>
        <w:t xml:space="preserve">Value how the different Municipalities have come together during the pandemic. </w:t>
      </w:r>
      <w:r w:rsidR="00231236">
        <w:t>Would like</w:t>
      </w:r>
      <w:r w:rsidR="001D512D">
        <w:t xml:space="preserve"> to see the</w:t>
      </w:r>
      <w:r w:rsidR="00231236">
        <w:t xml:space="preserve"> </w:t>
      </w:r>
      <w:r w:rsidR="001D512D">
        <w:t>mask mandate put on the next agenda.</w:t>
      </w:r>
    </w:p>
    <w:p w:rsidR="00971CE1" w:rsidRDefault="00971CE1" w:rsidP="00971CE1">
      <w:pPr>
        <w:pStyle w:val="ListParagraph"/>
        <w:spacing w:after="0" w:line="240" w:lineRule="auto"/>
        <w:ind w:left="360"/>
      </w:pPr>
    </w:p>
    <w:p w:rsidR="00866E28" w:rsidRPr="00152909" w:rsidRDefault="00152909" w:rsidP="00FC52C9">
      <w:pPr>
        <w:pStyle w:val="ListParagraph"/>
        <w:numPr>
          <w:ilvl w:val="0"/>
          <w:numId w:val="1"/>
        </w:numPr>
        <w:spacing w:before="240" w:line="360" w:lineRule="auto"/>
      </w:pPr>
      <w:r w:rsidRPr="00E37D1B">
        <w:t>ADJOURN</w:t>
      </w:r>
    </w:p>
    <w:p w:rsidR="00866E28" w:rsidRPr="002E0136" w:rsidRDefault="00866E28" w:rsidP="00866E28">
      <w:pPr>
        <w:pStyle w:val="ListParagraph"/>
        <w:spacing w:after="0" w:line="240" w:lineRule="auto"/>
        <w:ind w:left="0"/>
        <w:rPr>
          <w:sz w:val="22"/>
          <w:szCs w:val="22"/>
          <w:u w:val="single"/>
        </w:rPr>
      </w:pPr>
      <w:r w:rsidRPr="002E0136">
        <w:rPr>
          <w:sz w:val="22"/>
          <w:szCs w:val="22"/>
          <w:u w:val="single"/>
        </w:rPr>
        <w:t>Councilor</w:t>
      </w:r>
      <w:r w:rsidR="00231236">
        <w:rPr>
          <w:sz w:val="22"/>
          <w:szCs w:val="22"/>
          <w:u w:val="single"/>
        </w:rPr>
        <w:t xml:space="preserve"> Cusick</w:t>
      </w:r>
      <w:r w:rsidRPr="002E0136">
        <w:rPr>
          <w:sz w:val="22"/>
          <w:szCs w:val="22"/>
          <w:u w:val="single"/>
        </w:rPr>
        <w:t xml:space="preserve"> moved to adjourn.</w:t>
      </w:r>
    </w:p>
    <w:p w:rsidR="00866E28" w:rsidRPr="002E0136" w:rsidRDefault="00866E28" w:rsidP="00866E28">
      <w:pPr>
        <w:pStyle w:val="ListParagraph"/>
        <w:spacing w:after="0" w:line="240" w:lineRule="auto"/>
        <w:ind w:left="0"/>
        <w:rPr>
          <w:sz w:val="22"/>
          <w:szCs w:val="22"/>
          <w:u w:val="single"/>
        </w:rPr>
      </w:pPr>
      <w:r w:rsidRPr="002E0136">
        <w:rPr>
          <w:sz w:val="22"/>
          <w:szCs w:val="22"/>
          <w:u w:val="single"/>
        </w:rPr>
        <w:t xml:space="preserve">Councilor </w:t>
      </w:r>
      <w:r w:rsidR="00231236">
        <w:rPr>
          <w:sz w:val="22"/>
          <w:szCs w:val="22"/>
          <w:u w:val="single"/>
        </w:rPr>
        <w:t>Ault</w:t>
      </w:r>
      <w:r w:rsidRPr="002E0136">
        <w:rPr>
          <w:sz w:val="22"/>
          <w:szCs w:val="22"/>
          <w:u w:val="single"/>
        </w:rPr>
        <w:t xml:space="preserve"> seconded.</w:t>
      </w:r>
    </w:p>
    <w:p w:rsidR="00866E28" w:rsidRPr="002E0136" w:rsidRDefault="00866E28" w:rsidP="00866E28">
      <w:pPr>
        <w:pStyle w:val="ListParagraph"/>
        <w:spacing w:after="0" w:line="240" w:lineRule="auto"/>
        <w:ind w:left="0"/>
        <w:rPr>
          <w:sz w:val="22"/>
          <w:szCs w:val="22"/>
          <w:u w:val="single"/>
        </w:rPr>
      </w:pPr>
      <w:r w:rsidRPr="002E0136">
        <w:rPr>
          <w:sz w:val="22"/>
          <w:szCs w:val="22"/>
          <w:u w:val="single"/>
        </w:rPr>
        <w:t xml:space="preserve">Mayor Hart asked for any discussion. Seeing none. All those in favor. Unanimous </w:t>
      </w:r>
      <w:r w:rsidR="00231236">
        <w:rPr>
          <w:sz w:val="22"/>
          <w:szCs w:val="22"/>
          <w:u w:val="single"/>
        </w:rPr>
        <w:t>8</w:t>
      </w:r>
      <w:r w:rsidRPr="002E0136">
        <w:rPr>
          <w:sz w:val="22"/>
          <w:szCs w:val="22"/>
          <w:u w:val="single"/>
        </w:rPr>
        <w:t>:</w:t>
      </w:r>
      <w:r w:rsidR="00231236">
        <w:rPr>
          <w:sz w:val="22"/>
          <w:szCs w:val="22"/>
          <w:u w:val="single"/>
        </w:rPr>
        <w:t>12</w:t>
      </w:r>
      <w:r w:rsidRPr="002E0136">
        <w:rPr>
          <w:sz w:val="22"/>
          <w:szCs w:val="22"/>
          <w:u w:val="single"/>
        </w:rPr>
        <w:t>pm.</w:t>
      </w:r>
    </w:p>
    <w:p w:rsidR="00866E28" w:rsidRDefault="00866E28" w:rsidP="00866E28">
      <w:pPr>
        <w:pStyle w:val="ListParagraph"/>
        <w:spacing w:after="0" w:line="240" w:lineRule="auto"/>
        <w:ind w:left="0"/>
        <w:rPr>
          <w:sz w:val="22"/>
          <w:szCs w:val="22"/>
          <w:u w:val="single"/>
        </w:rPr>
      </w:pPr>
    </w:p>
    <w:p w:rsidR="009A216D" w:rsidRDefault="009A216D" w:rsidP="00866E28">
      <w:pPr>
        <w:pStyle w:val="ListParagraph"/>
        <w:spacing w:after="0" w:line="240" w:lineRule="auto"/>
        <w:ind w:left="0"/>
        <w:rPr>
          <w:sz w:val="22"/>
          <w:szCs w:val="22"/>
        </w:rPr>
      </w:pPr>
    </w:p>
    <w:p w:rsidR="009A216D" w:rsidRPr="009A216D" w:rsidRDefault="009A216D" w:rsidP="00866E28">
      <w:pPr>
        <w:pStyle w:val="ListParagraph"/>
        <w:spacing w:after="0" w:line="240" w:lineRule="auto"/>
        <w:ind w:left="0"/>
        <w:rPr>
          <w:sz w:val="22"/>
          <w:szCs w:val="22"/>
        </w:rPr>
      </w:pPr>
      <w:r>
        <w:rPr>
          <w:sz w:val="22"/>
          <w:szCs w:val="22"/>
        </w:rPr>
        <w:t>Chat Room</w:t>
      </w:r>
    </w:p>
    <w:p w:rsidR="009A216D" w:rsidRPr="009A216D" w:rsidRDefault="009A216D" w:rsidP="009A216D">
      <w:pPr>
        <w:pStyle w:val="ListParagraph"/>
        <w:numPr>
          <w:ilvl w:val="0"/>
          <w:numId w:val="22"/>
        </w:numPr>
        <w:spacing w:after="0" w:line="240" w:lineRule="auto"/>
        <w:rPr>
          <w:sz w:val="22"/>
          <w:szCs w:val="22"/>
        </w:rPr>
      </w:pPr>
      <w:r>
        <w:rPr>
          <w:sz w:val="22"/>
          <w:szCs w:val="22"/>
        </w:rPr>
        <w:t xml:space="preserve">00:22:35 </w:t>
      </w:r>
      <w:r w:rsidRPr="009A216D">
        <w:rPr>
          <w:sz w:val="22"/>
          <w:szCs w:val="22"/>
        </w:rPr>
        <w:t>Patricia Buck Welton, HCCA:</w:t>
      </w:r>
      <w:r w:rsidRPr="009A216D">
        <w:rPr>
          <w:sz w:val="22"/>
          <w:szCs w:val="22"/>
        </w:rPr>
        <w:tab/>
        <w:t>Hi Pat I am here from HCCA and would like to speak briefly representing Gardiner Area Thrives</w:t>
      </w:r>
    </w:p>
    <w:p w:rsidR="009A216D" w:rsidRPr="009A216D" w:rsidRDefault="009A216D" w:rsidP="009A216D">
      <w:pPr>
        <w:pStyle w:val="ListParagraph"/>
        <w:numPr>
          <w:ilvl w:val="0"/>
          <w:numId w:val="22"/>
        </w:numPr>
        <w:spacing w:after="0" w:line="240" w:lineRule="auto"/>
        <w:rPr>
          <w:sz w:val="22"/>
          <w:szCs w:val="22"/>
        </w:rPr>
      </w:pPr>
      <w:r>
        <w:rPr>
          <w:sz w:val="22"/>
          <w:szCs w:val="22"/>
        </w:rPr>
        <w:t xml:space="preserve">01:01:26 Alex McMahan: </w:t>
      </w:r>
      <w:r w:rsidRPr="009A216D">
        <w:rPr>
          <w:sz w:val="22"/>
          <w:szCs w:val="22"/>
        </w:rPr>
        <w:t>Hello, I would like to speak please.</w:t>
      </w:r>
    </w:p>
    <w:p w:rsidR="009A216D" w:rsidRPr="009A216D" w:rsidRDefault="009A216D" w:rsidP="009A216D">
      <w:pPr>
        <w:pStyle w:val="ListParagraph"/>
        <w:numPr>
          <w:ilvl w:val="0"/>
          <w:numId w:val="22"/>
        </w:numPr>
        <w:spacing w:after="0" w:line="240" w:lineRule="auto"/>
        <w:rPr>
          <w:sz w:val="22"/>
          <w:szCs w:val="22"/>
        </w:rPr>
      </w:pPr>
      <w:r>
        <w:rPr>
          <w:sz w:val="22"/>
          <w:szCs w:val="22"/>
        </w:rPr>
        <w:t xml:space="preserve">01:02:15 Pat Hart: </w:t>
      </w:r>
      <w:r w:rsidRPr="009A216D">
        <w:rPr>
          <w:sz w:val="22"/>
          <w:szCs w:val="22"/>
        </w:rPr>
        <w:t>I will call on you thx</w:t>
      </w:r>
    </w:p>
    <w:p w:rsidR="009A216D" w:rsidRPr="009A216D" w:rsidRDefault="009A216D" w:rsidP="009A216D">
      <w:pPr>
        <w:pStyle w:val="ListParagraph"/>
        <w:numPr>
          <w:ilvl w:val="0"/>
          <w:numId w:val="22"/>
        </w:numPr>
        <w:spacing w:after="0" w:line="240" w:lineRule="auto"/>
        <w:rPr>
          <w:sz w:val="22"/>
          <w:szCs w:val="22"/>
        </w:rPr>
      </w:pPr>
      <w:r>
        <w:rPr>
          <w:sz w:val="22"/>
          <w:szCs w:val="22"/>
        </w:rPr>
        <w:t xml:space="preserve">01:03:49 Beth Newman: </w:t>
      </w:r>
      <w:r w:rsidRPr="009A216D">
        <w:rPr>
          <w:sz w:val="22"/>
          <w:szCs w:val="22"/>
        </w:rPr>
        <w:t>I can speak from the coalition as well</w:t>
      </w:r>
    </w:p>
    <w:p w:rsidR="009A216D" w:rsidRPr="009A216D" w:rsidRDefault="009A216D" w:rsidP="009A216D">
      <w:pPr>
        <w:pStyle w:val="ListParagraph"/>
        <w:numPr>
          <w:ilvl w:val="0"/>
          <w:numId w:val="22"/>
        </w:numPr>
        <w:spacing w:after="0" w:line="240" w:lineRule="auto"/>
        <w:rPr>
          <w:sz w:val="22"/>
          <w:szCs w:val="22"/>
        </w:rPr>
      </w:pPr>
      <w:r>
        <w:rPr>
          <w:sz w:val="22"/>
          <w:szCs w:val="22"/>
        </w:rPr>
        <w:t xml:space="preserve">01:06:50 Joe Couture: </w:t>
      </w:r>
      <w:r w:rsidRPr="009A216D">
        <w:rPr>
          <w:sz w:val="22"/>
          <w:szCs w:val="22"/>
        </w:rPr>
        <w:t>Hi my name is Joe Couture and I would like to speak as well. thank you.</w:t>
      </w:r>
    </w:p>
    <w:p w:rsidR="00866E28" w:rsidRPr="009A216D" w:rsidRDefault="009A216D" w:rsidP="009A216D">
      <w:pPr>
        <w:pStyle w:val="ListParagraph"/>
        <w:numPr>
          <w:ilvl w:val="0"/>
          <w:numId w:val="22"/>
        </w:numPr>
        <w:spacing w:after="0" w:line="240" w:lineRule="auto"/>
        <w:rPr>
          <w:sz w:val="22"/>
          <w:szCs w:val="22"/>
        </w:rPr>
      </w:pPr>
      <w:r>
        <w:rPr>
          <w:sz w:val="22"/>
          <w:szCs w:val="22"/>
        </w:rPr>
        <w:t xml:space="preserve">01:07:02 Pat Hart: </w:t>
      </w:r>
      <w:r w:rsidRPr="009A216D">
        <w:rPr>
          <w:sz w:val="22"/>
          <w:szCs w:val="22"/>
        </w:rPr>
        <w:t>thank you</w:t>
      </w:r>
    </w:p>
    <w:p w:rsidR="009A216D" w:rsidRDefault="009A216D" w:rsidP="00866E28">
      <w:pPr>
        <w:pStyle w:val="ListParagraph"/>
        <w:spacing w:after="0" w:line="240" w:lineRule="auto"/>
        <w:ind w:left="0"/>
        <w:rPr>
          <w:sz w:val="22"/>
          <w:szCs w:val="22"/>
          <w:u w:val="single"/>
        </w:rPr>
      </w:pPr>
    </w:p>
    <w:p w:rsidR="009A216D" w:rsidRPr="002E0136" w:rsidRDefault="009A216D" w:rsidP="00866E28">
      <w:pPr>
        <w:pStyle w:val="ListParagraph"/>
        <w:spacing w:after="0" w:line="240" w:lineRule="auto"/>
        <w:ind w:left="0"/>
        <w:rPr>
          <w:sz w:val="22"/>
          <w:szCs w:val="22"/>
          <w:u w:val="single"/>
        </w:rPr>
      </w:pPr>
    </w:p>
    <w:p w:rsidR="00866E28" w:rsidRPr="00027DF9" w:rsidRDefault="00712E0F" w:rsidP="00027DF9">
      <w:pPr>
        <w:spacing w:after="0" w:line="240" w:lineRule="auto"/>
        <w:rPr>
          <w:i/>
          <w:sz w:val="22"/>
          <w:szCs w:val="22"/>
        </w:rPr>
      </w:pPr>
      <w:r w:rsidRPr="002E0136">
        <w:rPr>
          <w:i/>
          <w:sz w:val="22"/>
          <w:szCs w:val="22"/>
        </w:rPr>
        <w:t xml:space="preserve">This document </w:t>
      </w:r>
      <w:r w:rsidR="00565321">
        <w:rPr>
          <w:i/>
          <w:sz w:val="22"/>
          <w:szCs w:val="22"/>
        </w:rPr>
        <w:t>wil</w:t>
      </w:r>
      <w:r w:rsidR="00027DF9">
        <w:rPr>
          <w:i/>
          <w:sz w:val="22"/>
          <w:szCs w:val="22"/>
        </w:rPr>
        <w:t xml:space="preserve">l </w:t>
      </w:r>
      <w:r w:rsidR="00C550E4">
        <w:rPr>
          <w:i/>
          <w:sz w:val="22"/>
          <w:szCs w:val="22"/>
        </w:rPr>
        <w:t>be reviewed during the September 02</w:t>
      </w:r>
      <w:r w:rsidRPr="002E0136">
        <w:rPr>
          <w:i/>
          <w:sz w:val="22"/>
          <w:szCs w:val="22"/>
        </w:rPr>
        <w:t>, 2020 City Council Meeting.</w:t>
      </w:r>
      <w:r>
        <w:rPr>
          <w:sz w:val="22"/>
          <w:szCs w:val="22"/>
        </w:rPr>
        <w:tab/>
      </w:r>
    </w:p>
    <w:sectPr w:rsidR="00866E28" w:rsidRPr="00027DF9" w:rsidSect="00F1441C">
      <w:headerReference w:type="default" r:id="rId11"/>
      <w:footerReference w:type="default" r:id="rId12"/>
      <w:headerReference w:type="first" r:id="rId13"/>
      <w:pgSz w:w="12240" w:h="15840"/>
      <w:pgMar w:top="1440" w:right="1440" w:bottom="1260" w:left="1440" w:header="144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B0" w:rsidRDefault="00FC1EB0" w:rsidP="007E4812">
      <w:pPr>
        <w:spacing w:after="0" w:line="240" w:lineRule="auto"/>
      </w:pPr>
      <w:r>
        <w:separator/>
      </w:r>
    </w:p>
  </w:endnote>
  <w:endnote w:type="continuationSeparator" w:id="0">
    <w:p w:rsidR="00FC1EB0" w:rsidRDefault="00FC1EB0"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59" w:rsidRPr="00F533BE" w:rsidRDefault="002E7A59" w:rsidP="0065114C">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rsidR="002E7A59" w:rsidRPr="00F533BE" w:rsidRDefault="002E7A59" w:rsidP="0065114C">
    <w:pPr>
      <w:pStyle w:val="Footer"/>
      <w:jc w:val="center"/>
      <w:rPr>
        <w:rFonts w:ascii="Garamond" w:hAnsi="Garamond"/>
        <w:b/>
      </w:rPr>
    </w:pPr>
    <w:r w:rsidRPr="00F533BE">
      <w:rPr>
        <w:rFonts w:ascii="Garamond" w:hAnsi="Garamond"/>
        <w:b/>
      </w:rPr>
      <w:t xml:space="preserve">207-582-4200 | 207-582-6895 (fax) </w:t>
    </w:r>
    <w:r>
      <w:rPr>
        <w:rFonts w:ascii="Garamond" w:hAnsi="Garamond"/>
        <w:b/>
      </w:rPr>
      <w:t xml:space="preserve">| </w:t>
    </w:r>
    <w:r w:rsidRPr="00F533BE">
      <w:rPr>
        <w:rFonts w:ascii="Garamond" w:hAnsi="Garamond"/>
        <w:b/>
      </w:rPr>
      <w:t>www.GardinerMain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B0" w:rsidRDefault="00FC1EB0" w:rsidP="007E4812">
      <w:pPr>
        <w:spacing w:after="0" w:line="240" w:lineRule="auto"/>
      </w:pPr>
      <w:r>
        <w:separator/>
      </w:r>
    </w:p>
  </w:footnote>
  <w:footnote w:type="continuationSeparator" w:id="0">
    <w:p w:rsidR="00FC1EB0" w:rsidRDefault="00FC1EB0"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59" w:rsidRDefault="00FB4050" w:rsidP="00126642">
    <w:pPr>
      <w:pStyle w:val="Header"/>
      <w:tabs>
        <w:tab w:val="clear" w:pos="4680"/>
        <w:tab w:val="clear" w:pos="9360"/>
        <w:tab w:val="left" w:pos="7170"/>
      </w:tabs>
    </w:pPr>
    <w:r>
      <w:rPr>
        <w:noProof/>
      </w:rPr>
      <mc:AlternateContent>
        <mc:Choice Requires="wps">
          <w:drawing>
            <wp:anchor distT="45720" distB="45720" distL="114300" distR="114300" simplePos="0" relativeHeight="251657728" behindDoc="0" locked="0" layoutInCell="1" allowOverlap="1">
              <wp:simplePos x="0" y="0"/>
              <wp:positionH relativeFrom="column">
                <wp:posOffset>3305175</wp:posOffset>
              </wp:positionH>
              <wp:positionV relativeFrom="paragraph">
                <wp:posOffset>-571500</wp:posOffset>
              </wp:positionV>
              <wp:extent cx="2838450" cy="609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9600"/>
                      </a:xfrm>
                      <a:prstGeom prst="rect">
                        <a:avLst/>
                      </a:prstGeom>
                      <a:solidFill>
                        <a:srgbClr val="FFFFFF"/>
                      </a:solidFill>
                      <a:ln w="9525">
                        <a:solidFill>
                          <a:srgbClr val="000000"/>
                        </a:solidFill>
                        <a:miter lim="800000"/>
                        <a:headEnd/>
                        <a:tailEnd/>
                      </a:ln>
                    </wps:spPr>
                    <wps:txbx>
                      <w:txbxContent>
                        <w:p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rsidR="002E7A59" w:rsidRDefault="00FA683C" w:rsidP="00892C4F">
                          <w:pPr>
                            <w:spacing w:after="0" w:line="240" w:lineRule="auto"/>
                            <w:jc w:val="center"/>
                            <w:rPr>
                              <w:b/>
                            </w:rPr>
                          </w:pPr>
                          <w:r>
                            <w:rPr>
                              <w:b/>
                            </w:rPr>
                            <w:t>WEDNES</w:t>
                          </w:r>
                          <w:r w:rsidR="00027DF9">
                            <w:rPr>
                              <w:b/>
                            </w:rPr>
                            <w:t xml:space="preserve">DAY, </w:t>
                          </w:r>
                          <w:r w:rsidR="00C550E4">
                            <w:rPr>
                              <w:b/>
                            </w:rPr>
                            <w:t>AUGUST</w:t>
                          </w:r>
                          <w:r w:rsidR="005D2175">
                            <w:rPr>
                              <w:b/>
                            </w:rPr>
                            <w:t xml:space="preserve"> </w:t>
                          </w:r>
                          <w:r w:rsidR="00C550E4">
                            <w:rPr>
                              <w:b/>
                            </w:rPr>
                            <w:t>05</w:t>
                          </w:r>
                          <w:r w:rsidR="002E7A59">
                            <w:rPr>
                              <w:b/>
                            </w:rPr>
                            <w:t>, 2020</w:t>
                          </w:r>
                        </w:p>
                        <w:p w:rsidR="002E7A59" w:rsidRDefault="00565321" w:rsidP="00892C4F">
                          <w:pPr>
                            <w:spacing w:after="0" w:line="240" w:lineRule="auto"/>
                            <w:jc w:val="center"/>
                            <w:rPr>
                              <w:b/>
                            </w:rPr>
                          </w:pPr>
                          <w:r>
                            <w:rPr>
                              <w:b/>
                            </w:rPr>
                            <w:t>6:0</w:t>
                          </w:r>
                          <w:r w:rsidR="002E7A59">
                            <w:rPr>
                              <w:b/>
                            </w:rPr>
                            <w:t>0 PM</w:t>
                          </w:r>
                        </w:p>
                        <w:p w:rsidR="002E7A59" w:rsidRDefault="002E7A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45pt;width:223.5pt;height: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6HKwIAAFA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">
              <v:textbox>
                <w:txbxContent>
                  <w:p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rsidR="002E7A59" w:rsidRDefault="00FA683C" w:rsidP="00892C4F">
                    <w:pPr>
                      <w:spacing w:after="0" w:line="240" w:lineRule="auto"/>
                      <w:jc w:val="center"/>
                      <w:rPr>
                        <w:b/>
                      </w:rPr>
                    </w:pPr>
                    <w:r>
                      <w:rPr>
                        <w:b/>
                      </w:rPr>
                      <w:t>WEDNES</w:t>
                    </w:r>
                    <w:r w:rsidR="00027DF9">
                      <w:rPr>
                        <w:b/>
                      </w:rPr>
                      <w:t xml:space="preserve">DAY, </w:t>
                    </w:r>
                    <w:r w:rsidR="00C550E4">
                      <w:rPr>
                        <w:b/>
                      </w:rPr>
                      <w:t>AUGUST</w:t>
                    </w:r>
                    <w:r w:rsidR="005D2175">
                      <w:rPr>
                        <w:b/>
                      </w:rPr>
                      <w:t xml:space="preserve"> </w:t>
                    </w:r>
                    <w:r w:rsidR="00C550E4">
                      <w:rPr>
                        <w:b/>
                      </w:rPr>
                      <w:t>05</w:t>
                    </w:r>
                    <w:r w:rsidR="002E7A59">
                      <w:rPr>
                        <w:b/>
                      </w:rPr>
                      <w:t>, 2020</w:t>
                    </w:r>
                  </w:p>
                  <w:p w:rsidR="002E7A59" w:rsidRDefault="00565321" w:rsidP="00892C4F">
                    <w:pPr>
                      <w:spacing w:after="0" w:line="240" w:lineRule="auto"/>
                      <w:jc w:val="center"/>
                      <w:rPr>
                        <w:b/>
                      </w:rPr>
                    </w:pPr>
                    <w:r>
                      <w:rPr>
                        <w:b/>
                      </w:rPr>
                      <w:t>6:0</w:t>
                    </w:r>
                    <w:r w:rsidR="002E7A59">
                      <w:rPr>
                        <w:b/>
                      </w:rPr>
                      <w:t>0 PM</w:t>
                    </w:r>
                  </w:p>
                  <w:p w:rsidR="002E7A59" w:rsidRDefault="002E7A59"/>
                </w:txbxContent>
              </v:textbox>
              <w10:wrap type="square"/>
            </v:shape>
          </w:pict>
        </mc:Fallback>
      </mc:AlternateContent>
    </w:r>
    <w:r w:rsidR="002E7A59">
      <w:rPr>
        <w:noProof/>
      </w:rPr>
      <w:drawing>
        <wp:anchor distT="0" distB="0" distL="114300" distR="114300" simplePos="0" relativeHeight="251656704" behindDoc="1" locked="0" layoutInCell="1" allowOverlap="1">
          <wp:simplePos x="0" y="0"/>
          <wp:positionH relativeFrom="margin">
            <wp:posOffset>-447675</wp:posOffset>
          </wp:positionH>
          <wp:positionV relativeFrom="margin">
            <wp:posOffset>-794385</wp:posOffset>
          </wp:positionV>
          <wp:extent cx="3562350" cy="762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iner-Logo---FINAL.jpg"/>
                  <pic:cNvPicPr/>
                </pic:nvPicPr>
                <pic:blipFill>
                  <a:blip r:embed="rId1">
                    <a:extLst>
                      <a:ext uri="{28A0092B-C50C-407E-A947-70E740481C1C}">
                        <a14:useLocalDpi xmlns:a14="http://schemas.microsoft.com/office/drawing/2010/main" val="0"/>
                      </a:ext>
                    </a:extLst>
                  </a:blip>
                  <a:stretch>
                    <a:fillRect/>
                  </a:stretch>
                </pic:blipFill>
                <pic:spPr>
                  <a:xfrm>
                    <a:off x="0" y="0"/>
                    <a:ext cx="3562350" cy="762000"/>
                  </a:xfrm>
                  <a:prstGeom prst="rect">
                    <a:avLst/>
                  </a:prstGeom>
                </pic:spPr>
              </pic:pic>
            </a:graphicData>
          </a:graphic>
        </wp:anchor>
      </w:drawing>
    </w:r>
    <w:r w:rsidR="002E7A5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59" w:rsidRDefault="00FB40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482531" o:spid="_x0000_s2049" type="#_x0000_t75" style="position:absolute;margin-left:0;margin-top:0;width:467.55pt;height:436.05pt;z-index:-251657728;mso-position-horizontal:center;mso-position-horizontal-relative:margin;mso-position-vertical:center;mso-position-vertical-relative:margin" o:allowincell="f">
          <v:imagedata r:id="rId1" o:title="city seal 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D2"/>
    <w:multiLevelType w:val="hybridMultilevel"/>
    <w:tmpl w:val="9072D1B6"/>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07613"/>
    <w:multiLevelType w:val="hybridMultilevel"/>
    <w:tmpl w:val="286650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B1ACF"/>
    <w:multiLevelType w:val="hybridMultilevel"/>
    <w:tmpl w:val="202E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C00FA"/>
    <w:multiLevelType w:val="hybridMultilevel"/>
    <w:tmpl w:val="28BC0E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57EE7"/>
    <w:multiLevelType w:val="hybridMultilevel"/>
    <w:tmpl w:val="C1162508"/>
    <w:lvl w:ilvl="0" w:tplc="3066421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3BE7"/>
    <w:multiLevelType w:val="hybridMultilevel"/>
    <w:tmpl w:val="1C1EEA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75C4D"/>
    <w:multiLevelType w:val="hybridMultilevel"/>
    <w:tmpl w:val="72826B7C"/>
    <w:lvl w:ilvl="0" w:tplc="04090017">
      <w:start w:val="1"/>
      <w:numFmt w:val="lowerLetter"/>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0D1389D"/>
    <w:multiLevelType w:val="hybridMultilevel"/>
    <w:tmpl w:val="29D8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DD605D"/>
    <w:multiLevelType w:val="hybridMultilevel"/>
    <w:tmpl w:val="2B4EAA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E708B"/>
    <w:multiLevelType w:val="hybridMultilevel"/>
    <w:tmpl w:val="A808D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62003"/>
    <w:multiLevelType w:val="hybridMultilevel"/>
    <w:tmpl w:val="B262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E6D6F"/>
    <w:multiLevelType w:val="hybridMultilevel"/>
    <w:tmpl w:val="28803C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D0D74"/>
    <w:multiLevelType w:val="hybridMultilevel"/>
    <w:tmpl w:val="78ACE6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EB21A8"/>
    <w:multiLevelType w:val="hybridMultilevel"/>
    <w:tmpl w:val="DAC8E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C576B5"/>
    <w:multiLevelType w:val="hybridMultilevel"/>
    <w:tmpl w:val="B49C4B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9115C7"/>
    <w:multiLevelType w:val="hybridMultilevel"/>
    <w:tmpl w:val="58D43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731BE"/>
    <w:multiLevelType w:val="hybridMultilevel"/>
    <w:tmpl w:val="08505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9005C"/>
    <w:multiLevelType w:val="hybridMultilevel"/>
    <w:tmpl w:val="F6025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72673"/>
    <w:multiLevelType w:val="hybridMultilevel"/>
    <w:tmpl w:val="A03C9F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E46CA1"/>
    <w:multiLevelType w:val="hybridMultilevel"/>
    <w:tmpl w:val="551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CE3FC4"/>
    <w:multiLevelType w:val="hybridMultilevel"/>
    <w:tmpl w:val="FA9CD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7"/>
  </w:num>
  <w:num w:numId="4">
    <w:abstractNumId w:val="11"/>
  </w:num>
  <w:num w:numId="5">
    <w:abstractNumId w:val="3"/>
  </w:num>
  <w:num w:numId="6">
    <w:abstractNumId w:val="5"/>
  </w:num>
  <w:num w:numId="7">
    <w:abstractNumId w:val="13"/>
  </w:num>
  <w:num w:numId="8">
    <w:abstractNumId w:val="7"/>
  </w:num>
  <w:num w:numId="9">
    <w:abstractNumId w:val="18"/>
  </w:num>
  <w:num w:numId="10">
    <w:abstractNumId w:val="12"/>
  </w:num>
  <w:num w:numId="11">
    <w:abstractNumId w:val="14"/>
  </w:num>
  <w:num w:numId="12">
    <w:abstractNumId w:val="19"/>
  </w:num>
  <w:num w:numId="13">
    <w:abstractNumId w:val="6"/>
  </w:num>
  <w:num w:numId="14">
    <w:abstractNumId w:val="10"/>
  </w:num>
  <w:num w:numId="15">
    <w:abstractNumId w:val="20"/>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4"/>
  </w:num>
  <w:num w:numId="19">
    <w:abstractNumId w:val="0"/>
  </w:num>
  <w:num w:numId="20">
    <w:abstractNumId w:val="8"/>
  </w:num>
  <w:num w:numId="21">
    <w:abstractNumId w:val="1"/>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2E62"/>
    <w:rsid w:val="00003B79"/>
    <w:rsid w:val="00006A9B"/>
    <w:rsid w:val="000102CD"/>
    <w:rsid w:val="00012F11"/>
    <w:rsid w:val="0001302E"/>
    <w:rsid w:val="00013F00"/>
    <w:rsid w:val="000159D4"/>
    <w:rsid w:val="000159DB"/>
    <w:rsid w:val="00020333"/>
    <w:rsid w:val="00023820"/>
    <w:rsid w:val="00027DF9"/>
    <w:rsid w:val="000305B5"/>
    <w:rsid w:val="0003173E"/>
    <w:rsid w:val="00033818"/>
    <w:rsid w:val="0003455E"/>
    <w:rsid w:val="0003515E"/>
    <w:rsid w:val="00036066"/>
    <w:rsid w:val="00036739"/>
    <w:rsid w:val="00040F8B"/>
    <w:rsid w:val="000410B1"/>
    <w:rsid w:val="000419FB"/>
    <w:rsid w:val="00041D31"/>
    <w:rsid w:val="0004216A"/>
    <w:rsid w:val="00042F0D"/>
    <w:rsid w:val="00044D3F"/>
    <w:rsid w:val="000468AA"/>
    <w:rsid w:val="0005286D"/>
    <w:rsid w:val="00052E2B"/>
    <w:rsid w:val="00054F7D"/>
    <w:rsid w:val="000555C8"/>
    <w:rsid w:val="00055796"/>
    <w:rsid w:val="00055969"/>
    <w:rsid w:val="0005608E"/>
    <w:rsid w:val="00056FA0"/>
    <w:rsid w:val="00057371"/>
    <w:rsid w:val="00057FAD"/>
    <w:rsid w:val="00063E0A"/>
    <w:rsid w:val="00066AFF"/>
    <w:rsid w:val="0007391C"/>
    <w:rsid w:val="000747D7"/>
    <w:rsid w:val="00076450"/>
    <w:rsid w:val="00076543"/>
    <w:rsid w:val="000812CF"/>
    <w:rsid w:val="0008152A"/>
    <w:rsid w:val="000832A2"/>
    <w:rsid w:val="00084E50"/>
    <w:rsid w:val="000860D2"/>
    <w:rsid w:val="000924FB"/>
    <w:rsid w:val="00094715"/>
    <w:rsid w:val="000A072C"/>
    <w:rsid w:val="000A1086"/>
    <w:rsid w:val="000A1EAC"/>
    <w:rsid w:val="000A282D"/>
    <w:rsid w:val="000A3CC6"/>
    <w:rsid w:val="000A4BD0"/>
    <w:rsid w:val="000A6771"/>
    <w:rsid w:val="000B4412"/>
    <w:rsid w:val="000B6F47"/>
    <w:rsid w:val="000C14A8"/>
    <w:rsid w:val="000C23CF"/>
    <w:rsid w:val="000C2CF8"/>
    <w:rsid w:val="000C3F7A"/>
    <w:rsid w:val="000C47B6"/>
    <w:rsid w:val="000C6242"/>
    <w:rsid w:val="000C7186"/>
    <w:rsid w:val="000C7B73"/>
    <w:rsid w:val="000D2211"/>
    <w:rsid w:val="000D3C00"/>
    <w:rsid w:val="000D5F5B"/>
    <w:rsid w:val="000D748A"/>
    <w:rsid w:val="000E0023"/>
    <w:rsid w:val="000E0B43"/>
    <w:rsid w:val="000E4DA3"/>
    <w:rsid w:val="000E5481"/>
    <w:rsid w:val="000E57A6"/>
    <w:rsid w:val="000E6036"/>
    <w:rsid w:val="000E70AF"/>
    <w:rsid w:val="000F0100"/>
    <w:rsid w:val="000F1696"/>
    <w:rsid w:val="000F2568"/>
    <w:rsid w:val="000F2691"/>
    <w:rsid w:val="000F62EF"/>
    <w:rsid w:val="000F7060"/>
    <w:rsid w:val="000F7275"/>
    <w:rsid w:val="001004C9"/>
    <w:rsid w:val="00100D37"/>
    <w:rsid w:val="0010502B"/>
    <w:rsid w:val="00105A64"/>
    <w:rsid w:val="00107A66"/>
    <w:rsid w:val="00107CD4"/>
    <w:rsid w:val="0011001F"/>
    <w:rsid w:val="001100F9"/>
    <w:rsid w:val="001108F0"/>
    <w:rsid w:val="0011212C"/>
    <w:rsid w:val="00112BBE"/>
    <w:rsid w:val="001135C9"/>
    <w:rsid w:val="001146FD"/>
    <w:rsid w:val="00116106"/>
    <w:rsid w:val="0011636B"/>
    <w:rsid w:val="00116657"/>
    <w:rsid w:val="00117811"/>
    <w:rsid w:val="0012183F"/>
    <w:rsid w:val="00121CB2"/>
    <w:rsid w:val="001220A2"/>
    <w:rsid w:val="00122172"/>
    <w:rsid w:val="00123252"/>
    <w:rsid w:val="00125715"/>
    <w:rsid w:val="00125AF4"/>
    <w:rsid w:val="00126098"/>
    <w:rsid w:val="001261C5"/>
    <w:rsid w:val="00126642"/>
    <w:rsid w:val="001305CF"/>
    <w:rsid w:val="001308BA"/>
    <w:rsid w:val="00130CC0"/>
    <w:rsid w:val="00131806"/>
    <w:rsid w:val="00131FE9"/>
    <w:rsid w:val="00132FA3"/>
    <w:rsid w:val="001358D3"/>
    <w:rsid w:val="00140F63"/>
    <w:rsid w:val="00141228"/>
    <w:rsid w:val="00150111"/>
    <w:rsid w:val="001501D4"/>
    <w:rsid w:val="001503BC"/>
    <w:rsid w:val="00150CEC"/>
    <w:rsid w:val="001527FC"/>
    <w:rsid w:val="00152909"/>
    <w:rsid w:val="00153A7E"/>
    <w:rsid w:val="001560C3"/>
    <w:rsid w:val="00156D83"/>
    <w:rsid w:val="00160D4E"/>
    <w:rsid w:val="00161074"/>
    <w:rsid w:val="00163ECC"/>
    <w:rsid w:val="00171723"/>
    <w:rsid w:val="001719C5"/>
    <w:rsid w:val="00171B14"/>
    <w:rsid w:val="0017343D"/>
    <w:rsid w:val="00175471"/>
    <w:rsid w:val="00182A55"/>
    <w:rsid w:val="00183FB4"/>
    <w:rsid w:val="00185832"/>
    <w:rsid w:val="00191974"/>
    <w:rsid w:val="001939C0"/>
    <w:rsid w:val="00196663"/>
    <w:rsid w:val="001A03AE"/>
    <w:rsid w:val="001A317D"/>
    <w:rsid w:val="001A49AD"/>
    <w:rsid w:val="001A7A11"/>
    <w:rsid w:val="001A7C95"/>
    <w:rsid w:val="001A7E51"/>
    <w:rsid w:val="001B1A05"/>
    <w:rsid w:val="001B38CE"/>
    <w:rsid w:val="001B3CB9"/>
    <w:rsid w:val="001B5047"/>
    <w:rsid w:val="001B6E53"/>
    <w:rsid w:val="001B7B68"/>
    <w:rsid w:val="001C030F"/>
    <w:rsid w:val="001C1651"/>
    <w:rsid w:val="001C2CD5"/>
    <w:rsid w:val="001C2F08"/>
    <w:rsid w:val="001C36A8"/>
    <w:rsid w:val="001C3FDE"/>
    <w:rsid w:val="001C448B"/>
    <w:rsid w:val="001C5119"/>
    <w:rsid w:val="001C6614"/>
    <w:rsid w:val="001C66ED"/>
    <w:rsid w:val="001D2C81"/>
    <w:rsid w:val="001D512D"/>
    <w:rsid w:val="001E0D0D"/>
    <w:rsid w:val="001E3133"/>
    <w:rsid w:val="001E48C1"/>
    <w:rsid w:val="001E4CE2"/>
    <w:rsid w:val="001E7C4E"/>
    <w:rsid w:val="001F002E"/>
    <w:rsid w:val="002005F2"/>
    <w:rsid w:val="0020136F"/>
    <w:rsid w:val="00202CA0"/>
    <w:rsid w:val="00202DB2"/>
    <w:rsid w:val="00203666"/>
    <w:rsid w:val="0020778F"/>
    <w:rsid w:val="0021476F"/>
    <w:rsid w:val="00214DFA"/>
    <w:rsid w:val="002172A0"/>
    <w:rsid w:val="002222E5"/>
    <w:rsid w:val="00222DB9"/>
    <w:rsid w:val="0022533B"/>
    <w:rsid w:val="0022713B"/>
    <w:rsid w:val="002279E1"/>
    <w:rsid w:val="00231236"/>
    <w:rsid w:val="00231F70"/>
    <w:rsid w:val="00234D90"/>
    <w:rsid w:val="00235B43"/>
    <w:rsid w:val="002367B7"/>
    <w:rsid w:val="0024049A"/>
    <w:rsid w:val="00241611"/>
    <w:rsid w:val="00243D91"/>
    <w:rsid w:val="00252D6D"/>
    <w:rsid w:val="00256A01"/>
    <w:rsid w:val="00256EA5"/>
    <w:rsid w:val="00261217"/>
    <w:rsid w:val="00263A54"/>
    <w:rsid w:val="00265F39"/>
    <w:rsid w:val="00265F48"/>
    <w:rsid w:val="00265FAD"/>
    <w:rsid w:val="002768CE"/>
    <w:rsid w:val="002777A1"/>
    <w:rsid w:val="00277AF8"/>
    <w:rsid w:val="00277E35"/>
    <w:rsid w:val="00280357"/>
    <w:rsid w:val="00280DA9"/>
    <w:rsid w:val="002816A8"/>
    <w:rsid w:val="00282E2C"/>
    <w:rsid w:val="0028302E"/>
    <w:rsid w:val="00283867"/>
    <w:rsid w:val="00283DF6"/>
    <w:rsid w:val="00284DA6"/>
    <w:rsid w:val="002855E9"/>
    <w:rsid w:val="002901C7"/>
    <w:rsid w:val="0029052C"/>
    <w:rsid w:val="00290E79"/>
    <w:rsid w:val="00293070"/>
    <w:rsid w:val="00293782"/>
    <w:rsid w:val="00293A71"/>
    <w:rsid w:val="00293AE7"/>
    <w:rsid w:val="002944D2"/>
    <w:rsid w:val="00295873"/>
    <w:rsid w:val="00297B96"/>
    <w:rsid w:val="002A04FF"/>
    <w:rsid w:val="002A2BBB"/>
    <w:rsid w:val="002A3C88"/>
    <w:rsid w:val="002A4806"/>
    <w:rsid w:val="002A6C02"/>
    <w:rsid w:val="002B00FF"/>
    <w:rsid w:val="002B29CC"/>
    <w:rsid w:val="002B4B91"/>
    <w:rsid w:val="002B64CD"/>
    <w:rsid w:val="002C1D4B"/>
    <w:rsid w:val="002C585A"/>
    <w:rsid w:val="002D176E"/>
    <w:rsid w:val="002D2135"/>
    <w:rsid w:val="002D291D"/>
    <w:rsid w:val="002D38F1"/>
    <w:rsid w:val="002D79D6"/>
    <w:rsid w:val="002E0136"/>
    <w:rsid w:val="002E0716"/>
    <w:rsid w:val="002E0A6F"/>
    <w:rsid w:val="002E4308"/>
    <w:rsid w:val="002E5B43"/>
    <w:rsid w:val="002E5E5C"/>
    <w:rsid w:val="002E62C7"/>
    <w:rsid w:val="002E7A59"/>
    <w:rsid w:val="002F0A73"/>
    <w:rsid w:val="002F48B9"/>
    <w:rsid w:val="00301817"/>
    <w:rsid w:val="00310203"/>
    <w:rsid w:val="00312D70"/>
    <w:rsid w:val="003130EC"/>
    <w:rsid w:val="00316D47"/>
    <w:rsid w:val="00320B63"/>
    <w:rsid w:val="0032195B"/>
    <w:rsid w:val="00322C5B"/>
    <w:rsid w:val="00323773"/>
    <w:rsid w:val="0032717B"/>
    <w:rsid w:val="00334BA2"/>
    <w:rsid w:val="003365B3"/>
    <w:rsid w:val="00336CA2"/>
    <w:rsid w:val="00337718"/>
    <w:rsid w:val="003377A6"/>
    <w:rsid w:val="00337A2C"/>
    <w:rsid w:val="0034786E"/>
    <w:rsid w:val="0035079C"/>
    <w:rsid w:val="00353991"/>
    <w:rsid w:val="0035433A"/>
    <w:rsid w:val="003560D5"/>
    <w:rsid w:val="0035639B"/>
    <w:rsid w:val="0035717C"/>
    <w:rsid w:val="0036052C"/>
    <w:rsid w:val="0036074E"/>
    <w:rsid w:val="00360AAB"/>
    <w:rsid w:val="0036181D"/>
    <w:rsid w:val="0036188F"/>
    <w:rsid w:val="003632C0"/>
    <w:rsid w:val="003647B6"/>
    <w:rsid w:val="00365433"/>
    <w:rsid w:val="003655A8"/>
    <w:rsid w:val="003675BA"/>
    <w:rsid w:val="003710CB"/>
    <w:rsid w:val="0037116E"/>
    <w:rsid w:val="00371748"/>
    <w:rsid w:val="00372C8D"/>
    <w:rsid w:val="00372F47"/>
    <w:rsid w:val="003748D3"/>
    <w:rsid w:val="00377461"/>
    <w:rsid w:val="003809AF"/>
    <w:rsid w:val="00380A71"/>
    <w:rsid w:val="00382DF7"/>
    <w:rsid w:val="00384673"/>
    <w:rsid w:val="003849EA"/>
    <w:rsid w:val="00384F31"/>
    <w:rsid w:val="0038714E"/>
    <w:rsid w:val="003A0693"/>
    <w:rsid w:val="003A1B0F"/>
    <w:rsid w:val="003A27DF"/>
    <w:rsid w:val="003A2BC7"/>
    <w:rsid w:val="003B1577"/>
    <w:rsid w:val="003B4233"/>
    <w:rsid w:val="003B6B29"/>
    <w:rsid w:val="003C0C4E"/>
    <w:rsid w:val="003C1493"/>
    <w:rsid w:val="003C48EB"/>
    <w:rsid w:val="003C710C"/>
    <w:rsid w:val="003C7C92"/>
    <w:rsid w:val="003D0F9D"/>
    <w:rsid w:val="003D1871"/>
    <w:rsid w:val="003D439B"/>
    <w:rsid w:val="003D4F03"/>
    <w:rsid w:val="003D51C4"/>
    <w:rsid w:val="003D601A"/>
    <w:rsid w:val="003D67E9"/>
    <w:rsid w:val="003D79EF"/>
    <w:rsid w:val="003E0D28"/>
    <w:rsid w:val="003E2611"/>
    <w:rsid w:val="003E5464"/>
    <w:rsid w:val="003E6A4D"/>
    <w:rsid w:val="003E7267"/>
    <w:rsid w:val="003E7416"/>
    <w:rsid w:val="003F04F2"/>
    <w:rsid w:val="003F07D2"/>
    <w:rsid w:val="003F1048"/>
    <w:rsid w:val="003F237A"/>
    <w:rsid w:val="003F2B81"/>
    <w:rsid w:val="003F36E4"/>
    <w:rsid w:val="003F5D24"/>
    <w:rsid w:val="003F5FE0"/>
    <w:rsid w:val="003F6C2A"/>
    <w:rsid w:val="00400D2E"/>
    <w:rsid w:val="0040724B"/>
    <w:rsid w:val="00411C60"/>
    <w:rsid w:val="004122E6"/>
    <w:rsid w:val="004166F5"/>
    <w:rsid w:val="00417C0A"/>
    <w:rsid w:val="00422353"/>
    <w:rsid w:val="004247A6"/>
    <w:rsid w:val="00430283"/>
    <w:rsid w:val="00430EEE"/>
    <w:rsid w:val="004316DB"/>
    <w:rsid w:val="00431719"/>
    <w:rsid w:val="00432447"/>
    <w:rsid w:val="00432CF3"/>
    <w:rsid w:val="00435114"/>
    <w:rsid w:val="0043718B"/>
    <w:rsid w:val="004410FB"/>
    <w:rsid w:val="00441A7B"/>
    <w:rsid w:val="0044606C"/>
    <w:rsid w:val="00446B27"/>
    <w:rsid w:val="00454E33"/>
    <w:rsid w:val="00456333"/>
    <w:rsid w:val="0046213C"/>
    <w:rsid w:val="004625AC"/>
    <w:rsid w:val="004641C4"/>
    <w:rsid w:val="004670F8"/>
    <w:rsid w:val="00467973"/>
    <w:rsid w:val="004724D4"/>
    <w:rsid w:val="004735BB"/>
    <w:rsid w:val="0047397B"/>
    <w:rsid w:val="00473D28"/>
    <w:rsid w:val="00475D0B"/>
    <w:rsid w:val="00475D14"/>
    <w:rsid w:val="00476451"/>
    <w:rsid w:val="00476734"/>
    <w:rsid w:val="004768D4"/>
    <w:rsid w:val="00477CE2"/>
    <w:rsid w:val="00480BBC"/>
    <w:rsid w:val="004965B2"/>
    <w:rsid w:val="00497F02"/>
    <w:rsid w:val="004A0286"/>
    <w:rsid w:val="004A1962"/>
    <w:rsid w:val="004A66DC"/>
    <w:rsid w:val="004A66F3"/>
    <w:rsid w:val="004A6A88"/>
    <w:rsid w:val="004B66D9"/>
    <w:rsid w:val="004B69AA"/>
    <w:rsid w:val="004B784F"/>
    <w:rsid w:val="004C1846"/>
    <w:rsid w:val="004C33EE"/>
    <w:rsid w:val="004C35AB"/>
    <w:rsid w:val="004C4CA7"/>
    <w:rsid w:val="004C55E6"/>
    <w:rsid w:val="004C7D0C"/>
    <w:rsid w:val="004D018B"/>
    <w:rsid w:val="004D06C8"/>
    <w:rsid w:val="004D3E04"/>
    <w:rsid w:val="004D66A4"/>
    <w:rsid w:val="004D725F"/>
    <w:rsid w:val="004D74BF"/>
    <w:rsid w:val="004D7A8B"/>
    <w:rsid w:val="004E006D"/>
    <w:rsid w:val="004E529B"/>
    <w:rsid w:val="004E75BC"/>
    <w:rsid w:val="004E7774"/>
    <w:rsid w:val="004E7FAD"/>
    <w:rsid w:val="004F249F"/>
    <w:rsid w:val="004F4FB1"/>
    <w:rsid w:val="004F5623"/>
    <w:rsid w:val="0050081B"/>
    <w:rsid w:val="00501D01"/>
    <w:rsid w:val="00502EE7"/>
    <w:rsid w:val="00503E43"/>
    <w:rsid w:val="00504D86"/>
    <w:rsid w:val="00505819"/>
    <w:rsid w:val="00505CDE"/>
    <w:rsid w:val="005061CE"/>
    <w:rsid w:val="005076B5"/>
    <w:rsid w:val="005078A9"/>
    <w:rsid w:val="00512198"/>
    <w:rsid w:val="00512F06"/>
    <w:rsid w:val="00513058"/>
    <w:rsid w:val="00513417"/>
    <w:rsid w:val="00522810"/>
    <w:rsid w:val="00524945"/>
    <w:rsid w:val="0052603A"/>
    <w:rsid w:val="00526664"/>
    <w:rsid w:val="00530220"/>
    <w:rsid w:val="00531A4D"/>
    <w:rsid w:val="00534282"/>
    <w:rsid w:val="00534A76"/>
    <w:rsid w:val="00535013"/>
    <w:rsid w:val="00540A00"/>
    <w:rsid w:val="00542537"/>
    <w:rsid w:val="0054271E"/>
    <w:rsid w:val="00544840"/>
    <w:rsid w:val="00550722"/>
    <w:rsid w:val="00550B87"/>
    <w:rsid w:val="00554D23"/>
    <w:rsid w:val="005554D8"/>
    <w:rsid w:val="00560923"/>
    <w:rsid w:val="00561FBD"/>
    <w:rsid w:val="005620DC"/>
    <w:rsid w:val="00564EB8"/>
    <w:rsid w:val="00565321"/>
    <w:rsid w:val="0056641B"/>
    <w:rsid w:val="0056646A"/>
    <w:rsid w:val="00567CE1"/>
    <w:rsid w:val="00572E00"/>
    <w:rsid w:val="0057556D"/>
    <w:rsid w:val="00580290"/>
    <w:rsid w:val="00580AE8"/>
    <w:rsid w:val="005836A4"/>
    <w:rsid w:val="005841F5"/>
    <w:rsid w:val="005842DE"/>
    <w:rsid w:val="00585195"/>
    <w:rsid w:val="005863A5"/>
    <w:rsid w:val="00587E45"/>
    <w:rsid w:val="00587E5B"/>
    <w:rsid w:val="00594DE6"/>
    <w:rsid w:val="00596131"/>
    <w:rsid w:val="0059673C"/>
    <w:rsid w:val="0059764D"/>
    <w:rsid w:val="005A19CA"/>
    <w:rsid w:val="005A3222"/>
    <w:rsid w:val="005A3B1B"/>
    <w:rsid w:val="005A3FC7"/>
    <w:rsid w:val="005A5887"/>
    <w:rsid w:val="005A5E6B"/>
    <w:rsid w:val="005A79BE"/>
    <w:rsid w:val="005B2834"/>
    <w:rsid w:val="005B6132"/>
    <w:rsid w:val="005C0C1D"/>
    <w:rsid w:val="005C2A04"/>
    <w:rsid w:val="005C556B"/>
    <w:rsid w:val="005C6279"/>
    <w:rsid w:val="005C7A70"/>
    <w:rsid w:val="005C7C00"/>
    <w:rsid w:val="005D086E"/>
    <w:rsid w:val="005D2175"/>
    <w:rsid w:val="005D2370"/>
    <w:rsid w:val="005D2B3B"/>
    <w:rsid w:val="005D4E92"/>
    <w:rsid w:val="005E02D7"/>
    <w:rsid w:val="005E1D4E"/>
    <w:rsid w:val="005E1E5E"/>
    <w:rsid w:val="005E3D9E"/>
    <w:rsid w:val="005E4313"/>
    <w:rsid w:val="005E59B1"/>
    <w:rsid w:val="005E6759"/>
    <w:rsid w:val="005F0EE8"/>
    <w:rsid w:val="005F0EED"/>
    <w:rsid w:val="005F1FC0"/>
    <w:rsid w:val="005F2DA4"/>
    <w:rsid w:val="005F5750"/>
    <w:rsid w:val="0060011C"/>
    <w:rsid w:val="006025E5"/>
    <w:rsid w:val="00605C9B"/>
    <w:rsid w:val="00611EF8"/>
    <w:rsid w:val="006157B8"/>
    <w:rsid w:val="00615B34"/>
    <w:rsid w:val="00616CE6"/>
    <w:rsid w:val="00621223"/>
    <w:rsid w:val="00621CB0"/>
    <w:rsid w:val="0062484B"/>
    <w:rsid w:val="00627A27"/>
    <w:rsid w:val="00627A31"/>
    <w:rsid w:val="006301BC"/>
    <w:rsid w:val="00633030"/>
    <w:rsid w:val="00634885"/>
    <w:rsid w:val="0063731D"/>
    <w:rsid w:val="00637708"/>
    <w:rsid w:val="00640E51"/>
    <w:rsid w:val="0064314F"/>
    <w:rsid w:val="00645F83"/>
    <w:rsid w:val="0065114C"/>
    <w:rsid w:val="00651938"/>
    <w:rsid w:val="00652A64"/>
    <w:rsid w:val="00652AEE"/>
    <w:rsid w:val="00663C5F"/>
    <w:rsid w:val="00666E64"/>
    <w:rsid w:val="00667CCD"/>
    <w:rsid w:val="00672F75"/>
    <w:rsid w:val="00673874"/>
    <w:rsid w:val="006739D0"/>
    <w:rsid w:val="00675B68"/>
    <w:rsid w:val="00676724"/>
    <w:rsid w:val="00677209"/>
    <w:rsid w:val="00680E72"/>
    <w:rsid w:val="00682A0E"/>
    <w:rsid w:val="006848CC"/>
    <w:rsid w:val="00690943"/>
    <w:rsid w:val="006911E4"/>
    <w:rsid w:val="006967D3"/>
    <w:rsid w:val="00697098"/>
    <w:rsid w:val="00697B5A"/>
    <w:rsid w:val="006A1454"/>
    <w:rsid w:val="006A26BA"/>
    <w:rsid w:val="006A2C98"/>
    <w:rsid w:val="006A4152"/>
    <w:rsid w:val="006A42DF"/>
    <w:rsid w:val="006A5DA2"/>
    <w:rsid w:val="006A5DDB"/>
    <w:rsid w:val="006A7314"/>
    <w:rsid w:val="006A756E"/>
    <w:rsid w:val="006A7E8F"/>
    <w:rsid w:val="006B2126"/>
    <w:rsid w:val="006B3990"/>
    <w:rsid w:val="006B3B12"/>
    <w:rsid w:val="006B6770"/>
    <w:rsid w:val="006B7B1B"/>
    <w:rsid w:val="006C0E23"/>
    <w:rsid w:val="006C1769"/>
    <w:rsid w:val="006C1CAE"/>
    <w:rsid w:val="006C2B7D"/>
    <w:rsid w:val="006C54E5"/>
    <w:rsid w:val="006C6830"/>
    <w:rsid w:val="006C7F54"/>
    <w:rsid w:val="006D0499"/>
    <w:rsid w:val="006D1C3B"/>
    <w:rsid w:val="006D3322"/>
    <w:rsid w:val="006D4DD3"/>
    <w:rsid w:val="006D72BD"/>
    <w:rsid w:val="006E2A78"/>
    <w:rsid w:val="006E5BEB"/>
    <w:rsid w:val="006E7493"/>
    <w:rsid w:val="006E78BE"/>
    <w:rsid w:val="006E7C00"/>
    <w:rsid w:val="006F15B8"/>
    <w:rsid w:val="006F64B4"/>
    <w:rsid w:val="006F697E"/>
    <w:rsid w:val="00707BD1"/>
    <w:rsid w:val="0071051B"/>
    <w:rsid w:val="00710666"/>
    <w:rsid w:val="00712E0F"/>
    <w:rsid w:val="00712F6C"/>
    <w:rsid w:val="00714237"/>
    <w:rsid w:val="00716CC8"/>
    <w:rsid w:val="00717C2C"/>
    <w:rsid w:val="00721857"/>
    <w:rsid w:val="00721C0B"/>
    <w:rsid w:val="00724D0A"/>
    <w:rsid w:val="00726243"/>
    <w:rsid w:val="007278CE"/>
    <w:rsid w:val="00727C1A"/>
    <w:rsid w:val="00731E7F"/>
    <w:rsid w:val="00733F89"/>
    <w:rsid w:val="0073502A"/>
    <w:rsid w:val="00736D0F"/>
    <w:rsid w:val="00736F5B"/>
    <w:rsid w:val="00737A2E"/>
    <w:rsid w:val="00740C2A"/>
    <w:rsid w:val="00742924"/>
    <w:rsid w:val="00742EB8"/>
    <w:rsid w:val="00744AC2"/>
    <w:rsid w:val="0074506C"/>
    <w:rsid w:val="007450D0"/>
    <w:rsid w:val="0074654E"/>
    <w:rsid w:val="00751B90"/>
    <w:rsid w:val="00761A96"/>
    <w:rsid w:val="0076450B"/>
    <w:rsid w:val="0076645B"/>
    <w:rsid w:val="007668C2"/>
    <w:rsid w:val="00766E14"/>
    <w:rsid w:val="0076738B"/>
    <w:rsid w:val="00770669"/>
    <w:rsid w:val="0077104B"/>
    <w:rsid w:val="00774122"/>
    <w:rsid w:val="007765C1"/>
    <w:rsid w:val="00781761"/>
    <w:rsid w:val="007822F3"/>
    <w:rsid w:val="00783394"/>
    <w:rsid w:val="00784B9D"/>
    <w:rsid w:val="00785778"/>
    <w:rsid w:val="007860B0"/>
    <w:rsid w:val="0079245F"/>
    <w:rsid w:val="007924A1"/>
    <w:rsid w:val="00793B49"/>
    <w:rsid w:val="0079747D"/>
    <w:rsid w:val="007A1576"/>
    <w:rsid w:val="007A5037"/>
    <w:rsid w:val="007A70B1"/>
    <w:rsid w:val="007A72D4"/>
    <w:rsid w:val="007B1707"/>
    <w:rsid w:val="007B212F"/>
    <w:rsid w:val="007B2E00"/>
    <w:rsid w:val="007B3B76"/>
    <w:rsid w:val="007B61AD"/>
    <w:rsid w:val="007B7AC0"/>
    <w:rsid w:val="007C18E3"/>
    <w:rsid w:val="007C1A3A"/>
    <w:rsid w:val="007C2646"/>
    <w:rsid w:val="007C4B35"/>
    <w:rsid w:val="007C56E9"/>
    <w:rsid w:val="007C6A0C"/>
    <w:rsid w:val="007D138A"/>
    <w:rsid w:val="007D1DB3"/>
    <w:rsid w:val="007D2359"/>
    <w:rsid w:val="007D2879"/>
    <w:rsid w:val="007D2932"/>
    <w:rsid w:val="007D2C7A"/>
    <w:rsid w:val="007D3E8C"/>
    <w:rsid w:val="007D4552"/>
    <w:rsid w:val="007D4A19"/>
    <w:rsid w:val="007D6174"/>
    <w:rsid w:val="007E0A50"/>
    <w:rsid w:val="007E1AFC"/>
    <w:rsid w:val="007E22EE"/>
    <w:rsid w:val="007E4812"/>
    <w:rsid w:val="007E5502"/>
    <w:rsid w:val="007F0982"/>
    <w:rsid w:val="007F160C"/>
    <w:rsid w:val="007F18B1"/>
    <w:rsid w:val="007F6F09"/>
    <w:rsid w:val="007F7F11"/>
    <w:rsid w:val="0080262B"/>
    <w:rsid w:val="008029FC"/>
    <w:rsid w:val="00802CA0"/>
    <w:rsid w:val="008032CC"/>
    <w:rsid w:val="00805FF9"/>
    <w:rsid w:val="00806ED8"/>
    <w:rsid w:val="00806F24"/>
    <w:rsid w:val="0080790A"/>
    <w:rsid w:val="0081059B"/>
    <w:rsid w:val="0081341F"/>
    <w:rsid w:val="00813E25"/>
    <w:rsid w:val="008152EC"/>
    <w:rsid w:val="008167A3"/>
    <w:rsid w:val="00821E9A"/>
    <w:rsid w:val="00821FDE"/>
    <w:rsid w:val="00823337"/>
    <w:rsid w:val="00825717"/>
    <w:rsid w:val="00825832"/>
    <w:rsid w:val="0082594C"/>
    <w:rsid w:val="00830DCF"/>
    <w:rsid w:val="008314C6"/>
    <w:rsid w:val="008339A3"/>
    <w:rsid w:val="00833D04"/>
    <w:rsid w:val="00833DD5"/>
    <w:rsid w:val="00834B91"/>
    <w:rsid w:val="00836204"/>
    <w:rsid w:val="008368BB"/>
    <w:rsid w:val="00836BF4"/>
    <w:rsid w:val="008406FF"/>
    <w:rsid w:val="00840EF1"/>
    <w:rsid w:val="00842154"/>
    <w:rsid w:val="0084405F"/>
    <w:rsid w:val="00845AF2"/>
    <w:rsid w:val="00845BE8"/>
    <w:rsid w:val="00854E73"/>
    <w:rsid w:val="008561C2"/>
    <w:rsid w:val="00856F3B"/>
    <w:rsid w:val="008633A3"/>
    <w:rsid w:val="00864039"/>
    <w:rsid w:val="0086432E"/>
    <w:rsid w:val="00865395"/>
    <w:rsid w:val="00865CE9"/>
    <w:rsid w:val="00866539"/>
    <w:rsid w:val="00866E28"/>
    <w:rsid w:val="00867639"/>
    <w:rsid w:val="008709F1"/>
    <w:rsid w:val="00872A83"/>
    <w:rsid w:val="008743F3"/>
    <w:rsid w:val="00875BA8"/>
    <w:rsid w:val="00887512"/>
    <w:rsid w:val="0089011D"/>
    <w:rsid w:val="008903DE"/>
    <w:rsid w:val="00890473"/>
    <w:rsid w:val="00892452"/>
    <w:rsid w:val="008925FF"/>
    <w:rsid w:val="00892C4F"/>
    <w:rsid w:val="00894134"/>
    <w:rsid w:val="00894A9D"/>
    <w:rsid w:val="00895F58"/>
    <w:rsid w:val="008960CA"/>
    <w:rsid w:val="008A1925"/>
    <w:rsid w:val="008A2C69"/>
    <w:rsid w:val="008A2F0A"/>
    <w:rsid w:val="008A4C92"/>
    <w:rsid w:val="008B3065"/>
    <w:rsid w:val="008B32B7"/>
    <w:rsid w:val="008B49B1"/>
    <w:rsid w:val="008C0B55"/>
    <w:rsid w:val="008C0D10"/>
    <w:rsid w:val="008C324D"/>
    <w:rsid w:val="008C38D2"/>
    <w:rsid w:val="008C667F"/>
    <w:rsid w:val="008C6DFB"/>
    <w:rsid w:val="008C71E6"/>
    <w:rsid w:val="008D16DC"/>
    <w:rsid w:val="008D784D"/>
    <w:rsid w:val="008D7C7F"/>
    <w:rsid w:val="008E0DC7"/>
    <w:rsid w:val="008E0FB1"/>
    <w:rsid w:val="008E105A"/>
    <w:rsid w:val="008E2254"/>
    <w:rsid w:val="008E76FF"/>
    <w:rsid w:val="008F4E69"/>
    <w:rsid w:val="00900CA3"/>
    <w:rsid w:val="00903362"/>
    <w:rsid w:val="009036C7"/>
    <w:rsid w:val="009044DA"/>
    <w:rsid w:val="00910E4F"/>
    <w:rsid w:val="00911BC3"/>
    <w:rsid w:val="00912AF6"/>
    <w:rsid w:val="00914D64"/>
    <w:rsid w:val="00915E02"/>
    <w:rsid w:val="00916385"/>
    <w:rsid w:val="0092070F"/>
    <w:rsid w:val="009209C5"/>
    <w:rsid w:val="0092114D"/>
    <w:rsid w:val="0092413A"/>
    <w:rsid w:val="00924E13"/>
    <w:rsid w:val="009254BB"/>
    <w:rsid w:val="009267B5"/>
    <w:rsid w:val="00926C52"/>
    <w:rsid w:val="00926EA3"/>
    <w:rsid w:val="0093571B"/>
    <w:rsid w:val="00936013"/>
    <w:rsid w:val="00936EA6"/>
    <w:rsid w:val="0094124C"/>
    <w:rsid w:val="00942A97"/>
    <w:rsid w:val="0094369D"/>
    <w:rsid w:val="00945A7B"/>
    <w:rsid w:val="00947346"/>
    <w:rsid w:val="0094771C"/>
    <w:rsid w:val="009505A5"/>
    <w:rsid w:val="009519EC"/>
    <w:rsid w:val="00953520"/>
    <w:rsid w:val="00953734"/>
    <w:rsid w:val="00955C60"/>
    <w:rsid w:val="009612A0"/>
    <w:rsid w:val="00961E47"/>
    <w:rsid w:val="0096315D"/>
    <w:rsid w:val="009632B4"/>
    <w:rsid w:val="0096481B"/>
    <w:rsid w:val="0096657F"/>
    <w:rsid w:val="00971CE1"/>
    <w:rsid w:val="00971FB4"/>
    <w:rsid w:val="00972B83"/>
    <w:rsid w:val="0097315C"/>
    <w:rsid w:val="00973CE4"/>
    <w:rsid w:val="009741F4"/>
    <w:rsid w:val="00975EA6"/>
    <w:rsid w:val="0098230F"/>
    <w:rsid w:val="0098233E"/>
    <w:rsid w:val="009879C3"/>
    <w:rsid w:val="009908B9"/>
    <w:rsid w:val="00992670"/>
    <w:rsid w:val="00993F72"/>
    <w:rsid w:val="009946AA"/>
    <w:rsid w:val="00995AD3"/>
    <w:rsid w:val="00996ED2"/>
    <w:rsid w:val="00997371"/>
    <w:rsid w:val="009A1E03"/>
    <w:rsid w:val="009A216D"/>
    <w:rsid w:val="009A2208"/>
    <w:rsid w:val="009A3E49"/>
    <w:rsid w:val="009A586F"/>
    <w:rsid w:val="009A5EB0"/>
    <w:rsid w:val="009A5FD2"/>
    <w:rsid w:val="009A7828"/>
    <w:rsid w:val="009B026F"/>
    <w:rsid w:val="009B2031"/>
    <w:rsid w:val="009B281A"/>
    <w:rsid w:val="009B3AC3"/>
    <w:rsid w:val="009B5674"/>
    <w:rsid w:val="009B6298"/>
    <w:rsid w:val="009B6B20"/>
    <w:rsid w:val="009B72A8"/>
    <w:rsid w:val="009B7883"/>
    <w:rsid w:val="009C076B"/>
    <w:rsid w:val="009C6EBA"/>
    <w:rsid w:val="009C71D7"/>
    <w:rsid w:val="009C7CA3"/>
    <w:rsid w:val="009D305D"/>
    <w:rsid w:val="009D3415"/>
    <w:rsid w:val="009D3AB1"/>
    <w:rsid w:val="009D6312"/>
    <w:rsid w:val="009D7422"/>
    <w:rsid w:val="009E023D"/>
    <w:rsid w:val="009E1050"/>
    <w:rsid w:val="009E14FE"/>
    <w:rsid w:val="009E1779"/>
    <w:rsid w:val="009E1AF4"/>
    <w:rsid w:val="009E42BC"/>
    <w:rsid w:val="009E495E"/>
    <w:rsid w:val="009E53D6"/>
    <w:rsid w:val="009E57A0"/>
    <w:rsid w:val="009E7E8A"/>
    <w:rsid w:val="009F347C"/>
    <w:rsid w:val="009F4796"/>
    <w:rsid w:val="009F529F"/>
    <w:rsid w:val="009F648D"/>
    <w:rsid w:val="009F7039"/>
    <w:rsid w:val="00A05658"/>
    <w:rsid w:val="00A05E61"/>
    <w:rsid w:val="00A1069A"/>
    <w:rsid w:val="00A12CC7"/>
    <w:rsid w:val="00A14725"/>
    <w:rsid w:val="00A1507D"/>
    <w:rsid w:val="00A16886"/>
    <w:rsid w:val="00A21422"/>
    <w:rsid w:val="00A2329F"/>
    <w:rsid w:val="00A2332D"/>
    <w:rsid w:val="00A24BD5"/>
    <w:rsid w:val="00A32BC3"/>
    <w:rsid w:val="00A36903"/>
    <w:rsid w:val="00A40C70"/>
    <w:rsid w:val="00A4324A"/>
    <w:rsid w:val="00A559B6"/>
    <w:rsid w:val="00A61DFA"/>
    <w:rsid w:val="00A62916"/>
    <w:rsid w:val="00A64C74"/>
    <w:rsid w:val="00A67117"/>
    <w:rsid w:val="00A71376"/>
    <w:rsid w:val="00A74E70"/>
    <w:rsid w:val="00A758CA"/>
    <w:rsid w:val="00A769B7"/>
    <w:rsid w:val="00A802B9"/>
    <w:rsid w:val="00A82625"/>
    <w:rsid w:val="00A838CD"/>
    <w:rsid w:val="00A85B28"/>
    <w:rsid w:val="00A870E5"/>
    <w:rsid w:val="00A90C67"/>
    <w:rsid w:val="00A92AB1"/>
    <w:rsid w:val="00A9313D"/>
    <w:rsid w:val="00A9333D"/>
    <w:rsid w:val="00A93D3D"/>
    <w:rsid w:val="00A9490A"/>
    <w:rsid w:val="00A96086"/>
    <w:rsid w:val="00A9739F"/>
    <w:rsid w:val="00AA13BC"/>
    <w:rsid w:val="00AA2832"/>
    <w:rsid w:val="00AA3593"/>
    <w:rsid w:val="00AA5EA4"/>
    <w:rsid w:val="00AA7433"/>
    <w:rsid w:val="00AA75A9"/>
    <w:rsid w:val="00AB12A4"/>
    <w:rsid w:val="00AB1A9E"/>
    <w:rsid w:val="00AB1D69"/>
    <w:rsid w:val="00AB2162"/>
    <w:rsid w:val="00AB3A76"/>
    <w:rsid w:val="00AB73E5"/>
    <w:rsid w:val="00AC0BEA"/>
    <w:rsid w:val="00AC3D67"/>
    <w:rsid w:val="00AD06F3"/>
    <w:rsid w:val="00AD15BD"/>
    <w:rsid w:val="00AD27AE"/>
    <w:rsid w:val="00AD3DB8"/>
    <w:rsid w:val="00AE2864"/>
    <w:rsid w:val="00AE318F"/>
    <w:rsid w:val="00AE502D"/>
    <w:rsid w:val="00AE6656"/>
    <w:rsid w:val="00AF2259"/>
    <w:rsid w:val="00AF34C4"/>
    <w:rsid w:val="00AF4D54"/>
    <w:rsid w:val="00AF6722"/>
    <w:rsid w:val="00AF6B04"/>
    <w:rsid w:val="00AF6C37"/>
    <w:rsid w:val="00AF78FB"/>
    <w:rsid w:val="00B0050D"/>
    <w:rsid w:val="00B028D0"/>
    <w:rsid w:val="00B05137"/>
    <w:rsid w:val="00B062CB"/>
    <w:rsid w:val="00B1207F"/>
    <w:rsid w:val="00B12B12"/>
    <w:rsid w:val="00B133AA"/>
    <w:rsid w:val="00B17A82"/>
    <w:rsid w:val="00B33A62"/>
    <w:rsid w:val="00B34CD1"/>
    <w:rsid w:val="00B35985"/>
    <w:rsid w:val="00B3633A"/>
    <w:rsid w:val="00B36E96"/>
    <w:rsid w:val="00B40099"/>
    <w:rsid w:val="00B41018"/>
    <w:rsid w:val="00B41389"/>
    <w:rsid w:val="00B42FA0"/>
    <w:rsid w:val="00B46DDB"/>
    <w:rsid w:val="00B53043"/>
    <w:rsid w:val="00B5773C"/>
    <w:rsid w:val="00B57D06"/>
    <w:rsid w:val="00B64032"/>
    <w:rsid w:val="00B67299"/>
    <w:rsid w:val="00B70B5E"/>
    <w:rsid w:val="00B71547"/>
    <w:rsid w:val="00B75686"/>
    <w:rsid w:val="00B760DF"/>
    <w:rsid w:val="00B8112F"/>
    <w:rsid w:val="00B81960"/>
    <w:rsid w:val="00B81C44"/>
    <w:rsid w:val="00B86300"/>
    <w:rsid w:val="00B90E15"/>
    <w:rsid w:val="00B92373"/>
    <w:rsid w:val="00B9657C"/>
    <w:rsid w:val="00BA09A5"/>
    <w:rsid w:val="00BA2D7C"/>
    <w:rsid w:val="00BA4A57"/>
    <w:rsid w:val="00BA592D"/>
    <w:rsid w:val="00BA5DF4"/>
    <w:rsid w:val="00BB16C8"/>
    <w:rsid w:val="00BB25D8"/>
    <w:rsid w:val="00BB2D2C"/>
    <w:rsid w:val="00BB5B59"/>
    <w:rsid w:val="00BB77ED"/>
    <w:rsid w:val="00BC1B17"/>
    <w:rsid w:val="00BC6A4A"/>
    <w:rsid w:val="00BD0F14"/>
    <w:rsid w:val="00BD0FFA"/>
    <w:rsid w:val="00BD16A1"/>
    <w:rsid w:val="00BD23F0"/>
    <w:rsid w:val="00BD2E48"/>
    <w:rsid w:val="00BD68E2"/>
    <w:rsid w:val="00BD6ACB"/>
    <w:rsid w:val="00BD6D44"/>
    <w:rsid w:val="00BE07DC"/>
    <w:rsid w:val="00BE636E"/>
    <w:rsid w:val="00BE6658"/>
    <w:rsid w:val="00BF3B8E"/>
    <w:rsid w:val="00BF5F2E"/>
    <w:rsid w:val="00BF63AD"/>
    <w:rsid w:val="00BF6E95"/>
    <w:rsid w:val="00BF7BC1"/>
    <w:rsid w:val="00C016C7"/>
    <w:rsid w:val="00C05220"/>
    <w:rsid w:val="00C15415"/>
    <w:rsid w:val="00C2013F"/>
    <w:rsid w:val="00C20804"/>
    <w:rsid w:val="00C211B3"/>
    <w:rsid w:val="00C21B2E"/>
    <w:rsid w:val="00C24AA0"/>
    <w:rsid w:val="00C2559A"/>
    <w:rsid w:val="00C27566"/>
    <w:rsid w:val="00C30C33"/>
    <w:rsid w:val="00C323C7"/>
    <w:rsid w:val="00C34687"/>
    <w:rsid w:val="00C34F5A"/>
    <w:rsid w:val="00C359E7"/>
    <w:rsid w:val="00C36575"/>
    <w:rsid w:val="00C37E07"/>
    <w:rsid w:val="00C40283"/>
    <w:rsid w:val="00C45EB6"/>
    <w:rsid w:val="00C4661B"/>
    <w:rsid w:val="00C471E8"/>
    <w:rsid w:val="00C47624"/>
    <w:rsid w:val="00C5147F"/>
    <w:rsid w:val="00C51C2F"/>
    <w:rsid w:val="00C550E4"/>
    <w:rsid w:val="00C5589D"/>
    <w:rsid w:val="00C55E32"/>
    <w:rsid w:val="00C618BA"/>
    <w:rsid w:val="00C62AE1"/>
    <w:rsid w:val="00C646AD"/>
    <w:rsid w:val="00C652D9"/>
    <w:rsid w:val="00C65D59"/>
    <w:rsid w:val="00C72F59"/>
    <w:rsid w:val="00C7511E"/>
    <w:rsid w:val="00C80EDE"/>
    <w:rsid w:val="00C81A79"/>
    <w:rsid w:val="00C81BC9"/>
    <w:rsid w:val="00C83575"/>
    <w:rsid w:val="00C83778"/>
    <w:rsid w:val="00C8544E"/>
    <w:rsid w:val="00C87651"/>
    <w:rsid w:val="00C877E9"/>
    <w:rsid w:val="00C91C0B"/>
    <w:rsid w:val="00C91CB6"/>
    <w:rsid w:val="00C92404"/>
    <w:rsid w:val="00C93B65"/>
    <w:rsid w:val="00C93BA9"/>
    <w:rsid w:val="00C96261"/>
    <w:rsid w:val="00C97297"/>
    <w:rsid w:val="00CA1345"/>
    <w:rsid w:val="00CA37B6"/>
    <w:rsid w:val="00CA4459"/>
    <w:rsid w:val="00CA6583"/>
    <w:rsid w:val="00CA6EB1"/>
    <w:rsid w:val="00CB0FF5"/>
    <w:rsid w:val="00CB1CED"/>
    <w:rsid w:val="00CB2159"/>
    <w:rsid w:val="00CB5240"/>
    <w:rsid w:val="00CB79B1"/>
    <w:rsid w:val="00CB7BE0"/>
    <w:rsid w:val="00CC0CAE"/>
    <w:rsid w:val="00CC2176"/>
    <w:rsid w:val="00CC383E"/>
    <w:rsid w:val="00CC3E2F"/>
    <w:rsid w:val="00CC438E"/>
    <w:rsid w:val="00CC5ACF"/>
    <w:rsid w:val="00CD02DA"/>
    <w:rsid w:val="00CD096B"/>
    <w:rsid w:val="00CD13FA"/>
    <w:rsid w:val="00CD160E"/>
    <w:rsid w:val="00CD6A1E"/>
    <w:rsid w:val="00CD6CFE"/>
    <w:rsid w:val="00CD77B1"/>
    <w:rsid w:val="00CD7995"/>
    <w:rsid w:val="00CD79F4"/>
    <w:rsid w:val="00CE07A6"/>
    <w:rsid w:val="00CE442B"/>
    <w:rsid w:val="00CE5A3A"/>
    <w:rsid w:val="00CE5A59"/>
    <w:rsid w:val="00CF2712"/>
    <w:rsid w:val="00CF3689"/>
    <w:rsid w:val="00CF36BA"/>
    <w:rsid w:val="00CF39EA"/>
    <w:rsid w:val="00CF5888"/>
    <w:rsid w:val="00D013D3"/>
    <w:rsid w:val="00D02849"/>
    <w:rsid w:val="00D04735"/>
    <w:rsid w:val="00D05AB3"/>
    <w:rsid w:val="00D06D8F"/>
    <w:rsid w:val="00D07108"/>
    <w:rsid w:val="00D10066"/>
    <w:rsid w:val="00D11D2E"/>
    <w:rsid w:val="00D12187"/>
    <w:rsid w:val="00D12DD5"/>
    <w:rsid w:val="00D13304"/>
    <w:rsid w:val="00D15C08"/>
    <w:rsid w:val="00D15F99"/>
    <w:rsid w:val="00D17883"/>
    <w:rsid w:val="00D17BAA"/>
    <w:rsid w:val="00D20B0D"/>
    <w:rsid w:val="00D21BC7"/>
    <w:rsid w:val="00D22881"/>
    <w:rsid w:val="00D23E7F"/>
    <w:rsid w:val="00D25526"/>
    <w:rsid w:val="00D26515"/>
    <w:rsid w:val="00D2776A"/>
    <w:rsid w:val="00D27C92"/>
    <w:rsid w:val="00D27D30"/>
    <w:rsid w:val="00D314A3"/>
    <w:rsid w:val="00D318F0"/>
    <w:rsid w:val="00D31E26"/>
    <w:rsid w:val="00D32D03"/>
    <w:rsid w:val="00D3506D"/>
    <w:rsid w:val="00D36E2A"/>
    <w:rsid w:val="00D37463"/>
    <w:rsid w:val="00D415C2"/>
    <w:rsid w:val="00D44A9A"/>
    <w:rsid w:val="00D45924"/>
    <w:rsid w:val="00D51BA5"/>
    <w:rsid w:val="00D51E32"/>
    <w:rsid w:val="00D528EC"/>
    <w:rsid w:val="00D52963"/>
    <w:rsid w:val="00D574E3"/>
    <w:rsid w:val="00D57F89"/>
    <w:rsid w:val="00D61017"/>
    <w:rsid w:val="00D61452"/>
    <w:rsid w:val="00D623ED"/>
    <w:rsid w:val="00D62969"/>
    <w:rsid w:val="00D70FB1"/>
    <w:rsid w:val="00D72189"/>
    <w:rsid w:val="00D739D0"/>
    <w:rsid w:val="00D7615E"/>
    <w:rsid w:val="00D82B49"/>
    <w:rsid w:val="00D83CB3"/>
    <w:rsid w:val="00D87DE8"/>
    <w:rsid w:val="00D92BD1"/>
    <w:rsid w:val="00D940C1"/>
    <w:rsid w:val="00D9480F"/>
    <w:rsid w:val="00D955A1"/>
    <w:rsid w:val="00D95A15"/>
    <w:rsid w:val="00DA467C"/>
    <w:rsid w:val="00DA68FD"/>
    <w:rsid w:val="00DA6ED8"/>
    <w:rsid w:val="00DB17E5"/>
    <w:rsid w:val="00DB1915"/>
    <w:rsid w:val="00DB2252"/>
    <w:rsid w:val="00DB4A2C"/>
    <w:rsid w:val="00DB52D3"/>
    <w:rsid w:val="00DC0332"/>
    <w:rsid w:val="00DC7DED"/>
    <w:rsid w:val="00DD11A2"/>
    <w:rsid w:val="00DD1275"/>
    <w:rsid w:val="00DD3F0D"/>
    <w:rsid w:val="00DD5932"/>
    <w:rsid w:val="00DD5AB7"/>
    <w:rsid w:val="00DD6601"/>
    <w:rsid w:val="00DD6A02"/>
    <w:rsid w:val="00DD70E1"/>
    <w:rsid w:val="00DE0F95"/>
    <w:rsid w:val="00DE389C"/>
    <w:rsid w:val="00DE56FC"/>
    <w:rsid w:val="00DE61C4"/>
    <w:rsid w:val="00DE6A23"/>
    <w:rsid w:val="00DF1158"/>
    <w:rsid w:val="00DF3C34"/>
    <w:rsid w:val="00DF6E6F"/>
    <w:rsid w:val="00DF7CEA"/>
    <w:rsid w:val="00E023C9"/>
    <w:rsid w:val="00E0410A"/>
    <w:rsid w:val="00E06A1B"/>
    <w:rsid w:val="00E07D49"/>
    <w:rsid w:val="00E13ABF"/>
    <w:rsid w:val="00E14C82"/>
    <w:rsid w:val="00E1554C"/>
    <w:rsid w:val="00E15866"/>
    <w:rsid w:val="00E21350"/>
    <w:rsid w:val="00E226A6"/>
    <w:rsid w:val="00E246EB"/>
    <w:rsid w:val="00E340BD"/>
    <w:rsid w:val="00E3608E"/>
    <w:rsid w:val="00E36F8C"/>
    <w:rsid w:val="00E4474F"/>
    <w:rsid w:val="00E4520D"/>
    <w:rsid w:val="00E45F6E"/>
    <w:rsid w:val="00E46F8F"/>
    <w:rsid w:val="00E47CDC"/>
    <w:rsid w:val="00E53849"/>
    <w:rsid w:val="00E55C57"/>
    <w:rsid w:val="00E56735"/>
    <w:rsid w:val="00E574A4"/>
    <w:rsid w:val="00E57D20"/>
    <w:rsid w:val="00E57D68"/>
    <w:rsid w:val="00E60D92"/>
    <w:rsid w:val="00E612D6"/>
    <w:rsid w:val="00E617BB"/>
    <w:rsid w:val="00E61F73"/>
    <w:rsid w:val="00E630FD"/>
    <w:rsid w:val="00E634F8"/>
    <w:rsid w:val="00E637D1"/>
    <w:rsid w:val="00E715C5"/>
    <w:rsid w:val="00E71DCC"/>
    <w:rsid w:val="00E720F8"/>
    <w:rsid w:val="00E726A7"/>
    <w:rsid w:val="00E77D7A"/>
    <w:rsid w:val="00E77DB1"/>
    <w:rsid w:val="00E82BAE"/>
    <w:rsid w:val="00E83D40"/>
    <w:rsid w:val="00E843FC"/>
    <w:rsid w:val="00E84941"/>
    <w:rsid w:val="00E865F7"/>
    <w:rsid w:val="00E95A47"/>
    <w:rsid w:val="00E95B6D"/>
    <w:rsid w:val="00E96696"/>
    <w:rsid w:val="00E96A70"/>
    <w:rsid w:val="00E97E37"/>
    <w:rsid w:val="00EA6E4D"/>
    <w:rsid w:val="00EA76BE"/>
    <w:rsid w:val="00EB32A4"/>
    <w:rsid w:val="00EB3EC2"/>
    <w:rsid w:val="00EB4C42"/>
    <w:rsid w:val="00EB53A2"/>
    <w:rsid w:val="00EB5904"/>
    <w:rsid w:val="00EB6D92"/>
    <w:rsid w:val="00EC031E"/>
    <w:rsid w:val="00EC0AEE"/>
    <w:rsid w:val="00EC16AB"/>
    <w:rsid w:val="00EC2BE9"/>
    <w:rsid w:val="00EC2F81"/>
    <w:rsid w:val="00EC4670"/>
    <w:rsid w:val="00EC4D9B"/>
    <w:rsid w:val="00EC5A7F"/>
    <w:rsid w:val="00EC6503"/>
    <w:rsid w:val="00EC6AE4"/>
    <w:rsid w:val="00ED1143"/>
    <w:rsid w:val="00ED34B1"/>
    <w:rsid w:val="00ED396C"/>
    <w:rsid w:val="00ED3975"/>
    <w:rsid w:val="00ED44FE"/>
    <w:rsid w:val="00ED5C96"/>
    <w:rsid w:val="00ED5E61"/>
    <w:rsid w:val="00EE003A"/>
    <w:rsid w:val="00EE0352"/>
    <w:rsid w:val="00EE0CD0"/>
    <w:rsid w:val="00EE47DF"/>
    <w:rsid w:val="00EE5F2D"/>
    <w:rsid w:val="00EE5FDF"/>
    <w:rsid w:val="00EE6187"/>
    <w:rsid w:val="00EE6715"/>
    <w:rsid w:val="00EE671D"/>
    <w:rsid w:val="00EE7701"/>
    <w:rsid w:val="00EF0153"/>
    <w:rsid w:val="00EF0660"/>
    <w:rsid w:val="00EF474D"/>
    <w:rsid w:val="00EF5DFB"/>
    <w:rsid w:val="00F008CF"/>
    <w:rsid w:val="00F00E21"/>
    <w:rsid w:val="00F037E8"/>
    <w:rsid w:val="00F04E74"/>
    <w:rsid w:val="00F06F79"/>
    <w:rsid w:val="00F119A0"/>
    <w:rsid w:val="00F12B46"/>
    <w:rsid w:val="00F1441C"/>
    <w:rsid w:val="00F15A9B"/>
    <w:rsid w:val="00F172CD"/>
    <w:rsid w:val="00F17D19"/>
    <w:rsid w:val="00F20C53"/>
    <w:rsid w:val="00F20C9E"/>
    <w:rsid w:val="00F2176B"/>
    <w:rsid w:val="00F228D6"/>
    <w:rsid w:val="00F243C0"/>
    <w:rsid w:val="00F26ACA"/>
    <w:rsid w:val="00F300EF"/>
    <w:rsid w:val="00F35034"/>
    <w:rsid w:val="00F36118"/>
    <w:rsid w:val="00F43518"/>
    <w:rsid w:val="00F44427"/>
    <w:rsid w:val="00F45623"/>
    <w:rsid w:val="00F46875"/>
    <w:rsid w:val="00F47363"/>
    <w:rsid w:val="00F52CC9"/>
    <w:rsid w:val="00F533BE"/>
    <w:rsid w:val="00F544C8"/>
    <w:rsid w:val="00F55E11"/>
    <w:rsid w:val="00F5626F"/>
    <w:rsid w:val="00F63410"/>
    <w:rsid w:val="00F63F77"/>
    <w:rsid w:val="00F67C9A"/>
    <w:rsid w:val="00F723B7"/>
    <w:rsid w:val="00F74F27"/>
    <w:rsid w:val="00F75150"/>
    <w:rsid w:val="00F75BDA"/>
    <w:rsid w:val="00F778BD"/>
    <w:rsid w:val="00F807D1"/>
    <w:rsid w:val="00F85E7D"/>
    <w:rsid w:val="00F86A17"/>
    <w:rsid w:val="00F91020"/>
    <w:rsid w:val="00F93CBB"/>
    <w:rsid w:val="00F941B3"/>
    <w:rsid w:val="00F94578"/>
    <w:rsid w:val="00F95E81"/>
    <w:rsid w:val="00FA1BD8"/>
    <w:rsid w:val="00FA28CE"/>
    <w:rsid w:val="00FA31BD"/>
    <w:rsid w:val="00FA5F41"/>
    <w:rsid w:val="00FA683C"/>
    <w:rsid w:val="00FA6D51"/>
    <w:rsid w:val="00FB0474"/>
    <w:rsid w:val="00FB0483"/>
    <w:rsid w:val="00FB134F"/>
    <w:rsid w:val="00FB1F7E"/>
    <w:rsid w:val="00FB2150"/>
    <w:rsid w:val="00FB2247"/>
    <w:rsid w:val="00FB3258"/>
    <w:rsid w:val="00FB4050"/>
    <w:rsid w:val="00FB4871"/>
    <w:rsid w:val="00FB4D80"/>
    <w:rsid w:val="00FB7994"/>
    <w:rsid w:val="00FC0247"/>
    <w:rsid w:val="00FC0690"/>
    <w:rsid w:val="00FC1CE1"/>
    <w:rsid w:val="00FC1EB0"/>
    <w:rsid w:val="00FC34D0"/>
    <w:rsid w:val="00FC52C9"/>
    <w:rsid w:val="00FD1DA2"/>
    <w:rsid w:val="00FD2156"/>
    <w:rsid w:val="00FD2740"/>
    <w:rsid w:val="00FD398D"/>
    <w:rsid w:val="00FD7F48"/>
    <w:rsid w:val="00FE08BC"/>
    <w:rsid w:val="00FE2093"/>
    <w:rsid w:val="00FE229E"/>
    <w:rsid w:val="00FE4A0E"/>
    <w:rsid w:val="00FE5DE1"/>
    <w:rsid w:val="00FF1C24"/>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2EC565-A0BE-4CE1-B54E-EFDF43E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paragraph" w:styleId="NoSpacing">
    <w:name w:val="No Spacing"/>
    <w:uiPriority w:val="1"/>
    <w:qFormat/>
    <w:rsid w:val="009B7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637687885">
      <w:bodyDiv w:val="1"/>
      <w:marLeft w:val="0"/>
      <w:marRight w:val="0"/>
      <w:marTop w:val="0"/>
      <w:marBottom w:val="0"/>
      <w:divBdr>
        <w:top w:val="none" w:sz="0" w:space="0" w:color="auto"/>
        <w:left w:val="none" w:sz="0" w:space="0" w:color="auto"/>
        <w:bottom w:val="none" w:sz="0" w:space="0" w:color="auto"/>
        <w:right w:val="none" w:sz="0" w:space="0" w:color="auto"/>
      </w:divBdr>
    </w:div>
    <w:div w:id="791904082">
      <w:bodyDiv w:val="1"/>
      <w:marLeft w:val="0"/>
      <w:marRight w:val="0"/>
      <w:marTop w:val="0"/>
      <w:marBottom w:val="0"/>
      <w:divBdr>
        <w:top w:val="none" w:sz="0" w:space="0" w:color="auto"/>
        <w:left w:val="none" w:sz="0" w:space="0" w:color="auto"/>
        <w:bottom w:val="none" w:sz="0" w:space="0" w:color="auto"/>
        <w:right w:val="none" w:sz="0" w:space="0" w:color="auto"/>
      </w:divBdr>
    </w:div>
    <w:div w:id="1023441562">
      <w:bodyDiv w:val="1"/>
      <w:marLeft w:val="0"/>
      <w:marRight w:val="0"/>
      <w:marTop w:val="0"/>
      <w:marBottom w:val="0"/>
      <w:divBdr>
        <w:top w:val="none" w:sz="0" w:space="0" w:color="auto"/>
        <w:left w:val="none" w:sz="0" w:space="0" w:color="auto"/>
        <w:bottom w:val="none" w:sz="0" w:space="0" w:color="auto"/>
        <w:right w:val="none" w:sz="0" w:space="0" w:color="auto"/>
      </w:divBdr>
    </w:div>
    <w:div w:id="1135836141">
      <w:bodyDiv w:val="1"/>
      <w:marLeft w:val="0"/>
      <w:marRight w:val="0"/>
      <w:marTop w:val="0"/>
      <w:marBottom w:val="0"/>
      <w:divBdr>
        <w:top w:val="none" w:sz="0" w:space="0" w:color="auto"/>
        <w:left w:val="none" w:sz="0" w:space="0" w:color="auto"/>
        <w:bottom w:val="none" w:sz="0" w:space="0" w:color="auto"/>
        <w:right w:val="none" w:sz="0" w:space="0" w:color="auto"/>
      </w:divBdr>
    </w:div>
    <w:div w:id="19098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C3B6-CAFF-4A24-8C77-A26147988110}">
  <ds:schemaRefs>
    <ds:schemaRef ds:uri="http://purl.org/dc/terms/"/>
    <ds:schemaRef ds:uri="f3c7a643-1c5c-4bfb-b255-0805d5d2b977"/>
    <ds:schemaRef ds:uri="http://schemas.microsoft.com/office/2006/documentManagement/types"/>
    <ds:schemaRef ds:uri="2fbdae3d-2791-48e5-a60b-776d8ee9059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3.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46841-F1EB-4E09-A2BC-AFB1D348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7</Words>
  <Characters>2056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ooldrup</dc:creator>
  <cp:lastModifiedBy>Christine M. Landes</cp:lastModifiedBy>
  <cp:revision>2</cp:revision>
  <cp:lastPrinted>2020-08-24T11:09:00Z</cp:lastPrinted>
  <dcterms:created xsi:type="dcterms:W3CDTF">2020-08-24T11:09:00Z</dcterms:created>
  <dcterms:modified xsi:type="dcterms:W3CDTF">2020-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